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60036" w14:textId="6A7D1000" w:rsidR="00666D0C" w:rsidRPr="00081DE2" w:rsidRDefault="004B0036" w:rsidP="00666D0C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666D0C">
        <w:rPr>
          <w:noProof/>
          <w:color w:val="000000"/>
          <w:lang w:eastAsia="ar-SA"/>
        </w:rPr>
        <w:drawing>
          <wp:inline distT="0" distB="0" distL="0" distR="0" wp14:anchorId="708E974E" wp14:editId="72957381">
            <wp:extent cx="485775" cy="657225"/>
            <wp:effectExtent l="0" t="0" r="0" b="0"/>
            <wp:docPr id="14494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01DD" w14:textId="77777777" w:rsidR="00666D0C" w:rsidRPr="00081DE2" w:rsidRDefault="00666D0C" w:rsidP="00666D0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3AB6B02" w14:textId="38A30335" w:rsidR="00666D0C" w:rsidRPr="00081DE2" w:rsidRDefault="004B0036" w:rsidP="00666D0C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B346F" wp14:editId="5EBAA04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9702130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8BDF3" w14:textId="77777777" w:rsidR="00666D0C" w:rsidRPr="00081DE2" w:rsidRDefault="00666D0C" w:rsidP="00666D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346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C8BDF3" w14:textId="77777777" w:rsidR="00666D0C" w:rsidRPr="00081DE2" w:rsidRDefault="00666D0C" w:rsidP="00666D0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66D0C"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6234D89B" w14:textId="77777777" w:rsidR="00666D0C" w:rsidRPr="00081DE2" w:rsidRDefault="00666D0C" w:rsidP="00666D0C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2066AAF2" w14:textId="408F0812" w:rsidR="00666D0C" w:rsidRPr="00081DE2" w:rsidRDefault="004B0036" w:rsidP="00666D0C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B5356" wp14:editId="23D86B0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9968302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30B24" w14:textId="77777777" w:rsidR="00666D0C" w:rsidRPr="00891807" w:rsidRDefault="00666D0C" w:rsidP="00666D0C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B535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830B24" w14:textId="77777777" w:rsidR="00666D0C" w:rsidRPr="00891807" w:rsidRDefault="00666D0C" w:rsidP="00666D0C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9DD0" wp14:editId="64D43D9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9727236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F7662" w14:textId="5B00DEB3" w:rsidR="00666D0C" w:rsidRPr="00A00AB3" w:rsidRDefault="00666D0C" w:rsidP="00666D0C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9DD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ADF7662" w14:textId="5B00DEB3" w:rsidR="00666D0C" w:rsidRPr="00A00AB3" w:rsidRDefault="00666D0C" w:rsidP="00666D0C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1DB8CA53" w14:textId="77777777" w:rsidR="00666D0C" w:rsidRPr="00081DE2" w:rsidRDefault="00666D0C" w:rsidP="00666D0C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  <w:t>м.Хмельницький</w:t>
      </w:r>
    </w:p>
    <w:p w14:paraId="5536A5C5" w14:textId="77777777" w:rsidR="00666D0C" w:rsidRPr="00081DE2" w:rsidRDefault="00666D0C" w:rsidP="00666D0C">
      <w:pPr>
        <w:suppressAutoHyphens/>
        <w:ind w:right="5385"/>
        <w:jc w:val="both"/>
        <w:rPr>
          <w:lang w:eastAsia="ar-SA"/>
        </w:rPr>
      </w:pPr>
    </w:p>
    <w:bookmarkEnd w:id="0"/>
    <w:p w14:paraId="027266DF" w14:textId="77777777" w:rsidR="00CA096F" w:rsidRPr="0020387C" w:rsidRDefault="004D15C1" w:rsidP="00B76226">
      <w:pPr>
        <w:ind w:right="5386"/>
        <w:jc w:val="both"/>
        <w:rPr>
          <w:color w:val="000000"/>
        </w:rPr>
      </w:pPr>
      <w:r w:rsidRPr="0020387C">
        <w:rPr>
          <w:color w:val="000000"/>
        </w:rPr>
        <w:t xml:space="preserve">Про </w:t>
      </w:r>
      <w:r w:rsidR="00BB3FCA" w:rsidRPr="0020387C">
        <w:rPr>
          <w:color w:val="000000"/>
        </w:rPr>
        <w:t>надання членам сімей загиблих учасників АТО/ООС, Революції Гідності,</w:t>
      </w:r>
      <w:r w:rsidR="00BB3FCA" w:rsidRPr="00666D0C">
        <w:rPr>
          <w:bCs/>
          <w:color w:val="000000"/>
        </w:rPr>
        <w:t xml:space="preserve"> </w:t>
      </w:r>
      <w:r w:rsidR="00BB3FCA" w:rsidRPr="0020387C">
        <w:rPr>
          <w:color w:val="000000"/>
        </w:rPr>
        <w:t>членам сімей загиблих (померлих) Захисників і Захисниць України додаткової пільги в розмірі 50% на оплату житлово-комунальних послуг з січня по грудень 20</w:t>
      </w:r>
      <w:r w:rsidR="00015F1C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="00BB3FCA" w:rsidRPr="0020387C">
        <w:rPr>
          <w:color w:val="000000"/>
        </w:rPr>
        <w:t xml:space="preserve"> року</w:t>
      </w:r>
    </w:p>
    <w:p w14:paraId="79E131F4" w14:textId="77777777" w:rsidR="004D15C1" w:rsidRPr="0020387C" w:rsidRDefault="004D15C1" w:rsidP="0008563B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F465FA5" w14:textId="77777777" w:rsidR="00B76226" w:rsidRPr="0020387C" w:rsidRDefault="00B76226" w:rsidP="0008563B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9D00D0A" w14:textId="45B63B92" w:rsidR="006F4E57" w:rsidRPr="0020387C" w:rsidRDefault="006F4E57" w:rsidP="00EF1E37">
      <w:pPr>
        <w:ind w:firstLine="567"/>
        <w:jc w:val="both"/>
        <w:rPr>
          <w:color w:val="000000"/>
        </w:rPr>
      </w:pPr>
      <w:r w:rsidRPr="0020387C">
        <w:rPr>
          <w:color w:val="000000"/>
        </w:rPr>
        <w:t>Розглянувши</w:t>
      </w:r>
      <w:r w:rsidR="00A935F1" w:rsidRPr="0020387C">
        <w:rPr>
          <w:color w:val="000000"/>
        </w:rPr>
        <w:t xml:space="preserve"> </w:t>
      </w:r>
      <w:r w:rsidRPr="0020387C">
        <w:rPr>
          <w:color w:val="000000"/>
        </w:rPr>
        <w:t>пропозиці</w:t>
      </w:r>
      <w:r w:rsidR="004B348D" w:rsidRPr="0020387C">
        <w:rPr>
          <w:color w:val="000000"/>
        </w:rPr>
        <w:t>ю</w:t>
      </w:r>
      <w:r w:rsidRPr="0020387C">
        <w:rPr>
          <w:color w:val="000000"/>
        </w:rPr>
        <w:t xml:space="preserve"> виконавчого комітету</w:t>
      </w:r>
      <w:r w:rsidR="00A935F1" w:rsidRPr="0020387C">
        <w:rPr>
          <w:color w:val="000000"/>
        </w:rPr>
        <w:t xml:space="preserve"> </w:t>
      </w:r>
      <w:r w:rsidR="00F21940" w:rsidRPr="0020387C">
        <w:rPr>
          <w:color w:val="000000"/>
        </w:rPr>
        <w:t>міської ради</w:t>
      </w:r>
      <w:r w:rsidR="00F9017F" w:rsidRPr="0020387C">
        <w:rPr>
          <w:color w:val="000000"/>
        </w:rPr>
        <w:t>,</w:t>
      </w:r>
      <w:r w:rsidRPr="0020387C">
        <w:rPr>
          <w:color w:val="000000"/>
        </w:rPr>
        <w:t xml:space="preserve"> </w:t>
      </w:r>
      <w:r w:rsidR="006A09F5" w:rsidRPr="0020387C">
        <w:rPr>
          <w:color w:val="000000"/>
        </w:rPr>
        <w:t xml:space="preserve">відповідно до </w:t>
      </w:r>
      <w:r w:rsidR="005E2CF2" w:rsidRPr="0020387C">
        <w:rPr>
          <w:color w:val="000000"/>
        </w:rPr>
        <w:t xml:space="preserve"> Закон</w:t>
      </w:r>
      <w:r w:rsidR="006A09F5" w:rsidRPr="0020387C">
        <w:rPr>
          <w:color w:val="000000"/>
        </w:rPr>
        <w:t>у</w:t>
      </w:r>
      <w:r w:rsidR="005E2CF2" w:rsidRPr="0020387C">
        <w:rPr>
          <w:color w:val="000000"/>
        </w:rPr>
        <w:t xml:space="preserve"> України «Про статус ветеранів війни, гарантії їх соціального захисту»,</w:t>
      </w:r>
      <w:r w:rsidR="00FA352B" w:rsidRPr="0020387C">
        <w:rPr>
          <w:color w:val="000000"/>
        </w:rPr>
        <w:t xml:space="preserve"> 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="00FA352B" w:rsidRPr="00D50E1C">
        <w:rPr>
          <w:bCs/>
          <w:iCs/>
          <w:color w:val="000000"/>
        </w:rPr>
        <w:t xml:space="preserve"> </w:t>
      </w:r>
      <w:r w:rsidR="00FA352B" w:rsidRPr="0020387C">
        <w:rPr>
          <w:color w:val="000000"/>
        </w:rPr>
        <w:t>на 202</w:t>
      </w:r>
      <w:r w:rsidR="006A09F5" w:rsidRPr="0020387C">
        <w:rPr>
          <w:color w:val="000000"/>
        </w:rPr>
        <w:t>6</w:t>
      </w:r>
      <w:r w:rsidR="00FA352B" w:rsidRPr="0020387C">
        <w:rPr>
          <w:color w:val="000000"/>
        </w:rPr>
        <w:t>-202</w:t>
      </w:r>
      <w:r w:rsidR="006A09F5" w:rsidRPr="0020387C">
        <w:rPr>
          <w:color w:val="000000"/>
        </w:rPr>
        <w:t>9</w:t>
      </w:r>
      <w:r w:rsidR="00FA352B" w:rsidRPr="0020387C">
        <w:rPr>
          <w:color w:val="000000"/>
        </w:rPr>
        <w:t xml:space="preserve"> роки,</w:t>
      </w:r>
      <w:r w:rsidR="006A09F5" w:rsidRPr="0020387C">
        <w:rPr>
          <w:color w:val="000000"/>
        </w:rPr>
        <w:t xml:space="preserve"> </w:t>
      </w:r>
      <w:r w:rsidR="00D50E1C" w:rsidRPr="00D5651A">
        <w:t>керуючись Закон</w:t>
      </w:r>
      <w:r w:rsidR="00D50E1C">
        <w:t>ом</w:t>
      </w:r>
      <w:r w:rsidR="00D50E1C" w:rsidRPr="00D5651A">
        <w:t xml:space="preserve"> України «Про місцеве самоврядування в Україні»</w:t>
      </w:r>
      <w:r w:rsidR="00D50E1C">
        <w:t xml:space="preserve">, </w:t>
      </w:r>
      <w:r w:rsidRPr="0020387C">
        <w:rPr>
          <w:color w:val="000000"/>
        </w:rPr>
        <w:t>міська рада</w:t>
      </w:r>
    </w:p>
    <w:p w14:paraId="1D911925" w14:textId="77777777" w:rsidR="006F4E57" w:rsidRPr="0020387C" w:rsidRDefault="006F4E57" w:rsidP="002B259F">
      <w:pPr>
        <w:jc w:val="both"/>
        <w:rPr>
          <w:color w:val="000000"/>
        </w:rPr>
      </w:pPr>
    </w:p>
    <w:p w14:paraId="627E521E" w14:textId="77777777" w:rsidR="006F4E57" w:rsidRPr="0020387C" w:rsidRDefault="006F4E57" w:rsidP="004D15C1">
      <w:pPr>
        <w:rPr>
          <w:b/>
          <w:bCs/>
          <w:color w:val="000000"/>
        </w:rPr>
      </w:pPr>
      <w:r w:rsidRPr="0020387C">
        <w:rPr>
          <w:color w:val="000000"/>
        </w:rPr>
        <w:t>ВИРІШИЛА:</w:t>
      </w:r>
    </w:p>
    <w:p w14:paraId="23213326" w14:textId="77777777" w:rsidR="006F4E57" w:rsidRPr="0020387C" w:rsidRDefault="006F4E57" w:rsidP="00B76226">
      <w:pPr>
        <w:tabs>
          <w:tab w:val="left" w:pos="3660"/>
        </w:tabs>
        <w:rPr>
          <w:color w:val="000000"/>
        </w:rPr>
      </w:pPr>
    </w:p>
    <w:p w14:paraId="4BB40202" w14:textId="7B18295A" w:rsidR="006F4E57" w:rsidRPr="0020387C" w:rsidRDefault="00EF1E37" w:rsidP="001425A8">
      <w:pPr>
        <w:ind w:firstLine="567"/>
        <w:jc w:val="both"/>
        <w:rPr>
          <w:color w:val="000000"/>
        </w:rPr>
      </w:pPr>
      <w:r w:rsidRPr="0020387C">
        <w:rPr>
          <w:color w:val="000000"/>
        </w:rPr>
        <w:t xml:space="preserve">1. </w:t>
      </w:r>
      <w:r w:rsidR="006F4E57" w:rsidRPr="0020387C">
        <w:rPr>
          <w:color w:val="000000"/>
        </w:rPr>
        <w:t xml:space="preserve">Надати </w:t>
      </w:r>
      <w:r w:rsidR="00BB3FCA" w:rsidRPr="0020387C">
        <w:rPr>
          <w:color w:val="000000"/>
        </w:rPr>
        <w:t>членам сімей загиблих учасників АТО/ООС, Революції Гідності,</w:t>
      </w:r>
      <w:r w:rsidR="00BB3FCA" w:rsidRPr="00D50E1C">
        <w:rPr>
          <w:bCs/>
          <w:color w:val="000000"/>
        </w:rPr>
        <w:t xml:space="preserve"> </w:t>
      </w:r>
      <w:r w:rsidR="00BB3FCA" w:rsidRPr="0020387C">
        <w:rPr>
          <w:color w:val="000000"/>
        </w:rPr>
        <w:t>членам сімей загиблих (померлих) Захисників і Захисниць України</w:t>
      </w:r>
      <w:r w:rsidR="00A935F1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додатков</w:t>
      </w:r>
      <w:r w:rsidR="0008563B" w:rsidRPr="0020387C">
        <w:rPr>
          <w:color w:val="000000"/>
        </w:rPr>
        <w:t xml:space="preserve">у </w:t>
      </w:r>
      <w:r w:rsidR="006F4E57" w:rsidRPr="0020387C">
        <w:rPr>
          <w:color w:val="000000"/>
        </w:rPr>
        <w:t>пільг</w:t>
      </w:r>
      <w:r w:rsidR="0008563B" w:rsidRPr="0020387C">
        <w:rPr>
          <w:color w:val="000000"/>
        </w:rPr>
        <w:t>у</w:t>
      </w:r>
      <w:r w:rsidR="006F4E57" w:rsidRPr="0020387C">
        <w:rPr>
          <w:color w:val="000000"/>
        </w:rPr>
        <w:t xml:space="preserve"> в розмірі </w:t>
      </w:r>
      <w:r w:rsidR="00AD4989" w:rsidRPr="0020387C">
        <w:rPr>
          <w:color w:val="000000"/>
        </w:rPr>
        <w:t>50</w:t>
      </w:r>
      <w:r w:rsidR="006F4E57" w:rsidRPr="0020387C">
        <w:rPr>
          <w:color w:val="000000"/>
        </w:rPr>
        <w:t xml:space="preserve">% понад розмір пільги, встановлений  Законом України </w:t>
      </w:r>
      <w:r w:rsidR="004D15C1" w:rsidRPr="0020387C">
        <w:rPr>
          <w:color w:val="000000"/>
        </w:rPr>
        <w:t>«</w:t>
      </w:r>
      <w:r w:rsidR="006F4E57" w:rsidRPr="0020387C">
        <w:rPr>
          <w:color w:val="000000"/>
        </w:rPr>
        <w:t>Про статус ветеранів війни, гарантії їх соціального захисту</w:t>
      </w:r>
      <w:r w:rsidR="004D15C1" w:rsidRPr="0020387C">
        <w:rPr>
          <w:color w:val="000000"/>
        </w:rPr>
        <w:t>»</w:t>
      </w:r>
      <w:r w:rsidR="00126E47" w:rsidRPr="0020387C">
        <w:rPr>
          <w:color w:val="000000"/>
        </w:rPr>
        <w:t>,</w:t>
      </w:r>
      <w:r w:rsidR="006F4E57" w:rsidRPr="0020387C">
        <w:rPr>
          <w:color w:val="000000"/>
        </w:rPr>
        <w:t xml:space="preserve"> на оплату житлово-комунальних послуг</w:t>
      </w:r>
      <w:r w:rsidR="00F748F4" w:rsidRPr="0020387C">
        <w:rPr>
          <w:color w:val="000000"/>
        </w:rPr>
        <w:t xml:space="preserve"> з</w:t>
      </w:r>
      <w:r w:rsidR="00104645" w:rsidRPr="0020387C">
        <w:rPr>
          <w:color w:val="000000"/>
        </w:rPr>
        <w:t xml:space="preserve"> </w:t>
      </w:r>
      <w:r w:rsidR="00F748F4" w:rsidRPr="0020387C">
        <w:rPr>
          <w:color w:val="000000"/>
        </w:rPr>
        <w:t>січня</w:t>
      </w:r>
      <w:r w:rsidR="00867393" w:rsidRPr="0020387C">
        <w:rPr>
          <w:color w:val="000000"/>
        </w:rPr>
        <w:t xml:space="preserve"> </w:t>
      </w:r>
      <w:r w:rsidRPr="0020387C">
        <w:rPr>
          <w:color w:val="000000"/>
        </w:rPr>
        <w:t>по грудень</w:t>
      </w:r>
      <w:r w:rsidR="006F4E57" w:rsidRPr="0020387C">
        <w:rPr>
          <w:color w:val="000000"/>
        </w:rPr>
        <w:t xml:space="preserve"> 20</w:t>
      </w:r>
      <w:r w:rsidR="004D15C1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="007C31A9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ро</w:t>
      </w:r>
      <w:r w:rsidR="00F748F4" w:rsidRPr="0020387C">
        <w:rPr>
          <w:color w:val="000000"/>
        </w:rPr>
        <w:t>ку</w:t>
      </w:r>
      <w:r w:rsidRPr="0020387C">
        <w:rPr>
          <w:color w:val="000000"/>
        </w:rPr>
        <w:t>,</w:t>
      </w:r>
      <w:r w:rsidR="006F4E57" w:rsidRPr="0020387C">
        <w:rPr>
          <w:color w:val="000000"/>
        </w:rPr>
        <w:t xml:space="preserve"> згідно</w:t>
      </w:r>
      <w:r w:rsidR="007C31A9" w:rsidRPr="0020387C">
        <w:rPr>
          <w:color w:val="000000"/>
        </w:rPr>
        <w:t xml:space="preserve"> </w:t>
      </w:r>
      <w:r w:rsidRPr="0020387C">
        <w:rPr>
          <w:color w:val="000000"/>
        </w:rPr>
        <w:t>з</w:t>
      </w:r>
      <w:r w:rsidR="007C31A9" w:rsidRPr="0020387C">
        <w:rPr>
          <w:color w:val="000000"/>
        </w:rPr>
        <w:t xml:space="preserve"> </w:t>
      </w:r>
      <w:r w:rsidR="006F4E57" w:rsidRPr="0020387C">
        <w:rPr>
          <w:color w:val="000000"/>
        </w:rPr>
        <w:t>додатком.</w:t>
      </w:r>
    </w:p>
    <w:p w14:paraId="53BDF253" w14:textId="6F8A5765" w:rsidR="006F4E57" w:rsidRPr="0020387C" w:rsidRDefault="006F4E57" w:rsidP="001425A8">
      <w:pPr>
        <w:ind w:firstLine="567"/>
        <w:jc w:val="both"/>
        <w:rPr>
          <w:color w:val="000000"/>
        </w:rPr>
      </w:pPr>
      <w:r w:rsidRPr="0020387C">
        <w:rPr>
          <w:color w:val="000000"/>
        </w:rPr>
        <w:t>2. Управлінню праці</w:t>
      </w:r>
      <w:r w:rsidR="00514A06" w:rsidRPr="0020387C">
        <w:rPr>
          <w:color w:val="000000"/>
        </w:rPr>
        <w:t xml:space="preserve"> та </w:t>
      </w:r>
      <w:r w:rsidRPr="0020387C">
        <w:rPr>
          <w:color w:val="000000"/>
        </w:rPr>
        <w:t>соціального захисту населення передбачити обсяг видатків на зазначені цілі в бюджеті галузі на 20</w:t>
      </w:r>
      <w:r w:rsidR="004D15C1" w:rsidRPr="0020387C">
        <w:rPr>
          <w:color w:val="000000"/>
        </w:rPr>
        <w:t>2</w:t>
      </w:r>
      <w:r w:rsidR="006A09F5" w:rsidRPr="0020387C">
        <w:rPr>
          <w:color w:val="000000"/>
        </w:rPr>
        <w:t>6</w:t>
      </w:r>
      <w:r w:rsidRPr="0020387C">
        <w:rPr>
          <w:color w:val="000000"/>
        </w:rPr>
        <w:t xml:space="preserve"> рік.</w:t>
      </w:r>
    </w:p>
    <w:p w14:paraId="39062DB3" w14:textId="77777777" w:rsidR="00EE5AAC" w:rsidRPr="0020387C" w:rsidRDefault="006F4E57" w:rsidP="001425A8">
      <w:pPr>
        <w:pStyle w:val="21"/>
        <w:ind w:firstLine="567"/>
        <w:rPr>
          <w:color w:val="000000"/>
        </w:rPr>
      </w:pPr>
      <w:r w:rsidRPr="0020387C">
        <w:rPr>
          <w:color w:val="000000"/>
          <w:szCs w:val="24"/>
        </w:rPr>
        <w:t>3.</w:t>
      </w:r>
      <w:r w:rsidR="00EF1E37" w:rsidRPr="0020387C">
        <w:rPr>
          <w:color w:val="000000"/>
          <w:szCs w:val="24"/>
        </w:rPr>
        <w:t xml:space="preserve"> </w:t>
      </w:r>
      <w:r w:rsidR="00EF1E37" w:rsidRPr="0020387C">
        <w:rPr>
          <w:rStyle w:val="a8"/>
          <w:i w:val="0"/>
          <w:color w:val="000000"/>
        </w:rPr>
        <w:t xml:space="preserve">Відповідальність за виконання рішення покласти </w:t>
      </w:r>
      <w:r w:rsidR="00EE5AAC" w:rsidRPr="0020387C">
        <w:rPr>
          <w:rStyle w:val="a8"/>
          <w:i w:val="0"/>
          <w:color w:val="000000"/>
        </w:rPr>
        <w:t>на управління праці та соціа</w:t>
      </w:r>
      <w:r w:rsidR="00EF1E37" w:rsidRPr="0020387C">
        <w:rPr>
          <w:rStyle w:val="a8"/>
          <w:i w:val="0"/>
          <w:color w:val="000000"/>
        </w:rPr>
        <w:t>льного захисту населення</w:t>
      </w:r>
      <w:r w:rsidR="00EE5AAC" w:rsidRPr="0020387C">
        <w:rPr>
          <w:rStyle w:val="a8"/>
          <w:i w:val="0"/>
          <w:color w:val="000000"/>
        </w:rPr>
        <w:t xml:space="preserve"> та заступника міського голови М.</w:t>
      </w:r>
      <w:r w:rsidR="002F4686" w:rsidRPr="0020387C">
        <w:rPr>
          <w:rStyle w:val="a8"/>
          <w:i w:val="0"/>
          <w:color w:val="000000"/>
        </w:rPr>
        <w:t xml:space="preserve"> </w:t>
      </w:r>
      <w:r w:rsidR="00EE5AAC" w:rsidRPr="0020387C">
        <w:rPr>
          <w:rStyle w:val="a8"/>
          <w:i w:val="0"/>
          <w:color w:val="000000"/>
        </w:rPr>
        <w:t>Кривака</w:t>
      </w:r>
      <w:r w:rsidR="00EE5AAC" w:rsidRPr="0020387C">
        <w:rPr>
          <w:color w:val="000000"/>
        </w:rPr>
        <w:t>.</w:t>
      </w:r>
    </w:p>
    <w:p w14:paraId="3D13F3CF" w14:textId="77777777" w:rsidR="006F4E57" w:rsidRPr="0020387C" w:rsidRDefault="006F4E57" w:rsidP="001425A8">
      <w:pPr>
        <w:pStyle w:val="21"/>
        <w:ind w:firstLine="567"/>
        <w:rPr>
          <w:color w:val="000000"/>
        </w:rPr>
      </w:pPr>
      <w:r w:rsidRPr="0020387C">
        <w:rPr>
          <w:color w:val="000000"/>
        </w:rPr>
        <w:t>4. Контроль за виконанням рішення покласти на постійні комісії з питань планування, бюджету</w:t>
      </w:r>
      <w:r w:rsidR="00DC4D33" w:rsidRPr="0020387C">
        <w:rPr>
          <w:color w:val="000000"/>
        </w:rPr>
        <w:t xml:space="preserve">, </w:t>
      </w:r>
      <w:r w:rsidRPr="0020387C">
        <w:rPr>
          <w:color w:val="000000"/>
        </w:rPr>
        <w:t>фінансів</w:t>
      </w:r>
      <w:r w:rsidR="00DC4D33" w:rsidRPr="0020387C">
        <w:rPr>
          <w:color w:val="000000"/>
        </w:rPr>
        <w:t xml:space="preserve"> та децентралізації</w:t>
      </w:r>
      <w:r w:rsidRPr="0020387C">
        <w:rPr>
          <w:color w:val="000000"/>
        </w:rPr>
        <w:t xml:space="preserve">, </w:t>
      </w:r>
      <w:r w:rsidR="00104645" w:rsidRPr="0020387C">
        <w:rPr>
          <w:color w:val="000000"/>
        </w:rPr>
        <w:t>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17D267D" w14:textId="77777777" w:rsidR="004D15C1" w:rsidRPr="0020387C" w:rsidRDefault="004D15C1">
      <w:pPr>
        <w:jc w:val="both"/>
        <w:rPr>
          <w:color w:val="000000"/>
        </w:rPr>
      </w:pPr>
    </w:p>
    <w:p w14:paraId="793A5E87" w14:textId="77777777" w:rsidR="004D15C1" w:rsidRPr="0020387C" w:rsidRDefault="004D15C1">
      <w:pPr>
        <w:jc w:val="both"/>
        <w:rPr>
          <w:color w:val="000000"/>
        </w:rPr>
      </w:pPr>
    </w:p>
    <w:p w14:paraId="4F494812" w14:textId="77777777" w:rsidR="00EF1E37" w:rsidRPr="0020387C" w:rsidRDefault="00EF1E37">
      <w:pPr>
        <w:jc w:val="both"/>
        <w:rPr>
          <w:color w:val="000000"/>
        </w:rPr>
      </w:pPr>
    </w:p>
    <w:p w14:paraId="495EAB16" w14:textId="77777777" w:rsidR="00B76226" w:rsidRPr="0020387C" w:rsidRDefault="00DC4D33" w:rsidP="00B76226">
      <w:pPr>
        <w:jc w:val="both"/>
        <w:rPr>
          <w:color w:val="000000"/>
        </w:rPr>
      </w:pPr>
      <w:r w:rsidRPr="0020387C">
        <w:rPr>
          <w:color w:val="000000"/>
        </w:rPr>
        <w:t>М</w:t>
      </w:r>
      <w:r w:rsidR="00FA352B" w:rsidRPr="0020387C">
        <w:rPr>
          <w:color w:val="000000"/>
        </w:rPr>
        <w:t>іський голова</w:t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Pr="0020387C">
        <w:rPr>
          <w:color w:val="000000"/>
        </w:rPr>
        <w:t>О</w:t>
      </w:r>
      <w:r w:rsidR="00FA352B" w:rsidRPr="0020387C">
        <w:rPr>
          <w:color w:val="000000"/>
        </w:rPr>
        <w:t xml:space="preserve">лександр </w:t>
      </w:r>
      <w:r w:rsidRPr="0020387C">
        <w:rPr>
          <w:color w:val="000000"/>
        </w:rPr>
        <w:t>С</w:t>
      </w:r>
      <w:r w:rsidR="00CA096F" w:rsidRPr="0020387C">
        <w:rPr>
          <w:color w:val="000000"/>
        </w:rPr>
        <w:t>ИМЧИШИН</w:t>
      </w:r>
    </w:p>
    <w:p w14:paraId="4FD64EF2" w14:textId="77777777" w:rsidR="00B76226" w:rsidRPr="0020387C" w:rsidRDefault="00B76226" w:rsidP="00CA096F">
      <w:pPr>
        <w:tabs>
          <w:tab w:val="left" w:pos="7098"/>
        </w:tabs>
        <w:jc w:val="both"/>
        <w:rPr>
          <w:color w:val="000000"/>
        </w:rPr>
      </w:pPr>
    </w:p>
    <w:p w14:paraId="6B9F7F97" w14:textId="77777777" w:rsidR="00B76226" w:rsidRPr="0020387C" w:rsidRDefault="00B76226" w:rsidP="00CA096F">
      <w:pPr>
        <w:tabs>
          <w:tab w:val="left" w:pos="7098"/>
        </w:tabs>
        <w:jc w:val="both"/>
        <w:rPr>
          <w:color w:val="000000"/>
        </w:rPr>
        <w:sectPr w:rsidR="00B76226" w:rsidRPr="0020387C" w:rsidSect="00B76226">
          <w:pgSz w:w="11906" w:h="16838" w:code="9"/>
          <w:pgMar w:top="993" w:right="849" w:bottom="1134" w:left="1418" w:header="709" w:footer="709" w:gutter="0"/>
          <w:cols w:space="708"/>
          <w:docGrid w:linePitch="326"/>
        </w:sectPr>
      </w:pPr>
    </w:p>
    <w:p w14:paraId="7D6E8780" w14:textId="77777777" w:rsidR="00666D0C" w:rsidRPr="00A00AB3" w:rsidRDefault="00666D0C" w:rsidP="00666D0C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A41C1A">
        <w:rPr>
          <w:i/>
          <w:iCs/>
          <w:color w:val="000000"/>
        </w:rPr>
        <w:lastRenderedPageBreak/>
        <w:t>Додаток</w:t>
      </w:r>
    </w:p>
    <w:p w14:paraId="14512F84" w14:textId="77777777" w:rsidR="00666D0C" w:rsidRPr="00A41C1A" w:rsidRDefault="00666D0C" w:rsidP="00666D0C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>до рішення сесії міської ради</w:t>
      </w:r>
    </w:p>
    <w:p w14:paraId="099891BB" w14:textId="4DE530AB" w:rsidR="00666D0C" w:rsidRPr="00A00AB3" w:rsidRDefault="00666D0C" w:rsidP="00666D0C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18</w:t>
      </w:r>
      <w:r w:rsidRPr="00A41C1A">
        <w:rPr>
          <w:i/>
          <w:iCs/>
          <w:color w:val="000000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>2</w:t>
      </w:r>
      <w:r w:rsidRPr="00A41C1A">
        <w:rPr>
          <w:i/>
          <w:iCs/>
          <w:color w:val="000000"/>
        </w:rPr>
        <w:t>.2025 року №</w:t>
      </w:r>
      <w:r>
        <w:rPr>
          <w:i/>
          <w:iCs/>
          <w:color w:val="000000"/>
        </w:rPr>
        <w:t>32</w:t>
      </w:r>
    </w:p>
    <w:bookmarkEnd w:id="1"/>
    <w:p w14:paraId="2CF96291" w14:textId="77777777" w:rsidR="00EF1E37" w:rsidRPr="0020387C" w:rsidRDefault="00EF1E37" w:rsidP="00666D0C">
      <w:pPr>
        <w:jc w:val="right"/>
        <w:rPr>
          <w:color w:val="000000"/>
        </w:rPr>
      </w:pPr>
    </w:p>
    <w:p w14:paraId="764725F8" w14:textId="77777777" w:rsidR="00EF1E37" w:rsidRPr="0020387C" w:rsidRDefault="00EF1E37" w:rsidP="00EF1E37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387C">
        <w:rPr>
          <w:rFonts w:ascii="Times New Roman" w:hAnsi="Times New Roman" w:cs="Times New Roman"/>
          <w:color w:val="000000"/>
          <w:sz w:val="24"/>
          <w:szCs w:val="24"/>
        </w:rPr>
        <w:t>СПИСОК</w:t>
      </w:r>
    </w:p>
    <w:p w14:paraId="22889E5F" w14:textId="3D3E71DC" w:rsidR="00EF1E37" w:rsidRPr="0020387C" w:rsidRDefault="00EF1E37" w:rsidP="00EF1E37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387C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учасників АТО/ООС, Революції Гідності,</w:t>
      </w:r>
      <w:r w:rsidRPr="00203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87C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1425A8" w:rsidRPr="00203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87C">
        <w:rPr>
          <w:rFonts w:ascii="Times New Roman" w:hAnsi="Times New Roman" w:cs="Times New Roman"/>
          <w:color w:val="000000"/>
          <w:sz w:val="24"/>
          <w:szCs w:val="24"/>
        </w:rPr>
        <w:t>які проживають в Хмельницькій міській територіальній громаді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580"/>
        <w:gridCol w:w="8366"/>
      </w:tblGrid>
      <w:tr w:rsidR="0096037E" w:rsidRPr="00D50E1C" w14:paraId="53087C8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05EF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88D1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дамський Валентин Олександрович</w:t>
            </w:r>
          </w:p>
        </w:tc>
      </w:tr>
      <w:tr w:rsidR="0096037E" w:rsidRPr="00D50E1C" w14:paraId="04BF596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EE99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5154E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льміз Анна Віталіївна</w:t>
            </w:r>
          </w:p>
        </w:tc>
      </w:tr>
      <w:tr w:rsidR="0096037E" w:rsidRPr="00D50E1C" w14:paraId="6CA8889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BF3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5E2C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льміз Ганна Іванівна</w:t>
            </w:r>
          </w:p>
        </w:tc>
      </w:tr>
      <w:tr w:rsidR="0096037E" w:rsidRPr="00D50E1C" w14:paraId="64F6EEF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CBC1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93AF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льміз Олена Леонідівна</w:t>
            </w:r>
          </w:p>
        </w:tc>
      </w:tr>
      <w:tr w:rsidR="0096037E" w:rsidRPr="00D50E1C" w14:paraId="2F87F2F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960A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BCF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льміз Поліна Віталіївна</w:t>
            </w:r>
          </w:p>
        </w:tc>
      </w:tr>
      <w:tr w:rsidR="0096037E" w:rsidRPr="00D50E1C" w14:paraId="18EB3C7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13C1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AD49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льнікова Ганна Володимирівна</w:t>
            </w:r>
          </w:p>
        </w:tc>
      </w:tr>
      <w:tr w:rsidR="0096037E" w:rsidRPr="00D50E1C" w14:paraId="6C8856A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C5CC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F2DAF" w14:textId="1FA2D373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нгел Віра Анатоліївна</w:t>
            </w:r>
          </w:p>
        </w:tc>
      </w:tr>
      <w:tr w:rsidR="0096037E" w:rsidRPr="00D50E1C" w14:paraId="20754ED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255AF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DF9C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нгел Юлія Валентинівна</w:t>
            </w:r>
          </w:p>
        </w:tc>
      </w:tr>
      <w:tr w:rsidR="0096037E" w:rsidRPr="00D50E1C" w14:paraId="7ACC11C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F7E3A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6046" w14:textId="4496B26D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Андреєва Оксана Василівна</w:t>
            </w:r>
          </w:p>
        </w:tc>
      </w:tr>
      <w:tr w:rsidR="0096037E" w:rsidRPr="00D50E1C" w14:paraId="2030524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3E46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E11D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Андрощук Катерина Вікторівна</w:t>
            </w:r>
          </w:p>
        </w:tc>
      </w:tr>
      <w:tr w:rsidR="0096037E" w:rsidRPr="00D50E1C" w14:paraId="30B0DC0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775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8375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Андрощук Катерина Вікторівна</w:t>
            </w:r>
          </w:p>
        </w:tc>
      </w:tr>
      <w:tr w:rsidR="0096037E" w:rsidRPr="00D50E1C" w14:paraId="781FD1F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4D77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A1C63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таманюк Алла Володимирівна</w:t>
            </w:r>
          </w:p>
        </w:tc>
      </w:tr>
      <w:tr w:rsidR="0096037E" w:rsidRPr="00D50E1C" w14:paraId="35454C0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7B07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9080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таманюк Віра Степанівна</w:t>
            </w:r>
          </w:p>
        </w:tc>
      </w:tr>
      <w:tr w:rsidR="0096037E" w:rsidRPr="00D50E1C" w14:paraId="31DBB2B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1B84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8381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таманюк Єгор Антонович</w:t>
            </w:r>
          </w:p>
        </w:tc>
      </w:tr>
      <w:tr w:rsidR="0096037E" w:rsidRPr="00D50E1C" w14:paraId="5733C30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364A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93C8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Атаманюк Олександр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Миколайович</w:t>
            </w:r>
          </w:p>
        </w:tc>
      </w:tr>
      <w:tr w:rsidR="0096037E" w:rsidRPr="00D50E1C" w14:paraId="63827F6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F033E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C57D5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алабан Зоя Василівна</w:t>
            </w:r>
          </w:p>
        </w:tc>
      </w:tr>
      <w:tr w:rsidR="0096037E" w:rsidRPr="00D50E1C" w14:paraId="6D0F310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DE038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7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F835C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алацька Анна Віталіївна</w:t>
            </w:r>
          </w:p>
        </w:tc>
      </w:tr>
      <w:tr w:rsidR="0096037E" w:rsidRPr="00D50E1C" w14:paraId="708F0DE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95DEA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8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E200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алацька Віталіна Віталіївна</w:t>
            </w:r>
          </w:p>
        </w:tc>
      </w:tr>
      <w:tr w:rsidR="0096037E" w:rsidRPr="00D50E1C" w14:paraId="2FB3472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A3D9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B8D94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алацька Оксана Володимирівна</w:t>
            </w:r>
          </w:p>
        </w:tc>
      </w:tr>
      <w:tr w:rsidR="0096037E" w:rsidRPr="00D50E1C" w14:paraId="71D6D84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C60B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7B20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лицька Людмила Михайлівна</w:t>
            </w:r>
          </w:p>
        </w:tc>
      </w:tr>
      <w:tr w:rsidR="0096037E" w:rsidRPr="00D50E1C" w14:paraId="616C548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39B58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1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B5584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анашко Тетяна Михайлівна</w:t>
            </w:r>
          </w:p>
        </w:tc>
      </w:tr>
      <w:tr w:rsidR="0096037E" w:rsidRPr="00D50E1C" w14:paraId="61DE147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4E73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6E6B9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нзула Артем Святославович</w:t>
            </w:r>
          </w:p>
        </w:tc>
      </w:tr>
      <w:tr w:rsidR="0096037E" w:rsidRPr="00D50E1C" w14:paraId="6C249EC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3B0C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0DDA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нзула Вячеслав Борисович</w:t>
            </w:r>
          </w:p>
        </w:tc>
      </w:tr>
      <w:tr w:rsidR="0096037E" w:rsidRPr="00D50E1C" w14:paraId="2AFEC85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C78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174E9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нзула Наталія Андріївна</w:t>
            </w:r>
          </w:p>
        </w:tc>
      </w:tr>
      <w:tr w:rsidR="0096037E" w:rsidRPr="00D50E1C" w14:paraId="3A1A3F0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8863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12F23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нзула Тетяна Болеславівна</w:t>
            </w:r>
          </w:p>
        </w:tc>
      </w:tr>
      <w:tr w:rsidR="0096037E" w:rsidRPr="00D50E1C" w14:paraId="52427A1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116A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E20F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ран Наталія Леонідівна</w:t>
            </w:r>
          </w:p>
        </w:tc>
      </w:tr>
      <w:tr w:rsidR="0096037E" w:rsidRPr="00D50E1C" w14:paraId="659DD14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2BB9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2832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ран Олександр Анатолійович</w:t>
            </w:r>
          </w:p>
        </w:tc>
      </w:tr>
      <w:tr w:rsidR="0096037E" w:rsidRPr="00D50E1C" w14:paraId="299794B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2320F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5C2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арвінок Катерина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Степанівна</w:t>
            </w:r>
          </w:p>
        </w:tc>
      </w:tr>
      <w:tr w:rsidR="0096037E" w:rsidRPr="00D50E1C" w14:paraId="7168A2D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0378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FC94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атаєв Богдан Олексійович</w:t>
            </w:r>
          </w:p>
        </w:tc>
      </w:tr>
      <w:tr w:rsidR="0096037E" w:rsidRPr="00D50E1C" w14:paraId="43686AF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B34D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630BC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атаєва Галина Опанасівна</w:t>
            </w:r>
          </w:p>
        </w:tc>
      </w:tr>
      <w:tr w:rsidR="0096037E" w:rsidRPr="00D50E1C" w14:paraId="5AF1341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A1A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283A6" w14:textId="15FBF7CB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зінська Катерина Володимирівна</w:t>
            </w:r>
          </w:p>
        </w:tc>
      </w:tr>
      <w:tr w:rsidR="0096037E" w:rsidRPr="00D50E1C" w14:paraId="421E2AB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77C4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8165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зінська Руслана Олексіївна</w:t>
            </w:r>
          </w:p>
        </w:tc>
      </w:tr>
      <w:tr w:rsidR="0096037E" w:rsidRPr="00D50E1C" w14:paraId="3B64192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9E59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A427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зінський Дмитро Володимирович</w:t>
            </w:r>
          </w:p>
        </w:tc>
      </w:tr>
      <w:tr w:rsidR="0096037E" w:rsidRPr="00D50E1C" w14:paraId="156AC37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501A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CFE0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зрука Тетяна Анатоліївна</w:t>
            </w:r>
          </w:p>
        </w:tc>
      </w:tr>
      <w:tr w:rsidR="0096037E" w:rsidRPr="00D50E1C" w14:paraId="59AA424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8788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5A36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зрукий Олександр Іванович</w:t>
            </w:r>
          </w:p>
        </w:tc>
      </w:tr>
      <w:tr w:rsidR="0096037E" w:rsidRPr="00D50E1C" w14:paraId="7194355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E009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9E71D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енська Крістіна Вадимівна</w:t>
            </w:r>
          </w:p>
        </w:tc>
      </w:tr>
      <w:tr w:rsidR="0096037E" w:rsidRPr="00D50E1C" w14:paraId="1A8ECF1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F942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DA6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овська Єва Андріївна</w:t>
            </w:r>
          </w:p>
        </w:tc>
      </w:tr>
      <w:tr w:rsidR="0096037E" w:rsidRPr="00D50E1C" w14:paraId="21C69AB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F41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FA91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овська Катерина Ярославівна</w:t>
            </w:r>
          </w:p>
        </w:tc>
      </w:tr>
      <w:tr w:rsidR="0096037E" w:rsidRPr="00D50E1C" w14:paraId="4045C4B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A43A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17FEE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овська Надія Василівна</w:t>
            </w:r>
          </w:p>
        </w:tc>
      </w:tr>
      <w:tr w:rsidR="0096037E" w:rsidRPr="00D50E1C" w14:paraId="12DBC7C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9B3D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4505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ерезовський Михайло Іванович</w:t>
            </w:r>
          </w:p>
        </w:tc>
      </w:tr>
      <w:tr w:rsidR="0096037E" w:rsidRPr="00D50E1C" w14:paraId="446AEB7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7F9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7198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иваліна-Мурава Лілія Вікторівна</w:t>
            </w:r>
          </w:p>
        </w:tc>
      </w:tr>
      <w:tr w:rsidR="0096037E" w:rsidRPr="00D50E1C" w14:paraId="237F77E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820A7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97A24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иць Олексій Миколайович</w:t>
            </w:r>
          </w:p>
        </w:tc>
      </w:tr>
      <w:tr w:rsidR="0096037E" w:rsidRPr="00D50E1C" w14:paraId="5C757CE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7443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1C3E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ичко Микола Миколайович</w:t>
            </w:r>
          </w:p>
        </w:tc>
      </w:tr>
      <w:tr w:rsidR="0096037E" w:rsidRPr="00D50E1C" w14:paraId="3B86524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EA7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169D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ігус Олена Олегівна</w:t>
            </w:r>
          </w:p>
        </w:tc>
      </w:tr>
      <w:tr w:rsidR="0096037E" w:rsidRPr="00D50E1C" w14:paraId="2FFDB85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FE46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954F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ігус Устим Богданович</w:t>
            </w:r>
          </w:p>
        </w:tc>
      </w:tr>
      <w:tr w:rsidR="0096037E" w:rsidRPr="00D50E1C" w14:paraId="68E2FE4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599F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FEFE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іднюк Раїса Олександрівна</w:t>
            </w:r>
          </w:p>
        </w:tc>
      </w:tr>
      <w:tr w:rsidR="0096037E" w:rsidRPr="00D50E1C" w14:paraId="038F625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0EA3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526D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іднюк Сергій Миколайович</w:t>
            </w:r>
          </w:p>
        </w:tc>
      </w:tr>
      <w:tr w:rsidR="0096037E" w:rsidRPr="00D50E1C" w14:paraId="23CA977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D715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1CB22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іленька Раїса Олександрівна</w:t>
            </w:r>
          </w:p>
        </w:tc>
      </w:tr>
      <w:tr w:rsidR="0096037E" w:rsidRPr="00D50E1C" w14:paraId="4FB4840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282D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F8D8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іленький Микола Мефодійович</w:t>
            </w:r>
          </w:p>
        </w:tc>
      </w:tr>
      <w:tr w:rsidR="0096037E" w:rsidRPr="00D50E1C" w14:paraId="7A841AF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91F3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F365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ілінська Евеліна Володимирівна</w:t>
            </w:r>
          </w:p>
        </w:tc>
      </w:tr>
      <w:tr w:rsidR="0096037E" w:rsidRPr="00D50E1C" w14:paraId="2913FD2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A750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7F1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ірюк Катерина Дмитрівна</w:t>
            </w:r>
          </w:p>
        </w:tc>
      </w:tr>
      <w:tr w:rsidR="0096037E" w:rsidRPr="00D50E1C" w14:paraId="3A8927D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4CDC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69BF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ірюк Станіслав Дмитрович</w:t>
            </w:r>
          </w:p>
        </w:tc>
      </w:tr>
      <w:tr w:rsidR="0096037E" w:rsidRPr="00D50E1C" w14:paraId="2CA5E8D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970C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7E1F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Блажко </w:t>
            </w:r>
            <w:r w:rsidR="001425A8" w:rsidRPr="00D50E1C">
              <w:rPr>
                <w:color w:val="000000"/>
              </w:rPr>
              <w:t>Валерій</w:t>
            </w:r>
            <w:r w:rsidRPr="00D50E1C">
              <w:rPr>
                <w:color w:val="000000"/>
              </w:rPr>
              <w:t xml:space="preserve"> Петрович</w:t>
            </w:r>
          </w:p>
        </w:tc>
      </w:tr>
      <w:tr w:rsidR="0096037E" w:rsidRPr="00D50E1C" w14:paraId="054DE92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1C3C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0EDC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лажко Леоніда Павлівна</w:t>
            </w:r>
          </w:p>
        </w:tc>
      </w:tr>
      <w:tr w:rsidR="0096037E" w:rsidRPr="00D50E1C" w14:paraId="3A87D1F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5F6B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6FF9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гач Вікторія Вікторівна</w:t>
            </w:r>
          </w:p>
        </w:tc>
      </w:tr>
      <w:tr w:rsidR="0096037E" w:rsidRPr="00D50E1C" w14:paraId="1D5E231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DEA1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A182B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огач Ольга Вікторівна</w:t>
            </w:r>
          </w:p>
        </w:tc>
      </w:tr>
      <w:tr w:rsidR="0096037E" w:rsidRPr="00D50E1C" w14:paraId="2DC5B27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A0F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FF06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гач Поліна Олегівна</w:t>
            </w:r>
          </w:p>
        </w:tc>
      </w:tr>
      <w:tr w:rsidR="0096037E" w:rsidRPr="00D50E1C" w14:paraId="01E0D3B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CA1E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BDB8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гач Тетяна Василівна</w:t>
            </w:r>
          </w:p>
        </w:tc>
      </w:tr>
      <w:tr w:rsidR="0096037E" w:rsidRPr="00D50E1C" w14:paraId="08C5C2B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78E0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0FF0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гданова Аліна Данилівна</w:t>
            </w:r>
          </w:p>
        </w:tc>
      </w:tr>
      <w:tr w:rsidR="0096037E" w:rsidRPr="00D50E1C" w14:paraId="300B146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C698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8777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гданова Юлія Андріївна</w:t>
            </w:r>
          </w:p>
        </w:tc>
      </w:tr>
      <w:tr w:rsidR="0096037E" w:rsidRPr="00D50E1C" w14:paraId="1BEF5BA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9770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EED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йко Ангеліна Олександрівна</w:t>
            </w:r>
          </w:p>
        </w:tc>
      </w:tr>
      <w:tr w:rsidR="0096037E" w:rsidRPr="00D50E1C" w14:paraId="4B58CB7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C4D0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37E8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лкун Любов Остапівна</w:t>
            </w:r>
          </w:p>
        </w:tc>
      </w:tr>
      <w:tr w:rsidR="0096037E" w:rsidRPr="00D50E1C" w14:paraId="587E539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3763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1256" w14:textId="77777777" w:rsidR="006A09F5" w:rsidRPr="00D50E1C" w:rsidRDefault="006A09F5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Болюх Петро Макарович</w:t>
            </w:r>
          </w:p>
        </w:tc>
      </w:tr>
      <w:tr w:rsidR="0096037E" w:rsidRPr="00D50E1C" w14:paraId="714458D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9CCB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EF11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ндар Оксана Олександрівна</w:t>
            </w:r>
          </w:p>
        </w:tc>
      </w:tr>
      <w:tr w:rsidR="0096037E" w:rsidRPr="00D50E1C" w14:paraId="2300600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2541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060D9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ндарєва Світлана Іванівна</w:t>
            </w:r>
          </w:p>
        </w:tc>
      </w:tr>
      <w:tr w:rsidR="0096037E" w:rsidRPr="00D50E1C" w14:paraId="29903F3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0449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CF4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рбуцька Олена Вікторівна</w:t>
            </w:r>
          </w:p>
        </w:tc>
      </w:tr>
      <w:tr w:rsidR="0096037E" w:rsidRPr="00D50E1C" w14:paraId="5C32EBC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0C53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6979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ртник Наталя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Миколаївна</w:t>
            </w:r>
          </w:p>
        </w:tc>
      </w:tr>
      <w:tr w:rsidR="0096037E" w:rsidRPr="00D50E1C" w14:paraId="3DE97E3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BFC4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AC2A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ортова Ніна Яківна</w:t>
            </w:r>
          </w:p>
        </w:tc>
      </w:tr>
      <w:tr w:rsidR="0096037E" w:rsidRPr="00D50E1C" w14:paraId="73337C0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BFB1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D806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роварна Надія Володимирівна</w:t>
            </w:r>
          </w:p>
        </w:tc>
      </w:tr>
      <w:tr w:rsidR="0096037E" w:rsidRPr="00D50E1C" w14:paraId="3C7D98B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91FF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CD67E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угера Олена Миколаївна</w:t>
            </w:r>
          </w:p>
        </w:tc>
      </w:tr>
      <w:tr w:rsidR="0096037E" w:rsidRPr="00D50E1C" w14:paraId="7CC047D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380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A9AC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дзіховська Галина Миколаївна</w:t>
            </w:r>
          </w:p>
        </w:tc>
      </w:tr>
      <w:tr w:rsidR="0096037E" w:rsidRPr="00D50E1C" w14:paraId="581DB87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FE50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14DA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дзіховський Віктор Казимирович</w:t>
            </w:r>
          </w:p>
        </w:tc>
      </w:tr>
      <w:tr w:rsidR="0096037E" w:rsidRPr="00D50E1C" w14:paraId="4DF5669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BA107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D489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кевич Лідія Аврамівна</w:t>
            </w:r>
          </w:p>
        </w:tc>
      </w:tr>
      <w:tr w:rsidR="0096037E" w:rsidRPr="00D50E1C" w14:paraId="2121B19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CD9F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293ED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рдельна Діана Сергіївна</w:t>
            </w:r>
          </w:p>
        </w:tc>
      </w:tr>
      <w:tr w:rsidR="0096037E" w:rsidRPr="00D50E1C" w14:paraId="1C98BFF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75E3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6A58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рдельна Лариса Анатоліївна</w:t>
            </w:r>
          </w:p>
        </w:tc>
      </w:tr>
      <w:tr w:rsidR="0096037E" w:rsidRPr="00D50E1C" w14:paraId="5DE89BD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9997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0195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рдельна Оксана Олександрівна</w:t>
            </w:r>
          </w:p>
        </w:tc>
      </w:tr>
      <w:tr w:rsidR="0096037E" w:rsidRPr="00D50E1C" w14:paraId="5F55EB3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1EEF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2878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рдельний Данііл Сергійович</w:t>
            </w:r>
          </w:p>
        </w:tc>
      </w:tr>
      <w:tr w:rsidR="0096037E" w:rsidRPr="00D50E1C" w14:paraId="4C7A2C9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D2DB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EA62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рлака Віктор Миколайович</w:t>
            </w:r>
          </w:p>
        </w:tc>
      </w:tr>
      <w:tr w:rsidR="0096037E" w:rsidRPr="00D50E1C" w14:paraId="262AB92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E978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889C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ртова Тамара Вікторівна</w:t>
            </w:r>
          </w:p>
        </w:tc>
      </w:tr>
      <w:tr w:rsidR="0096037E" w:rsidRPr="00D50E1C" w14:paraId="75E3141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5ABE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8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EFB7F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Буряковська Галина Станіславівна</w:t>
            </w:r>
          </w:p>
        </w:tc>
      </w:tr>
      <w:tr w:rsidR="0096037E" w:rsidRPr="00D50E1C" w14:paraId="4973090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7D31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1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8D292" w14:textId="77777777" w:rsidR="006A09F5" w:rsidRPr="00D50E1C" w:rsidRDefault="006A09F5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Буряковський Петро Іванович</w:t>
            </w:r>
          </w:p>
        </w:tc>
      </w:tr>
      <w:tr w:rsidR="0096037E" w:rsidRPr="00D50E1C" w14:paraId="6814572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D164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3E8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чковець Вадим Володимирович</w:t>
            </w:r>
          </w:p>
        </w:tc>
      </w:tr>
      <w:tr w:rsidR="0096037E" w:rsidRPr="00D50E1C" w14:paraId="125F9AC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016A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1529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Буяр Валентина Іванівна</w:t>
            </w:r>
          </w:p>
        </w:tc>
      </w:tr>
      <w:tr w:rsidR="0096037E" w:rsidRPr="00D50E1C" w14:paraId="051D8CF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098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376B3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авринчук Анатолій Іванович</w:t>
            </w:r>
          </w:p>
        </w:tc>
      </w:tr>
      <w:tr w:rsidR="0096037E" w:rsidRPr="00D50E1C" w14:paraId="3D91279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5B4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101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ріна Людмила Максимівна</w:t>
            </w:r>
          </w:p>
        </w:tc>
      </w:tr>
      <w:tr w:rsidR="0096037E" w:rsidRPr="00D50E1C" w14:paraId="3024FC4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98E4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3DDE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силенко Давид Михайлович</w:t>
            </w:r>
          </w:p>
        </w:tc>
      </w:tr>
      <w:tr w:rsidR="0096037E" w:rsidRPr="00D50E1C" w14:paraId="1E59BA4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DFD8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46C4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силенко Злата Михайлівна</w:t>
            </w:r>
          </w:p>
        </w:tc>
      </w:tr>
      <w:tr w:rsidR="0096037E" w:rsidRPr="00D50E1C" w14:paraId="7F93B8C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C064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93BB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силенко Інна Володимирівна</w:t>
            </w:r>
          </w:p>
        </w:tc>
      </w:tr>
      <w:tr w:rsidR="0096037E" w:rsidRPr="00D50E1C" w14:paraId="61BB0AE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5D04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8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480BA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Василишина Ганна Степанівна</w:t>
            </w:r>
          </w:p>
        </w:tc>
      </w:tr>
      <w:tr w:rsidR="0096037E" w:rsidRPr="00D50E1C" w14:paraId="448E4D0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D332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F5E3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асильєв Олег Дмитрович</w:t>
            </w:r>
          </w:p>
        </w:tc>
      </w:tr>
      <w:tr w:rsidR="0096037E" w:rsidRPr="00D50E1C" w14:paraId="36DA19D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DF8B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B188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асильєва Ірина Вікторівна</w:t>
            </w:r>
          </w:p>
        </w:tc>
      </w:tr>
      <w:tr w:rsidR="0096037E" w:rsidRPr="00D50E1C" w14:paraId="7F80111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F0D0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2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4766E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Васильчук</w:t>
            </w:r>
            <w:r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  <w:lang w:eastAsia="uk-UA"/>
              </w:rPr>
              <w:t>Валентина</w:t>
            </w:r>
            <w:r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  <w:lang w:eastAsia="uk-UA"/>
              </w:rPr>
              <w:t>Василівна</w:t>
            </w:r>
          </w:p>
        </w:tc>
      </w:tr>
      <w:tr w:rsidR="0096037E" w:rsidRPr="00D50E1C" w14:paraId="531B38A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2D0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0E87" w14:textId="34143E3D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аськовська Людмила Миколаївна ВПО</w:t>
            </w:r>
          </w:p>
        </w:tc>
      </w:tr>
      <w:tr w:rsidR="0096037E" w:rsidRPr="00D50E1C" w14:paraId="7E55475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9D9F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C2E33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атаманюк Даніїл Сергійович</w:t>
            </w:r>
          </w:p>
        </w:tc>
      </w:tr>
      <w:tr w:rsidR="0096037E" w:rsidRPr="00D50E1C" w14:paraId="32A8D49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E0B1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B71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атаманюк Людмила Василівна</w:t>
            </w:r>
          </w:p>
        </w:tc>
      </w:tr>
      <w:tr w:rsidR="0096037E" w:rsidRPr="00D50E1C" w14:paraId="03AA43E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23B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2E78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личко Антоніна Володимирівна</w:t>
            </w:r>
          </w:p>
        </w:tc>
      </w:tr>
      <w:tr w:rsidR="0096037E" w:rsidRPr="00D50E1C" w14:paraId="12E9E1A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AA3A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4BE6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Вельган Карина </w:t>
            </w:r>
            <w:r w:rsidR="001425A8" w:rsidRPr="00D50E1C">
              <w:rPr>
                <w:color w:val="000000"/>
              </w:rPr>
              <w:t>Олександрівна</w:t>
            </w:r>
          </w:p>
        </w:tc>
      </w:tr>
      <w:tr w:rsidR="0096037E" w:rsidRPr="00D50E1C" w14:paraId="00CFEDF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32C0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C9FED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льган Ярослав Максимович</w:t>
            </w:r>
          </w:p>
        </w:tc>
      </w:tr>
      <w:tr w:rsidR="0096037E" w:rsidRPr="00D50E1C" w14:paraId="171461E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9C0C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653A9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нгер Вікторія Вікторівна</w:t>
            </w:r>
          </w:p>
        </w:tc>
      </w:tr>
      <w:tr w:rsidR="0096037E" w:rsidRPr="00D50E1C" w14:paraId="2F5D2F9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B7C0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123F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нгер Ольга Трохимівна</w:t>
            </w:r>
          </w:p>
        </w:tc>
      </w:tr>
      <w:tr w:rsidR="0096037E" w:rsidRPr="00D50E1C" w14:paraId="4D92E11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A50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668E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нгер Тетяна Григорівна</w:t>
            </w:r>
          </w:p>
        </w:tc>
      </w:tr>
      <w:tr w:rsidR="0096037E" w:rsidRPr="00D50E1C" w14:paraId="43435A4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4A7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D6A49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нгер Тетяна Григорівна</w:t>
            </w:r>
          </w:p>
        </w:tc>
      </w:tr>
      <w:tr w:rsidR="0096037E" w:rsidRPr="00D50E1C" w14:paraId="5F6BDF1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BDF0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85CC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ечірко Діана Анатоліївна</w:t>
            </w:r>
          </w:p>
        </w:tc>
      </w:tr>
      <w:tr w:rsidR="0096037E" w:rsidRPr="00D50E1C" w14:paraId="544FD9F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B247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1D2C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ирво Владислава Дмитрівна</w:t>
            </w:r>
          </w:p>
        </w:tc>
      </w:tr>
      <w:tr w:rsidR="0096037E" w:rsidRPr="00D50E1C" w14:paraId="003E37E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978B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9408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ирво Любов Федорівна</w:t>
            </w:r>
          </w:p>
        </w:tc>
      </w:tr>
      <w:tr w:rsidR="0096037E" w:rsidRPr="00D50E1C" w14:paraId="5933C8D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3EBE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E5D0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ирво Олександр Михайлович</w:t>
            </w:r>
          </w:p>
        </w:tc>
      </w:tr>
      <w:tr w:rsidR="0096037E" w:rsidRPr="00D50E1C" w14:paraId="7C54BD7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D684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73DA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итошко Тетяна Анатоліївна</w:t>
            </w:r>
          </w:p>
        </w:tc>
      </w:tr>
      <w:tr w:rsidR="0096037E" w:rsidRPr="00D50E1C" w14:paraId="0DDADD3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4F52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E26F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ізовська Зоя Іванівна</w:t>
            </w:r>
          </w:p>
        </w:tc>
      </w:tr>
      <w:tr w:rsidR="0096037E" w:rsidRPr="00D50E1C" w14:paraId="77BF908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4E23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448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ізовський Ігор Васильович</w:t>
            </w:r>
          </w:p>
        </w:tc>
      </w:tr>
      <w:tr w:rsidR="0096037E" w:rsidRPr="00D50E1C" w14:paraId="7BFCDF4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8B908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F12B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ільчанська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Тетяна Миколаївна</w:t>
            </w:r>
          </w:p>
        </w:tc>
      </w:tr>
      <w:tr w:rsidR="0096037E" w:rsidRPr="00D50E1C" w14:paraId="267F60C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E6B8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EFD1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інніченко Назарій Віталійович</w:t>
            </w:r>
          </w:p>
        </w:tc>
      </w:tr>
      <w:tr w:rsidR="0096037E" w:rsidRPr="00D50E1C" w14:paraId="6A5726E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05F7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B931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іхтюк Аліна Іванівна</w:t>
            </w:r>
          </w:p>
        </w:tc>
      </w:tr>
      <w:tr w:rsidR="0096037E" w:rsidRPr="00D50E1C" w14:paraId="145784A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8F2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FD05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іхтюк Дмитро Іванович</w:t>
            </w:r>
          </w:p>
        </w:tc>
      </w:tr>
      <w:tr w:rsidR="0096037E" w:rsidRPr="00D50E1C" w14:paraId="460416C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8AA3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819D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іхтюк Наталія Миколаївна</w:t>
            </w:r>
          </w:p>
        </w:tc>
      </w:tr>
      <w:tr w:rsidR="0096037E" w:rsidRPr="00D50E1C" w14:paraId="1BC1628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FF8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C728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озна Оксана Петрівна</w:t>
            </w:r>
          </w:p>
        </w:tc>
      </w:tr>
      <w:tr w:rsidR="0096037E" w:rsidRPr="00D50E1C" w14:paraId="1C17548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DC09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14741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ойтенко Інеса Володимирівна</w:t>
            </w:r>
          </w:p>
        </w:tc>
      </w:tr>
      <w:tr w:rsidR="0096037E" w:rsidRPr="00D50E1C" w14:paraId="57B6822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225D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8E4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олик Надія Йосипівна</w:t>
            </w:r>
          </w:p>
        </w:tc>
      </w:tr>
      <w:tr w:rsidR="0096037E" w:rsidRPr="00D50E1C" w14:paraId="134A48D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BE0C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AADCC" w14:textId="2827F7E1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олошин Анатолій Ігорович</w:t>
            </w:r>
          </w:p>
        </w:tc>
      </w:tr>
      <w:tr w:rsidR="0096037E" w:rsidRPr="00D50E1C" w14:paraId="2047B6E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9693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698F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Вощина Юрій Макарович</w:t>
            </w:r>
          </w:p>
        </w:tc>
      </w:tr>
      <w:tr w:rsidR="0096037E" w:rsidRPr="00D50E1C" w14:paraId="5C8F3C2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01D4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FD51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врилюк Кароля Францівна</w:t>
            </w:r>
          </w:p>
        </w:tc>
      </w:tr>
      <w:tr w:rsidR="0096037E" w:rsidRPr="00D50E1C" w14:paraId="4941708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3B21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3AA8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врилюк Оксана Володимирівна</w:t>
            </w:r>
          </w:p>
        </w:tc>
      </w:tr>
      <w:tr w:rsidR="0096037E" w:rsidRPr="00D50E1C" w14:paraId="3DAF72E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E8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2F78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лкін Владислав Олегович</w:t>
            </w:r>
          </w:p>
        </w:tc>
      </w:tr>
      <w:tr w:rsidR="0096037E" w:rsidRPr="00D50E1C" w14:paraId="14EF943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8C95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1B16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лкін Максим Олегович</w:t>
            </w:r>
          </w:p>
        </w:tc>
      </w:tr>
      <w:tr w:rsidR="0096037E" w:rsidRPr="00D50E1C" w14:paraId="0398456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972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115A5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алкіна Лариса Василівна</w:t>
            </w:r>
          </w:p>
        </w:tc>
      </w:tr>
      <w:tr w:rsidR="0096037E" w:rsidRPr="00D50E1C" w14:paraId="7CAE7A6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BD1B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5980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Гель Єва Анатоліївна</w:t>
            </w:r>
          </w:p>
        </w:tc>
      </w:tr>
      <w:tr w:rsidR="0096037E" w:rsidRPr="00D50E1C" w14:paraId="6F28DEB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F22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96EB4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Гель Ольга Броніславівна</w:t>
            </w:r>
          </w:p>
        </w:tc>
      </w:tr>
      <w:tr w:rsidR="0096037E" w:rsidRPr="00D50E1C" w14:paraId="0DEDDF9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A92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691A3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Гель Софія Анатоліївна</w:t>
            </w:r>
          </w:p>
        </w:tc>
      </w:tr>
      <w:tr w:rsidR="0096037E" w:rsidRPr="00D50E1C" w14:paraId="4DA6688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7D2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95B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ерега Володимир Миколайович</w:t>
            </w:r>
          </w:p>
        </w:tc>
      </w:tr>
      <w:tr w:rsidR="0096037E" w:rsidRPr="00D50E1C" w14:paraId="1080537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4846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1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7D48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ерега Галина Михайлівна</w:t>
            </w:r>
          </w:p>
        </w:tc>
      </w:tr>
      <w:tr w:rsidR="0096037E" w:rsidRPr="00D50E1C" w14:paraId="2BEBC1B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E1C8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026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ерега Софія Дмитрівна</w:t>
            </w:r>
          </w:p>
        </w:tc>
      </w:tr>
      <w:tr w:rsidR="0096037E" w:rsidRPr="00D50E1C" w14:paraId="537A3F5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3C3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F4BC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ериш Оксана Анатоліївна</w:t>
            </w:r>
          </w:p>
        </w:tc>
      </w:tr>
      <w:tr w:rsidR="0096037E" w:rsidRPr="00D50E1C" w14:paraId="59C2025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C119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ACD4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ериш Сергій Йосипович</w:t>
            </w:r>
          </w:p>
        </w:tc>
      </w:tr>
      <w:tr w:rsidR="0096037E" w:rsidRPr="00D50E1C" w14:paraId="6FF2E64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FE26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E32E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ірченко Тетяна Володимирівна</w:t>
            </w:r>
          </w:p>
        </w:tc>
      </w:tr>
      <w:tr w:rsidR="0096037E" w:rsidRPr="00D50E1C" w14:paraId="49D0F55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7BB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4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C562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ладій Злата Романівна</w:t>
            </w:r>
          </w:p>
        </w:tc>
      </w:tr>
      <w:tr w:rsidR="0096037E" w:rsidRPr="00D50E1C" w14:paraId="1C4A856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21EF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BDC2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лєбічева Людмила Миколаївна</w:t>
            </w:r>
          </w:p>
        </w:tc>
      </w:tr>
      <w:tr w:rsidR="0096037E" w:rsidRPr="00D50E1C" w14:paraId="7182BDD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BF51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44B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лубокова Єлізавєта Володимирівна</w:t>
            </w:r>
          </w:p>
        </w:tc>
      </w:tr>
      <w:tr w:rsidR="0096037E" w:rsidRPr="00D50E1C" w14:paraId="67C1967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0FB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D6F3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натюк Тетяна Олександрівна</w:t>
            </w:r>
          </w:p>
        </w:tc>
      </w:tr>
      <w:tr w:rsidR="0096037E" w:rsidRPr="00D50E1C" w14:paraId="18923C9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5E6C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8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968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нідко Василь Миколайович</w:t>
            </w:r>
          </w:p>
        </w:tc>
      </w:tr>
      <w:tr w:rsidR="0096037E" w:rsidRPr="00D50E1C" w14:paraId="24A7C06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A4EC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C384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овтва Наталія Миколаївна</w:t>
            </w:r>
          </w:p>
        </w:tc>
      </w:tr>
      <w:tr w:rsidR="0096037E" w:rsidRPr="00D50E1C" w14:paraId="33844E6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DFE1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AD40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одущан Галина Олександрівна</w:t>
            </w:r>
          </w:p>
        </w:tc>
      </w:tr>
      <w:tr w:rsidR="0096037E" w:rsidRPr="00D50E1C" w14:paraId="2304196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FD08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FBD7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олота Володимир Володимирович</w:t>
            </w:r>
          </w:p>
        </w:tc>
      </w:tr>
      <w:tr w:rsidR="0096037E" w:rsidRPr="00D50E1C" w14:paraId="13B11A8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0685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F306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орбулько Анастасія Богданівна</w:t>
            </w:r>
          </w:p>
        </w:tc>
      </w:tr>
      <w:tr w:rsidR="0096037E" w:rsidRPr="00D50E1C" w14:paraId="39F77AF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302D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181A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орбулько Галина Миколаївна</w:t>
            </w:r>
          </w:p>
        </w:tc>
      </w:tr>
      <w:tr w:rsidR="0096037E" w:rsidRPr="00D50E1C" w14:paraId="5D814B1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68B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0030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орбулько Данило Богданович</w:t>
            </w:r>
          </w:p>
        </w:tc>
      </w:tr>
      <w:tr w:rsidR="0096037E" w:rsidRPr="00D50E1C" w14:paraId="3B8DA0C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A442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5C97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оробець Наталія Григорівна</w:t>
            </w:r>
          </w:p>
        </w:tc>
      </w:tr>
      <w:tr w:rsidR="0096037E" w:rsidRPr="00D50E1C" w14:paraId="6A43C6F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E035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386B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абар Данило Всеволодович</w:t>
            </w:r>
          </w:p>
        </w:tc>
      </w:tr>
      <w:tr w:rsidR="0096037E" w:rsidRPr="00D50E1C" w14:paraId="6C9D868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5ADB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5AB6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абар Маргарита Всеволодівна</w:t>
            </w:r>
          </w:p>
        </w:tc>
      </w:tr>
      <w:tr w:rsidR="0096037E" w:rsidRPr="00D50E1C" w14:paraId="298E26A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EC96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13EA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абар Юлія Вікторівна</w:t>
            </w:r>
          </w:p>
        </w:tc>
      </w:tr>
      <w:tr w:rsidR="0096037E" w:rsidRPr="00D50E1C" w14:paraId="29C57DE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C8F62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4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57279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ринчевська-Польшина Оксана Анатоліївна</w:t>
            </w:r>
          </w:p>
        </w:tc>
      </w:tr>
      <w:tr w:rsidR="0096037E" w:rsidRPr="00D50E1C" w14:paraId="7BB079D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CAB2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E46D8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ськов Михайло Іванович</w:t>
            </w:r>
          </w:p>
        </w:tc>
      </w:tr>
      <w:tr w:rsidR="0096037E" w:rsidRPr="00D50E1C" w14:paraId="6957E33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0631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41B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ськова Світлана Ростиславівна</w:t>
            </w:r>
          </w:p>
        </w:tc>
      </w:tr>
      <w:tr w:rsidR="0096037E" w:rsidRPr="00D50E1C" w14:paraId="7A0FA0A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3F8D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D22DE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сюк Людмила Степанівна</w:t>
            </w:r>
          </w:p>
        </w:tc>
      </w:tr>
      <w:tr w:rsidR="0096037E" w:rsidRPr="00D50E1C" w14:paraId="4FB4747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2DFD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2055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ак Роман Олександрович</w:t>
            </w:r>
          </w:p>
        </w:tc>
      </w:tr>
      <w:tr w:rsidR="0096037E" w:rsidRPr="00D50E1C" w14:paraId="60A5C98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59F9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8A2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ак Тетяна Миколаївна</w:t>
            </w:r>
          </w:p>
        </w:tc>
      </w:tr>
      <w:tr w:rsidR="0096037E" w:rsidRPr="00D50E1C" w14:paraId="3D3C7D2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0B4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73A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ак Юлія Олександрівна</w:t>
            </w:r>
          </w:p>
        </w:tc>
      </w:tr>
      <w:tr w:rsidR="0096037E" w:rsidRPr="00D50E1C" w14:paraId="0E5D89B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9BAE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F35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ьків Тетяна Петрівна</w:t>
            </w:r>
          </w:p>
        </w:tc>
      </w:tr>
      <w:tr w:rsidR="0096037E" w:rsidRPr="00D50E1C" w14:paraId="60B71CE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95E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ACA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рицьків Юрій Федорович</w:t>
            </w:r>
          </w:p>
        </w:tc>
      </w:tr>
      <w:tr w:rsidR="0096037E" w:rsidRPr="00D50E1C" w14:paraId="31DDC22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C45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5E3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рищук Леонтій Андрійович</w:t>
            </w:r>
          </w:p>
        </w:tc>
      </w:tr>
      <w:tr w:rsidR="0096037E" w:rsidRPr="00D50E1C" w14:paraId="229930A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DCEA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D7B8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рищук Надія Олександрівна</w:t>
            </w:r>
          </w:p>
        </w:tc>
      </w:tr>
      <w:tr w:rsidR="0096037E" w:rsidRPr="00D50E1C" w14:paraId="1C4E856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D4A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2CC9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а Анастасія Андріївна</w:t>
            </w:r>
          </w:p>
        </w:tc>
      </w:tr>
      <w:tr w:rsidR="0096037E" w:rsidRPr="00D50E1C" w14:paraId="2201A99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B3F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2C16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ла Галина Петрівна</w:t>
            </w:r>
          </w:p>
        </w:tc>
      </w:tr>
      <w:tr w:rsidR="0096037E" w:rsidRPr="00D50E1C" w14:paraId="4FE5EC5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3C94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080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а Галина Петрівна</w:t>
            </w:r>
          </w:p>
        </w:tc>
      </w:tr>
      <w:tr w:rsidR="0096037E" w:rsidRPr="00D50E1C" w14:paraId="0B549FC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7FD7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301B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а Микола Миколайович</w:t>
            </w:r>
          </w:p>
        </w:tc>
      </w:tr>
      <w:tr w:rsidR="0096037E" w:rsidRPr="00D50E1C" w14:paraId="4A6A3DD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2127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A7D0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а Олена Михайлівна</w:t>
            </w:r>
          </w:p>
        </w:tc>
      </w:tr>
      <w:tr w:rsidR="0096037E" w:rsidRPr="00D50E1C" w14:paraId="1CB4843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26C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70C0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ліватий Богдан Олександрович</w:t>
            </w:r>
          </w:p>
        </w:tc>
      </w:tr>
      <w:tr w:rsidR="0096037E" w:rsidRPr="00D50E1C" w14:paraId="0C0D5EC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103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3172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на Світлана-Ульяна Сергіївна</w:t>
            </w:r>
          </w:p>
        </w:tc>
      </w:tr>
      <w:tr w:rsidR="0096037E" w:rsidRPr="00D50E1C" w14:paraId="610D5EC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A106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3E88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Валентина Дмитрівна</w:t>
            </w:r>
          </w:p>
        </w:tc>
      </w:tr>
      <w:tr w:rsidR="0096037E" w:rsidRPr="00D50E1C" w14:paraId="624FF5E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1EA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60FF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Кристина Валеріївна</w:t>
            </w:r>
          </w:p>
        </w:tc>
      </w:tr>
      <w:tr w:rsidR="0096037E" w:rsidRPr="00D50E1C" w14:paraId="67E94DF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C54A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6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F7E33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менюк Кристина Валеріївна</w:t>
            </w:r>
          </w:p>
        </w:tc>
      </w:tr>
      <w:tr w:rsidR="0096037E" w:rsidRPr="00D50E1C" w14:paraId="02C71B7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08B43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B92B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Микола Дмитрович</w:t>
            </w:r>
          </w:p>
        </w:tc>
      </w:tr>
      <w:tr w:rsidR="0096037E" w:rsidRPr="00D50E1C" w14:paraId="53A9906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5808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125F2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Ніна Миколаївна</w:t>
            </w:r>
          </w:p>
        </w:tc>
      </w:tr>
      <w:tr w:rsidR="0096037E" w:rsidRPr="00D50E1C" w14:paraId="6DA5B1D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90F1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6390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Гуменюк Ніна Павлівна</w:t>
            </w:r>
          </w:p>
        </w:tc>
      </w:tr>
      <w:tr w:rsidR="0096037E" w:rsidRPr="00D50E1C" w14:paraId="01FC002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4038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3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5971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Гурбіч Анастасія Володимирівна</w:t>
            </w:r>
          </w:p>
        </w:tc>
      </w:tr>
      <w:tr w:rsidR="0096037E" w:rsidRPr="00D50E1C" w14:paraId="0D07A79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E58D8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1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224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ацков Артем Андрійович</w:t>
            </w:r>
          </w:p>
        </w:tc>
      </w:tr>
      <w:tr w:rsidR="0096037E" w:rsidRPr="00D50E1C" w14:paraId="0285647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3ECA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A4BAA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ацкова Людмила Тадеушівна</w:t>
            </w:r>
          </w:p>
        </w:tc>
      </w:tr>
      <w:tr w:rsidR="0096037E" w:rsidRPr="00D50E1C" w14:paraId="4DCABAB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B18E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CF5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минська Галина Кирилівна</w:t>
            </w:r>
          </w:p>
        </w:tc>
      </w:tr>
      <w:tr w:rsidR="0096037E" w:rsidRPr="00D50E1C" w14:paraId="4053E25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8C9AD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DE69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мчук Евеліна Олексіївна</w:t>
            </w:r>
          </w:p>
        </w:tc>
      </w:tr>
      <w:tr w:rsidR="0096037E" w:rsidRPr="00D50E1C" w14:paraId="28B20F5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EA88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5029D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мчук Катерина Олексіївна</w:t>
            </w:r>
          </w:p>
        </w:tc>
      </w:tr>
      <w:tr w:rsidR="0096037E" w:rsidRPr="00D50E1C" w14:paraId="715E82B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328F6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7539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мчук Яна Віталіївна</w:t>
            </w:r>
          </w:p>
        </w:tc>
      </w:tr>
      <w:tr w:rsidR="0096037E" w:rsidRPr="00D50E1C" w14:paraId="46F4F03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AD0BF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716D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реш Євгена Едуардівна</w:t>
            </w:r>
          </w:p>
        </w:tc>
      </w:tr>
      <w:tr w:rsidR="0096037E" w:rsidRPr="00D50E1C" w14:paraId="71124A3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E58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4BEA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ркач Наталія Григорівна</w:t>
            </w:r>
          </w:p>
        </w:tc>
      </w:tr>
      <w:tr w:rsidR="0096037E" w:rsidRPr="00D50E1C" w14:paraId="04F1C52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5A8AC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4AB0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есятнюк Анастасія Олександрівна</w:t>
            </w:r>
          </w:p>
        </w:tc>
      </w:tr>
      <w:tr w:rsidR="0096037E" w:rsidRPr="00D50E1C" w14:paraId="006968B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5E11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9A486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зьобак Ксенія Григорівна</w:t>
            </w:r>
          </w:p>
        </w:tc>
      </w:tr>
      <w:tr w:rsidR="0096037E" w:rsidRPr="00D50E1C" w14:paraId="2747F8D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4267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4EDE9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зюба Тетяна Іванівна</w:t>
            </w:r>
          </w:p>
        </w:tc>
      </w:tr>
      <w:tr w:rsidR="0096037E" w:rsidRPr="00D50E1C" w14:paraId="509FC90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1E085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EF95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ияк Анжела Іванівна</w:t>
            </w:r>
          </w:p>
        </w:tc>
      </w:tr>
      <w:tr w:rsidR="0096037E" w:rsidRPr="00D50E1C" w14:paraId="43CE61B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0169E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75A7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ияк Олександра Павлівна</w:t>
            </w:r>
          </w:p>
        </w:tc>
      </w:tr>
      <w:tr w:rsidR="0096037E" w:rsidRPr="00D50E1C" w14:paraId="656DA3B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8298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539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митришена Аріна Вадимівна</w:t>
            </w:r>
          </w:p>
        </w:tc>
      </w:tr>
      <w:tr w:rsidR="0096037E" w:rsidRPr="00D50E1C" w14:paraId="2BFC6E6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FBDF0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67B13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митришена Мар’яна Ігорівна</w:t>
            </w:r>
          </w:p>
        </w:tc>
      </w:tr>
      <w:tr w:rsidR="0096037E" w:rsidRPr="00D50E1C" w14:paraId="0372869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451D8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47894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овга Валентина Петрівна</w:t>
            </w:r>
          </w:p>
        </w:tc>
      </w:tr>
      <w:tr w:rsidR="0096037E" w:rsidRPr="00D50E1C" w14:paraId="774BCDE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1BA2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0251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овгань Леся Василівна</w:t>
            </w:r>
          </w:p>
        </w:tc>
      </w:tr>
      <w:tr w:rsidR="0096037E" w:rsidRPr="00D50E1C" w14:paraId="7E29BAA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FB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40D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оценко Наталія Володимирівна</w:t>
            </w:r>
          </w:p>
        </w:tc>
      </w:tr>
      <w:tr w:rsidR="0096037E" w:rsidRPr="00D50E1C" w14:paraId="3CA23BD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AE7B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76CB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ралюк Галина Андріївна</w:t>
            </w:r>
          </w:p>
        </w:tc>
      </w:tr>
      <w:tr w:rsidR="0096037E" w:rsidRPr="00D50E1C" w14:paraId="1D3D086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D6F2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E2E2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ралюк Леонід Володимирович</w:t>
            </w:r>
          </w:p>
        </w:tc>
      </w:tr>
      <w:tr w:rsidR="0096037E" w:rsidRPr="00D50E1C" w14:paraId="42E810E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80B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AE3F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Дуда Валентина Вікторівна</w:t>
            </w:r>
          </w:p>
        </w:tc>
      </w:tr>
      <w:tr w:rsidR="0096037E" w:rsidRPr="00D50E1C" w14:paraId="10F00B5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D8B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D3A3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Дуда Микола Володимирівна</w:t>
            </w:r>
          </w:p>
        </w:tc>
      </w:tr>
      <w:tr w:rsidR="0096037E" w:rsidRPr="00D50E1C" w14:paraId="1AE21F0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069B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9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377A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Дударев Володимир Михайлович</w:t>
            </w:r>
          </w:p>
        </w:tc>
      </w:tr>
      <w:tr w:rsidR="0096037E" w:rsidRPr="00D50E1C" w14:paraId="613E0EA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D35D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197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690C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Дударчук Валерій Іванович</w:t>
            </w:r>
          </w:p>
        </w:tc>
      </w:tr>
      <w:tr w:rsidR="0096037E" w:rsidRPr="00D50E1C" w14:paraId="7D9A9F3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59C2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52CF5" w14:textId="7891A87C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удченко Дмитро Володимирович</w:t>
            </w:r>
          </w:p>
        </w:tc>
      </w:tr>
      <w:tr w:rsidR="0096037E" w:rsidRPr="00D50E1C" w14:paraId="664E5D5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A4C7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1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3F1C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удченко Ірина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Олегівна</w:t>
            </w:r>
          </w:p>
        </w:tc>
      </w:tr>
      <w:tr w:rsidR="0096037E" w:rsidRPr="00D50E1C" w14:paraId="200F068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BA5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9514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удченко Людмила Василівна</w:t>
            </w:r>
          </w:p>
        </w:tc>
      </w:tr>
      <w:tr w:rsidR="0096037E" w:rsidRPr="00D50E1C" w14:paraId="29E7B79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243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01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844E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Дурняк Валентина Іванівна</w:t>
            </w:r>
          </w:p>
        </w:tc>
      </w:tr>
      <w:tr w:rsidR="0096037E" w:rsidRPr="00D50E1C" w14:paraId="3ABE0C1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C0B9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FFA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Дячук Альона Михайлівна</w:t>
            </w:r>
          </w:p>
        </w:tc>
      </w:tr>
      <w:tr w:rsidR="0096037E" w:rsidRPr="00D50E1C" w14:paraId="03337EC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31824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1D69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елінська Ольга Валеріївна</w:t>
            </w:r>
          </w:p>
        </w:tc>
      </w:tr>
      <w:tr w:rsidR="0096037E" w:rsidRPr="00D50E1C" w14:paraId="467CF08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3A38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49ECC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елінський Денис Олександрович</w:t>
            </w:r>
          </w:p>
        </w:tc>
      </w:tr>
      <w:tr w:rsidR="0096037E" w:rsidRPr="00D50E1C" w14:paraId="6B8C001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3F42F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05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B8F0E" w14:textId="77777777" w:rsidR="006A09F5" w:rsidRPr="00D50E1C" w:rsidRDefault="006A09F5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Жилінський Анатолій Лямбертович</w:t>
            </w:r>
          </w:p>
        </w:tc>
      </w:tr>
      <w:tr w:rsidR="0096037E" w:rsidRPr="00D50E1C" w14:paraId="58ED17F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BB9A2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D68E0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илінський Олександр Олександрович</w:t>
            </w:r>
          </w:p>
        </w:tc>
      </w:tr>
      <w:tr w:rsidR="0096037E" w:rsidRPr="00D50E1C" w14:paraId="7CA529D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C45BB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DDB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к Альона Леонідівна</w:t>
            </w:r>
          </w:p>
        </w:tc>
      </w:tr>
      <w:tr w:rsidR="0096037E" w:rsidRPr="00D50E1C" w14:paraId="02AE604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40549" w14:textId="77777777" w:rsidR="006A09F5" w:rsidRPr="00D50E1C" w:rsidRDefault="006A09F5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BA10E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к Варвара Павлівна</w:t>
            </w:r>
          </w:p>
        </w:tc>
      </w:tr>
      <w:tr w:rsidR="0096037E" w:rsidRPr="00D50E1C" w14:paraId="56102FE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FE3CC" w14:textId="77777777" w:rsidR="006A09F5" w:rsidRPr="00D50E1C" w:rsidRDefault="006A09F5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2F3CF" w14:textId="77777777" w:rsidR="006A09F5" w:rsidRPr="00D50E1C" w:rsidRDefault="006A09F5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к Лідія Василівна</w:t>
            </w:r>
          </w:p>
        </w:tc>
      </w:tr>
      <w:tr w:rsidR="0096037E" w:rsidRPr="00D50E1C" w14:paraId="27CD249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B8E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664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к Тетяна Іванівна</w:t>
            </w:r>
          </w:p>
        </w:tc>
      </w:tr>
      <w:tr w:rsidR="0096037E" w:rsidRPr="00D50E1C" w14:paraId="6433F39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06F9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503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Журавська Аліна Віталіївна</w:t>
            </w:r>
          </w:p>
        </w:tc>
      </w:tr>
      <w:tr w:rsidR="0096037E" w:rsidRPr="00D50E1C" w14:paraId="2BDA465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58C1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B9E0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борська Ірина Василівна</w:t>
            </w:r>
          </w:p>
        </w:tc>
      </w:tr>
      <w:tr w:rsidR="0096037E" w:rsidRPr="00D50E1C" w14:paraId="3EBDE91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847B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55EA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борський Богдан Олександрович</w:t>
            </w:r>
          </w:p>
        </w:tc>
      </w:tr>
      <w:tr w:rsidR="0096037E" w:rsidRPr="00D50E1C" w14:paraId="15D3BB3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3F3E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4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0582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Завалій Тетяна Григорівна</w:t>
            </w:r>
          </w:p>
        </w:tc>
      </w:tr>
      <w:tr w:rsidR="0096037E" w:rsidRPr="00D50E1C" w14:paraId="08A0610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148E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9FCD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Загрійчук Валерія Дмитрівна</w:t>
            </w:r>
          </w:p>
        </w:tc>
      </w:tr>
      <w:tr w:rsidR="0096037E" w:rsidRPr="00D50E1C" w14:paraId="45ACAFA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61BA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EFF80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Загрійчук Інна Миколаївна</w:t>
            </w:r>
          </w:p>
        </w:tc>
      </w:tr>
      <w:tr w:rsidR="0096037E" w:rsidRPr="00D50E1C" w14:paraId="2467B81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CB2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34CD8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Загрійчук Поліна Дмитрівна</w:t>
            </w:r>
          </w:p>
        </w:tc>
      </w:tr>
      <w:tr w:rsidR="0096037E" w:rsidRPr="00D50E1C" w14:paraId="7FCCFCB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FD2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18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7A120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Загрійчук Світлана Миколаївна</w:t>
            </w:r>
          </w:p>
        </w:tc>
      </w:tr>
      <w:tr w:rsidR="0096037E" w:rsidRPr="00D50E1C" w14:paraId="15F8B98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421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2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EFE9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дворна Людмила Олексіївна</w:t>
            </w:r>
          </w:p>
        </w:tc>
      </w:tr>
      <w:tr w:rsidR="0096037E" w:rsidRPr="00D50E1C" w14:paraId="4E62C6F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048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1929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дворний Василь Іванович</w:t>
            </w:r>
          </w:p>
        </w:tc>
      </w:tr>
      <w:tr w:rsidR="0096037E" w:rsidRPr="00D50E1C" w14:paraId="6C06579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BD1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EAAA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доянчук Василь Кузьмич</w:t>
            </w:r>
          </w:p>
        </w:tc>
      </w:tr>
      <w:tr w:rsidR="0096037E" w:rsidRPr="00D50E1C" w14:paraId="05E9121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CE5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6E0C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доянчук Ніна Сергіївна</w:t>
            </w:r>
          </w:p>
        </w:tc>
      </w:tr>
      <w:tr w:rsidR="0096037E" w:rsidRPr="00D50E1C" w14:paraId="677E93A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159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0E0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ремська Світлана Анатоліївна</w:t>
            </w:r>
          </w:p>
        </w:tc>
      </w:tr>
      <w:tr w:rsidR="0096037E" w:rsidRPr="00D50E1C" w14:paraId="6DB7143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2861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005B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ремська Світлана Анатоліївна</w:t>
            </w:r>
          </w:p>
        </w:tc>
      </w:tr>
      <w:tr w:rsidR="0096037E" w:rsidRPr="00D50E1C" w14:paraId="50C0630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F75A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20C5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ремський Пантєлєймон Юрійович</w:t>
            </w:r>
          </w:p>
        </w:tc>
      </w:tr>
      <w:tr w:rsidR="0096037E" w:rsidRPr="00D50E1C" w14:paraId="5D0E592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42CA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2017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Зарічний Василь Іванович</w:t>
            </w:r>
          </w:p>
        </w:tc>
      </w:tr>
      <w:tr w:rsidR="0096037E" w:rsidRPr="00D50E1C" w14:paraId="6FE063B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E95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88E1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харченко Дмитро Вікторович</w:t>
            </w:r>
          </w:p>
        </w:tc>
      </w:tr>
      <w:tr w:rsidR="0096037E" w:rsidRPr="00D50E1C" w14:paraId="7BE6450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F6A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B3D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харченко Захарій Вікторович</w:t>
            </w:r>
          </w:p>
        </w:tc>
      </w:tr>
      <w:tr w:rsidR="0096037E" w:rsidRPr="00D50E1C" w14:paraId="06C9153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3168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5068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ахарченко Інна Іванівна</w:t>
            </w:r>
          </w:p>
        </w:tc>
      </w:tr>
      <w:tr w:rsidR="0096037E" w:rsidRPr="00D50E1C" w14:paraId="4E60832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5EC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FD6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вонарьова Галина Михайлівна</w:t>
            </w:r>
          </w:p>
        </w:tc>
      </w:tr>
      <w:tr w:rsidR="0096037E" w:rsidRPr="00D50E1C" w14:paraId="61F08BC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5540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6567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дибель Каріна Вікторівна</w:t>
            </w:r>
          </w:p>
        </w:tc>
      </w:tr>
      <w:tr w:rsidR="0096037E" w:rsidRPr="00D50E1C" w14:paraId="38487A6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ECB4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A0E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елінська Вікторія Володимирівна</w:t>
            </w:r>
          </w:p>
        </w:tc>
      </w:tr>
      <w:tr w:rsidR="0096037E" w:rsidRPr="00D50E1C" w14:paraId="597469E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CF01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2F24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Зелінська Олена Іванівна</w:t>
            </w:r>
          </w:p>
        </w:tc>
      </w:tr>
      <w:tr w:rsidR="0096037E" w:rsidRPr="00D50E1C" w14:paraId="1FDE6D1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079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1D32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Зелінський Валерій Олександрович</w:t>
            </w:r>
          </w:p>
        </w:tc>
      </w:tr>
      <w:tr w:rsidR="0096037E" w:rsidRPr="00D50E1C" w14:paraId="13987EF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BD0B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3C42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іменко Оксана Михайлівна</w:t>
            </w:r>
          </w:p>
        </w:tc>
      </w:tr>
      <w:tr w:rsidR="0096037E" w:rsidRPr="00D50E1C" w14:paraId="209E82D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C3E3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DEC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Злочевська Ірина Миколаївна</w:t>
            </w:r>
          </w:p>
        </w:tc>
      </w:tr>
      <w:tr w:rsidR="0096037E" w:rsidRPr="00D50E1C" w14:paraId="417F73F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E200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37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FE05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Іванченко Антоніна Дмитрівна</w:t>
            </w:r>
          </w:p>
        </w:tc>
      </w:tr>
      <w:tr w:rsidR="0096037E" w:rsidRPr="00D50E1C" w14:paraId="0CC4D4D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308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1AF0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Іверов Сергій Валерійович</w:t>
            </w:r>
          </w:p>
        </w:tc>
      </w:tr>
      <w:tr w:rsidR="0096037E" w:rsidRPr="00D50E1C" w14:paraId="7398B23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7385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A415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Іверова Віта Олександрівна</w:t>
            </w:r>
          </w:p>
        </w:tc>
      </w:tr>
      <w:tr w:rsidR="0096037E" w:rsidRPr="00D50E1C" w14:paraId="46235F8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ACAF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A3D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Іліницька Людмила Іванівна</w:t>
            </w:r>
          </w:p>
        </w:tc>
      </w:tr>
      <w:tr w:rsidR="0096037E" w:rsidRPr="00D50E1C" w14:paraId="2F97390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A61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0F86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Іліницька Юлія Олександрівна</w:t>
            </w:r>
          </w:p>
        </w:tc>
      </w:tr>
      <w:tr w:rsidR="0096037E" w:rsidRPr="00D50E1C" w14:paraId="1C04F9D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47E3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9E8C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Індіан Людмила Броніславівна</w:t>
            </w:r>
          </w:p>
        </w:tc>
      </w:tr>
      <w:tr w:rsidR="0096037E" w:rsidRPr="00D50E1C" w14:paraId="4943E48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22A4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3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D29A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бакова Наталія Богданівна</w:t>
            </w:r>
          </w:p>
        </w:tc>
      </w:tr>
      <w:tr w:rsidR="0096037E" w:rsidRPr="00D50E1C" w14:paraId="6E5D5B1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2E85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8D8A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йгородов Сергій Іногентович</w:t>
            </w:r>
          </w:p>
        </w:tc>
      </w:tr>
      <w:tr w:rsidR="0096037E" w:rsidRPr="00D50E1C" w14:paraId="240691C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C269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179B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йгородов Тимофій Віталійович</w:t>
            </w:r>
          </w:p>
        </w:tc>
      </w:tr>
      <w:tr w:rsidR="0096037E" w:rsidRPr="00D50E1C" w14:paraId="45A6795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28F2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99BB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йгородова Валентина Василівна</w:t>
            </w:r>
          </w:p>
        </w:tc>
      </w:tr>
      <w:tr w:rsidR="0096037E" w:rsidRPr="00D50E1C" w14:paraId="39584E0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E69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0BD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йгородова Олександра Олександрівна</w:t>
            </w:r>
          </w:p>
        </w:tc>
      </w:tr>
      <w:tr w:rsidR="0096037E" w:rsidRPr="00D50E1C" w14:paraId="53CABA2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B89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710C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йдановська Ольга Арсенівна</w:t>
            </w:r>
          </w:p>
        </w:tc>
      </w:tr>
      <w:tr w:rsidR="0096037E" w:rsidRPr="00D50E1C" w14:paraId="7F601B4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E4D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F36A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луцька Марія Іванівна</w:t>
            </w:r>
          </w:p>
        </w:tc>
      </w:tr>
      <w:tr w:rsidR="0096037E" w:rsidRPr="00D50E1C" w14:paraId="0462376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43E2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033D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луцька Надія Олександрівна</w:t>
            </w:r>
          </w:p>
        </w:tc>
      </w:tr>
      <w:tr w:rsidR="0096037E" w:rsidRPr="00D50E1C" w14:paraId="5282E52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4DC1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B23A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мінна Вікторія Олександрівна</w:t>
            </w:r>
          </w:p>
        </w:tc>
      </w:tr>
      <w:tr w:rsidR="0096037E" w:rsidRPr="00D50E1C" w14:paraId="0FC91E9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DBB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F082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мінна Олександра Олександрівна</w:t>
            </w:r>
          </w:p>
        </w:tc>
      </w:tr>
      <w:tr w:rsidR="0096037E" w:rsidRPr="00D50E1C" w14:paraId="6DD700C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22A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2353" w14:textId="06F991A4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пріца Марія Йосипівна</w:t>
            </w:r>
          </w:p>
        </w:tc>
      </w:tr>
      <w:tr w:rsidR="0096037E" w:rsidRPr="00D50E1C" w14:paraId="239E9FE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425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E9CB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арась Ірина Петрівна</w:t>
            </w:r>
          </w:p>
        </w:tc>
      </w:tr>
      <w:tr w:rsidR="0096037E" w:rsidRPr="00D50E1C" w14:paraId="1B45682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913B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5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6598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рпов Давид Ярославович</w:t>
            </w:r>
          </w:p>
        </w:tc>
      </w:tr>
      <w:tr w:rsidR="0096037E" w:rsidRPr="00D50E1C" w14:paraId="2AABA85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9B7B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B05D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рпова Ангеліна Ярославівна</w:t>
            </w:r>
          </w:p>
        </w:tc>
      </w:tr>
      <w:tr w:rsidR="0096037E" w:rsidRPr="00D50E1C" w14:paraId="357525A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654C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7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FD04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арпова Олена Анатоліївна</w:t>
            </w:r>
          </w:p>
        </w:tc>
      </w:tr>
      <w:tr w:rsidR="0096037E" w:rsidRPr="00D50E1C" w14:paraId="7C0485E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261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61D7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васницька Леся</w:t>
            </w:r>
            <w:r w:rsidR="001425A8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Анатоліївна</w:t>
            </w:r>
          </w:p>
        </w:tc>
      </w:tr>
      <w:tr w:rsidR="0096037E" w:rsidRPr="00D50E1C" w14:paraId="420A61C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14FBF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5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D3D0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васюк Олена Валентинівна</w:t>
            </w:r>
          </w:p>
        </w:tc>
      </w:tr>
      <w:tr w:rsidR="0096037E" w:rsidRPr="00D50E1C" w14:paraId="307D32B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5BFE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0962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вітайло Раїса Андріївна</w:t>
            </w:r>
          </w:p>
        </w:tc>
      </w:tr>
      <w:tr w:rsidR="0096037E" w:rsidRPr="00D50E1C" w14:paraId="368202F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09B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59C8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вятковська Наталя Миколаївна</w:t>
            </w:r>
          </w:p>
        </w:tc>
      </w:tr>
      <w:tr w:rsidR="0096037E" w:rsidRPr="00D50E1C" w14:paraId="77035E0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7979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2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477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вятковська Світлана Олексіївна</w:t>
            </w:r>
          </w:p>
        </w:tc>
      </w:tr>
      <w:tr w:rsidR="0096037E" w:rsidRPr="00D50E1C" w14:paraId="41B40EE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0CC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A0D7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вятковський Леонід Вацлавович</w:t>
            </w:r>
          </w:p>
        </w:tc>
      </w:tr>
      <w:tr w:rsidR="0096037E" w:rsidRPr="00D50E1C" w14:paraId="17B0078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CC3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2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FB78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індзерська Оксана Василівна</w:t>
            </w:r>
          </w:p>
        </w:tc>
      </w:tr>
      <w:tr w:rsidR="0096037E" w:rsidRPr="00D50E1C" w14:paraId="79C469F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D0E2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48E5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індзерський Богдан Сергійович</w:t>
            </w:r>
          </w:p>
        </w:tc>
      </w:tr>
      <w:tr w:rsidR="0096037E" w:rsidRPr="00D50E1C" w14:paraId="41DF7C2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290A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3779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лимов Андрій Іванович</w:t>
            </w:r>
          </w:p>
        </w:tc>
      </w:tr>
      <w:tr w:rsidR="0096037E" w:rsidRPr="00D50E1C" w14:paraId="088AA63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AA2B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1D37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лимов Андрій Олександрович</w:t>
            </w:r>
          </w:p>
        </w:tc>
      </w:tr>
      <w:tr w:rsidR="0096037E" w:rsidRPr="00D50E1C" w14:paraId="14329CC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877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CE1E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лимов Владислав Олександрович</w:t>
            </w:r>
          </w:p>
        </w:tc>
      </w:tr>
      <w:tr w:rsidR="0096037E" w:rsidRPr="00D50E1C" w14:paraId="2FBF784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64E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B58E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лимова Оксана Юріївна</w:t>
            </w:r>
          </w:p>
        </w:tc>
      </w:tr>
      <w:tr w:rsidR="0096037E" w:rsidRPr="00D50E1C" w14:paraId="3B64E62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52EA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AA83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меть Артем Віталійович</w:t>
            </w:r>
          </w:p>
        </w:tc>
      </w:tr>
      <w:tr w:rsidR="0096037E" w:rsidRPr="00D50E1C" w14:paraId="6425336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E56A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E775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меть Любов Михайлівна</w:t>
            </w:r>
          </w:p>
        </w:tc>
      </w:tr>
      <w:tr w:rsidR="0096037E" w:rsidRPr="00D50E1C" w14:paraId="4464067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A8F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84FA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енко Вадим Олександрович</w:t>
            </w:r>
          </w:p>
        </w:tc>
      </w:tr>
      <w:tr w:rsidR="0096037E" w:rsidRPr="00D50E1C" w14:paraId="6AF30BF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9FE4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D5A0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 Антоніна Яківна</w:t>
            </w:r>
          </w:p>
        </w:tc>
      </w:tr>
      <w:tr w:rsidR="0096037E" w:rsidRPr="00D50E1C" w14:paraId="481EA98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EEBA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64B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 Галина Іванівна</w:t>
            </w:r>
          </w:p>
        </w:tc>
      </w:tr>
      <w:tr w:rsidR="0096037E" w:rsidRPr="00D50E1C" w14:paraId="51E260A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A933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5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E501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валь Галина Іванівна</w:t>
            </w:r>
          </w:p>
        </w:tc>
      </w:tr>
      <w:tr w:rsidR="0096037E" w:rsidRPr="00D50E1C" w14:paraId="25235FE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30DF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C472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 Дарія Михайлівна</w:t>
            </w:r>
          </w:p>
        </w:tc>
      </w:tr>
      <w:tr w:rsidR="0096037E" w:rsidRPr="00D50E1C" w14:paraId="24CDE29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27FC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AA6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Євгенія Данилівна</w:t>
            </w:r>
          </w:p>
        </w:tc>
      </w:tr>
      <w:tr w:rsidR="0096037E" w:rsidRPr="00D50E1C" w14:paraId="2D3DB12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B94A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888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Євгенія Дмитрівна</w:t>
            </w:r>
          </w:p>
        </w:tc>
      </w:tr>
      <w:tr w:rsidR="0096037E" w:rsidRPr="00D50E1C" w14:paraId="00931E3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67B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5268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Іван Васильович</w:t>
            </w:r>
          </w:p>
        </w:tc>
      </w:tr>
      <w:tr w:rsidR="0096037E" w:rsidRPr="00D50E1C" w14:paraId="2914E14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A3D4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CBF5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Іван Васильович</w:t>
            </w:r>
          </w:p>
        </w:tc>
      </w:tr>
      <w:tr w:rsidR="0096037E" w:rsidRPr="00D50E1C" w14:paraId="3BA4C6F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253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4D8F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альчук Сергій Вікторович</w:t>
            </w:r>
          </w:p>
        </w:tc>
      </w:tr>
      <w:tr w:rsidR="0096037E" w:rsidRPr="00D50E1C" w14:paraId="4098FA3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0B0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E5B1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басюк Алла Яківна</w:t>
            </w:r>
          </w:p>
        </w:tc>
      </w:tr>
      <w:tr w:rsidR="0096037E" w:rsidRPr="00D50E1C" w14:paraId="2D2A171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4C64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6B27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басюк Леонід Давидович</w:t>
            </w:r>
          </w:p>
        </w:tc>
      </w:tr>
      <w:tr w:rsidR="0096037E" w:rsidRPr="00D50E1C" w14:paraId="73628B2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913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4C0B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тун Дмитро Володимирович</w:t>
            </w:r>
          </w:p>
        </w:tc>
      </w:tr>
      <w:tr w:rsidR="0096037E" w:rsidRPr="00D50E1C" w14:paraId="1127C29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1C42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F6D7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втун Людмила Іванівна</w:t>
            </w:r>
          </w:p>
        </w:tc>
      </w:tr>
      <w:tr w:rsidR="0096037E" w:rsidRPr="00D50E1C" w14:paraId="2B79EF7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078C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5B83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кошко Віталій Павлович</w:t>
            </w:r>
          </w:p>
        </w:tc>
      </w:tr>
      <w:tr w:rsidR="0096037E" w:rsidRPr="00D50E1C" w14:paraId="2218EE9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4E3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035B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кошко Наталія Вікторівна</w:t>
            </w:r>
          </w:p>
        </w:tc>
      </w:tr>
      <w:tr w:rsidR="0096037E" w:rsidRPr="00D50E1C" w14:paraId="117472F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6EE0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8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65916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Колонга Олена Михайлівна</w:t>
            </w:r>
          </w:p>
        </w:tc>
      </w:tr>
      <w:tr w:rsidR="0096037E" w:rsidRPr="00D50E1C" w14:paraId="0CAC247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B3CA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1D09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марніцька Іванна Олександрівна</w:t>
            </w:r>
          </w:p>
        </w:tc>
      </w:tr>
      <w:tr w:rsidR="0096037E" w:rsidRPr="00D50E1C" w14:paraId="152646D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F3D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AA70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марніцька Олександра Олександрівна</w:t>
            </w:r>
          </w:p>
        </w:tc>
      </w:tr>
      <w:tr w:rsidR="0096037E" w:rsidRPr="00D50E1C" w14:paraId="7BACE8E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0EF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27B9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марніцька Тетяна Василівна</w:t>
            </w:r>
          </w:p>
        </w:tc>
      </w:tr>
      <w:tr w:rsidR="0096037E" w:rsidRPr="00D50E1C" w14:paraId="5798614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194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2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74CC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марніцька Тетяна Михайлівна</w:t>
            </w:r>
          </w:p>
        </w:tc>
      </w:tr>
      <w:tr w:rsidR="0096037E" w:rsidRPr="00D50E1C" w14:paraId="03A7C75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C0A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2A02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марніцький Ігор Миколайович</w:t>
            </w:r>
          </w:p>
        </w:tc>
      </w:tr>
      <w:tr w:rsidR="0096037E" w:rsidRPr="00D50E1C" w14:paraId="1A209D8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80F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F287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марніцький Микола Адольфович</w:t>
            </w:r>
          </w:p>
        </w:tc>
      </w:tr>
      <w:tr w:rsidR="0096037E" w:rsidRPr="00D50E1C" w14:paraId="5C2AA42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6EE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5848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марніцький Ярослав Олександрович</w:t>
            </w:r>
          </w:p>
        </w:tc>
      </w:tr>
      <w:tr w:rsidR="0096037E" w:rsidRPr="00D50E1C" w14:paraId="0425863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78BE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E4DA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ндратюк Анастасія Сергіївна</w:t>
            </w:r>
          </w:p>
        </w:tc>
      </w:tr>
      <w:tr w:rsidR="0096037E" w:rsidRPr="00D50E1C" w14:paraId="0781A9A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9B1B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3578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ндратюк Ангеліна Максимівна</w:t>
            </w:r>
          </w:p>
        </w:tc>
      </w:tr>
      <w:tr w:rsidR="0096037E" w:rsidRPr="00D50E1C" w14:paraId="4AA63A2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AD8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B2A6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ндратюк Маргарита Анатоліївна</w:t>
            </w:r>
          </w:p>
        </w:tc>
      </w:tr>
      <w:tr w:rsidR="0096037E" w:rsidRPr="00D50E1C" w14:paraId="5714887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00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2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A100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новал Ганна Станіславівна</w:t>
            </w:r>
          </w:p>
        </w:tc>
      </w:tr>
      <w:tr w:rsidR="0096037E" w:rsidRPr="00D50E1C" w14:paraId="064492D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485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4A75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роль Григорій Григорович</w:t>
            </w:r>
          </w:p>
        </w:tc>
      </w:tr>
      <w:tr w:rsidR="0096037E" w:rsidRPr="00D50E1C" w14:paraId="07598FC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3157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F5E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ротун Василь Іванович</w:t>
            </w:r>
          </w:p>
        </w:tc>
      </w:tr>
      <w:tr w:rsidR="0096037E" w:rsidRPr="00D50E1C" w14:paraId="3343DA7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1A8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CF80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ротун Дмитро Олександрович</w:t>
            </w:r>
          </w:p>
        </w:tc>
      </w:tr>
      <w:tr w:rsidR="0096037E" w:rsidRPr="00D50E1C" w14:paraId="0C39B26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1E53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3803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оротун Надія Василівна</w:t>
            </w:r>
          </w:p>
        </w:tc>
      </w:tr>
      <w:tr w:rsidR="0096037E" w:rsidRPr="00D50E1C" w14:paraId="613CF5D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D70F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3D8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ротун Руслана Русланівна</w:t>
            </w:r>
          </w:p>
        </w:tc>
      </w:tr>
      <w:tr w:rsidR="0096037E" w:rsidRPr="00D50E1C" w14:paraId="06CE22C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BB4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5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76E6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Корчак Аріна Дмитрівна</w:t>
            </w:r>
          </w:p>
        </w:tc>
      </w:tr>
      <w:tr w:rsidR="0096037E" w:rsidRPr="00D50E1C" w14:paraId="2F656E8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A1D1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AD68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сінова Яна Вадимівна</w:t>
            </w:r>
          </w:p>
        </w:tc>
      </w:tr>
      <w:tr w:rsidR="0096037E" w:rsidRPr="00D50E1C" w14:paraId="32529F2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4D2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6193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стенко Анжеліка Іванівна</w:t>
            </w:r>
          </w:p>
        </w:tc>
      </w:tr>
      <w:tr w:rsidR="0096037E" w:rsidRPr="00D50E1C" w14:paraId="650EAB0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0C0B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CDCC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стишин Олександра Ярославівна</w:t>
            </w:r>
          </w:p>
        </w:tc>
      </w:tr>
      <w:tr w:rsidR="0096037E" w:rsidRPr="00D50E1C" w14:paraId="7175B76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816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3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9560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стишин Руслана Ярославівна</w:t>
            </w:r>
          </w:p>
        </w:tc>
      </w:tr>
      <w:tr w:rsidR="0096037E" w:rsidRPr="00D50E1C" w14:paraId="333EFAB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B115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0AC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стишин Світлана Леонідівна</w:t>
            </w:r>
          </w:p>
        </w:tc>
      </w:tr>
      <w:tr w:rsidR="0096037E" w:rsidRPr="00D50E1C" w14:paraId="2CFAD53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4363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F99C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стюченко Людмила Савелівна</w:t>
            </w:r>
          </w:p>
        </w:tc>
      </w:tr>
      <w:tr w:rsidR="0096037E" w:rsidRPr="00D50E1C" w14:paraId="3BBAED4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414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B280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отік Мирослава Володимирівна</w:t>
            </w:r>
          </w:p>
        </w:tc>
      </w:tr>
      <w:tr w:rsidR="0096037E" w:rsidRPr="00D50E1C" w14:paraId="4F39262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DB61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FE03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авчук Наталія Віталіївна</w:t>
            </w:r>
          </w:p>
        </w:tc>
      </w:tr>
      <w:tr w:rsidR="0096037E" w:rsidRPr="00D50E1C" w14:paraId="571125A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951E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4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8CDEE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Крамар Наталія Миколаївна</w:t>
            </w:r>
          </w:p>
        </w:tc>
      </w:tr>
      <w:tr w:rsidR="0096037E" w:rsidRPr="00D50E1C" w14:paraId="0017072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F9F1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6FA2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амар Тетяна Валеріївна</w:t>
            </w:r>
          </w:p>
        </w:tc>
      </w:tr>
      <w:tr w:rsidR="0096037E" w:rsidRPr="00D50E1C" w14:paraId="24C87B7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B29D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18E9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емінська Алла Володимирівна</w:t>
            </w:r>
          </w:p>
        </w:tc>
      </w:tr>
      <w:tr w:rsidR="0096037E" w:rsidRPr="00D50E1C" w14:paraId="56E2899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62D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635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емінський Сергій Володимирович</w:t>
            </w:r>
          </w:p>
        </w:tc>
      </w:tr>
      <w:tr w:rsidR="0096037E" w:rsidRPr="00D50E1C" w14:paraId="4094850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84A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DEA5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ива Вікторія Анатоліївна</w:t>
            </w:r>
          </w:p>
        </w:tc>
      </w:tr>
      <w:tr w:rsidR="0096037E" w:rsidRPr="00D50E1C" w14:paraId="7881809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0C4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1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6C85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рива Вікторія Анатоліївна</w:t>
            </w:r>
          </w:p>
        </w:tc>
      </w:tr>
      <w:tr w:rsidR="0096037E" w:rsidRPr="00D50E1C" w14:paraId="0BFDDC0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FBEE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C9DC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ривенька Ольга Олексіївна</w:t>
            </w:r>
          </w:p>
        </w:tc>
      </w:tr>
      <w:tr w:rsidR="0096037E" w:rsidRPr="00D50E1C" w14:paraId="5A60EE8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E87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08BD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ивий Тимур Ігорович</w:t>
            </w:r>
          </w:p>
        </w:tc>
      </w:tr>
      <w:tr w:rsidR="0096037E" w:rsidRPr="00D50E1C" w14:paraId="22C7529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A7E0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221C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иворотько Лідія Павлівна</w:t>
            </w:r>
          </w:p>
        </w:tc>
      </w:tr>
      <w:tr w:rsidR="0096037E" w:rsidRPr="00D50E1C" w14:paraId="5B83C3E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6A7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174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рилова Ганна Ростиславівна</w:t>
            </w:r>
          </w:p>
        </w:tc>
      </w:tr>
      <w:tr w:rsidR="0096037E" w:rsidRPr="00D50E1C" w14:paraId="7AA909F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0E1F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AFD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рюкова Анна Олександрівна</w:t>
            </w:r>
          </w:p>
        </w:tc>
      </w:tr>
      <w:tr w:rsidR="0096037E" w:rsidRPr="00D50E1C" w14:paraId="25A7956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F7B4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4DA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рюкова Рома Михайлівна</w:t>
            </w:r>
          </w:p>
        </w:tc>
      </w:tr>
      <w:tr w:rsidR="0096037E" w:rsidRPr="00D50E1C" w14:paraId="5C8F42D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377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B4F5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зіна Олена Петрівна</w:t>
            </w:r>
          </w:p>
        </w:tc>
      </w:tr>
      <w:tr w:rsidR="0096037E" w:rsidRPr="00D50E1C" w14:paraId="49CC999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3756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C386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знецова Лілія Володимирівна</w:t>
            </w:r>
          </w:p>
        </w:tc>
      </w:tr>
      <w:tr w:rsidR="0096037E" w:rsidRPr="00D50E1C" w14:paraId="5625FD3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FFD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CB2D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знєцов Сергій Володимирович</w:t>
            </w:r>
          </w:p>
        </w:tc>
      </w:tr>
      <w:tr w:rsidR="0096037E" w:rsidRPr="00D50E1C" w14:paraId="78D9D7E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FB3F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70EA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зьменко Ілля Олександрович</w:t>
            </w:r>
          </w:p>
        </w:tc>
      </w:tr>
      <w:tr w:rsidR="0096037E" w:rsidRPr="00D50E1C" w14:paraId="6CD4132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DDFB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D2F7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зьменко Тетяна Володимирівна</w:t>
            </w:r>
          </w:p>
        </w:tc>
      </w:tr>
      <w:tr w:rsidR="0096037E" w:rsidRPr="00D50E1C" w14:paraId="60E7761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586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B292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лачок Юлія Дмитрівна</w:t>
            </w:r>
          </w:p>
        </w:tc>
      </w:tr>
      <w:tr w:rsidR="0096037E" w:rsidRPr="00D50E1C" w14:paraId="49BE6A4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9586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0FBF3" w14:textId="3A80E56F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па Зінаїда Станіславівна</w:t>
            </w:r>
          </w:p>
        </w:tc>
      </w:tr>
      <w:tr w:rsidR="0096037E" w:rsidRPr="00D50E1C" w14:paraId="5561F34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FE6D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7465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па Анастасія Юріївна</w:t>
            </w:r>
          </w:p>
        </w:tc>
      </w:tr>
      <w:tr w:rsidR="0096037E" w:rsidRPr="00D50E1C" w14:paraId="7486E7B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E16C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D788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па Ростислав Дмитрович</w:t>
            </w:r>
          </w:p>
        </w:tc>
      </w:tr>
      <w:tr w:rsidR="0096037E" w:rsidRPr="00D50E1C" w14:paraId="3305E9E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CC6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31CD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рдибаха Валентин Антонович</w:t>
            </w:r>
          </w:p>
        </w:tc>
      </w:tr>
      <w:tr w:rsidR="0096037E" w:rsidRPr="00D50E1C" w14:paraId="15F667B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A0FC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BA0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рдибаха Лідія Василівна</w:t>
            </w:r>
          </w:p>
        </w:tc>
      </w:tr>
      <w:tr w:rsidR="0096037E" w:rsidRPr="00D50E1C" w14:paraId="17F1CA7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5A37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CA06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рдибаха Надія Олександрівна</w:t>
            </w:r>
          </w:p>
        </w:tc>
      </w:tr>
      <w:tr w:rsidR="0096037E" w:rsidRPr="00D50E1C" w14:paraId="3CDEFC3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1CCB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66D6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рсов Валерій Іванович</w:t>
            </w:r>
          </w:p>
        </w:tc>
      </w:tr>
      <w:tr w:rsidR="0096037E" w:rsidRPr="00D50E1C" w14:paraId="768C686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F1CA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105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чер Тетяна Олександрівна</w:t>
            </w:r>
          </w:p>
        </w:tc>
      </w:tr>
      <w:tr w:rsidR="0096037E" w:rsidRPr="00D50E1C" w14:paraId="26FA466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DD5C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896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черук Анна Іванівна</w:t>
            </w:r>
          </w:p>
        </w:tc>
      </w:tr>
      <w:tr w:rsidR="0096037E" w:rsidRPr="00D50E1C" w14:paraId="72DFBAC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ACA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248C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черук Валентина Степанівна</w:t>
            </w:r>
          </w:p>
        </w:tc>
      </w:tr>
      <w:tr w:rsidR="0096037E" w:rsidRPr="00D50E1C" w14:paraId="41D4406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9FF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1610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черук Любов Василівна</w:t>
            </w:r>
          </w:p>
        </w:tc>
      </w:tr>
      <w:tr w:rsidR="0096037E" w:rsidRPr="00D50E1C" w14:paraId="1919BAF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6A63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C28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шнір Артем Анатолійович</w:t>
            </w:r>
          </w:p>
        </w:tc>
      </w:tr>
      <w:tr w:rsidR="0096037E" w:rsidRPr="00D50E1C" w14:paraId="0092989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338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D38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Кушнір Карина Назарівна</w:t>
            </w:r>
          </w:p>
        </w:tc>
      </w:tr>
      <w:tr w:rsidR="0096037E" w:rsidRPr="00D50E1C" w14:paraId="5DB1F30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4BBB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18D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шнір Тетяна Василівна</w:t>
            </w:r>
          </w:p>
        </w:tc>
      </w:tr>
      <w:tr w:rsidR="0096037E" w:rsidRPr="00D50E1C" w14:paraId="2570C4A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9D9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EB274" w14:textId="147DDF60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шнірук Анна Олександрівна</w:t>
            </w:r>
          </w:p>
        </w:tc>
      </w:tr>
      <w:tr w:rsidR="0096037E" w:rsidRPr="00D50E1C" w14:paraId="5B47674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4796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25C9A" w14:textId="4596EEE5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шнірук Катерина Олександрівна</w:t>
            </w:r>
          </w:p>
        </w:tc>
      </w:tr>
      <w:tr w:rsidR="0096037E" w:rsidRPr="00D50E1C" w14:paraId="1B0A690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AE6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CE50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Кушнірук Олена Ігорівна</w:t>
            </w:r>
          </w:p>
        </w:tc>
      </w:tr>
      <w:tr w:rsidR="0096037E" w:rsidRPr="00D50E1C" w14:paraId="6AC238D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BE93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EBB3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ворик Назарій Володимирович</w:t>
            </w:r>
          </w:p>
        </w:tc>
      </w:tr>
      <w:tr w:rsidR="0096037E" w:rsidRPr="00D50E1C" w14:paraId="4DCBE9C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AE7C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B3B3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ворик Олена Іванівна</w:t>
            </w:r>
          </w:p>
        </w:tc>
      </w:tr>
      <w:tr w:rsidR="0096037E" w:rsidRPr="00D50E1C" w14:paraId="585AC98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52D2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0DB5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кей Володимир Омельянович</w:t>
            </w:r>
          </w:p>
        </w:tc>
      </w:tr>
      <w:tr w:rsidR="0096037E" w:rsidRPr="00D50E1C" w14:paraId="236B5EC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3349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53CD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кей Людмила Василівна</w:t>
            </w:r>
          </w:p>
        </w:tc>
      </w:tr>
      <w:tr w:rsidR="0096037E" w:rsidRPr="00D50E1C" w14:paraId="3643F93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5A0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89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нтвойт Володимир Степанович</w:t>
            </w:r>
          </w:p>
        </w:tc>
      </w:tr>
      <w:tr w:rsidR="0096037E" w:rsidRPr="00D50E1C" w14:paraId="07DC8EC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D361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3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0A1D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нтвойт Ніна Василівна</w:t>
            </w:r>
          </w:p>
        </w:tc>
      </w:tr>
      <w:tr w:rsidR="0096037E" w:rsidRPr="00D50E1C" w14:paraId="3270F11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DC5C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83AB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хманюк Карина Юріївна</w:t>
            </w:r>
          </w:p>
        </w:tc>
      </w:tr>
      <w:tr w:rsidR="0096037E" w:rsidRPr="00D50E1C" w14:paraId="42324DC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D05A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F71E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хманюк Макар Владиславович</w:t>
            </w:r>
          </w:p>
        </w:tc>
      </w:tr>
      <w:tr w:rsidR="0096037E" w:rsidRPr="00D50E1C" w14:paraId="658EF36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F1D2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CBD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ахманюк Олександр Владиславович</w:t>
            </w:r>
          </w:p>
        </w:tc>
      </w:tr>
      <w:tr w:rsidR="0096037E" w:rsidRPr="00D50E1C" w14:paraId="5010E77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CEA2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06A7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ебідь Дар’я Павлівна</w:t>
            </w:r>
          </w:p>
        </w:tc>
      </w:tr>
      <w:tr w:rsidR="0096037E" w:rsidRPr="00D50E1C" w14:paraId="77F399D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D903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22D6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ебідь Євген Павлович</w:t>
            </w:r>
          </w:p>
        </w:tc>
      </w:tr>
      <w:tr w:rsidR="0096037E" w:rsidRPr="00D50E1C" w14:paraId="2A233B3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1780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6F49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евчунь Тетяна Володимирівна</w:t>
            </w:r>
          </w:p>
        </w:tc>
      </w:tr>
      <w:tr w:rsidR="0096037E" w:rsidRPr="00D50E1C" w14:paraId="606A76F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2D94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6A37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евчунь Яків Іванович</w:t>
            </w:r>
          </w:p>
        </w:tc>
      </w:tr>
      <w:tr w:rsidR="0096037E" w:rsidRPr="00D50E1C" w14:paraId="5758B22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3581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7738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еськова Тетяна Олександрівна</w:t>
            </w:r>
          </w:p>
        </w:tc>
      </w:tr>
      <w:tr w:rsidR="0096037E" w:rsidRPr="00D50E1C" w14:paraId="5A831AE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84C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B0A9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нюк Віталій Іванович</w:t>
            </w:r>
          </w:p>
        </w:tc>
      </w:tr>
      <w:tr w:rsidR="0096037E" w:rsidRPr="00D50E1C" w14:paraId="5E61246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CDE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3C1D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нюк Ольга Василівна</w:t>
            </w:r>
          </w:p>
        </w:tc>
      </w:tr>
      <w:tr w:rsidR="0096037E" w:rsidRPr="00D50E1C" w14:paraId="7F09F87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EA3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6049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пко Катерина Вячеславівна</w:t>
            </w:r>
          </w:p>
        </w:tc>
      </w:tr>
      <w:tr w:rsidR="0096037E" w:rsidRPr="00D50E1C" w14:paraId="1B077AC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E5D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E2B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твиненко Віра Андріївна</w:t>
            </w:r>
          </w:p>
        </w:tc>
      </w:tr>
      <w:tr w:rsidR="0096037E" w:rsidRPr="00D50E1C" w14:paraId="73F47C1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558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2D93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твиненко Любов Максимівна</w:t>
            </w:r>
          </w:p>
        </w:tc>
      </w:tr>
      <w:tr w:rsidR="0096037E" w:rsidRPr="00D50E1C" w14:paraId="5607AF2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90EB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566D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твиненко Петро Володимирович</w:t>
            </w:r>
          </w:p>
        </w:tc>
      </w:tr>
      <w:tr w:rsidR="0096037E" w:rsidRPr="00D50E1C" w14:paraId="60669ED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681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0C0F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ищук Ганна Анатоліївна</w:t>
            </w:r>
          </w:p>
        </w:tc>
      </w:tr>
      <w:tr w:rsidR="0096037E" w:rsidRPr="00D50E1C" w14:paraId="151A2E0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73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3B24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сінецька Алла Борисівна</w:t>
            </w:r>
          </w:p>
        </w:tc>
      </w:tr>
      <w:tr w:rsidR="0096037E" w:rsidRPr="00D50E1C" w14:paraId="4F39FE5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5524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734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сінецька Поліна Владиславівна</w:t>
            </w:r>
          </w:p>
        </w:tc>
      </w:tr>
      <w:tr w:rsidR="0096037E" w:rsidRPr="00D50E1C" w14:paraId="7BD744A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F85D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E0CA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сінецький Олександр Владиславович</w:t>
            </w:r>
          </w:p>
        </w:tc>
      </w:tr>
      <w:tr w:rsidR="0096037E" w:rsidRPr="00D50E1C" w14:paraId="09BB5B2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144B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5BAC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іщук Антоніна Іванівна</w:t>
            </w:r>
          </w:p>
        </w:tc>
      </w:tr>
      <w:tr w:rsidR="0096037E" w:rsidRPr="00D50E1C" w14:paraId="765014A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3DE1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4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42F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іщук Вікторія Вікторівна</w:t>
            </w:r>
          </w:p>
        </w:tc>
      </w:tr>
      <w:tr w:rsidR="0096037E" w:rsidRPr="00D50E1C" w14:paraId="374EA56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5AA7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9F9B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щук Володимир Сергійович</w:t>
            </w:r>
          </w:p>
        </w:tc>
      </w:tr>
      <w:tr w:rsidR="0096037E" w:rsidRPr="00D50E1C" w14:paraId="20E2ADA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BF67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A5CB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іщук Злата Русланівна</w:t>
            </w:r>
          </w:p>
        </w:tc>
      </w:tr>
      <w:tr w:rsidR="0096037E" w:rsidRPr="00D50E1C" w14:paraId="5D6FD5C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C676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0FA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іщук Леонід Якович</w:t>
            </w:r>
          </w:p>
        </w:tc>
      </w:tr>
      <w:tr w:rsidR="0096037E" w:rsidRPr="00D50E1C" w14:paraId="388CB8E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0CE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1036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щук Надія Павлівна</w:t>
            </w:r>
          </w:p>
        </w:tc>
      </w:tr>
      <w:tr w:rsidR="0096037E" w:rsidRPr="00D50E1C" w14:paraId="482B4CC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E1CA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2F5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іщук Тимур Русланович</w:t>
            </w:r>
          </w:p>
        </w:tc>
      </w:tr>
      <w:tr w:rsidR="0096037E" w:rsidRPr="00D50E1C" w14:paraId="1EEC056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B01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CB8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оза Аделя Анатоліївна</w:t>
            </w:r>
          </w:p>
        </w:tc>
      </w:tr>
      <w:tr w:rsidR="0096037E" w:rsidRPr="00D50E1C" w14:paraId="5EDC6B5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88D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6E8C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 xml:space="preserve">Лоза Станіслав </w:t>
            </w:r>
            <w:r w:rsidR="001425A8" w:rsidRPr="00D50E1C">
              <w:rPr>
                <w:color w:val="000000"/>
              </w:rPr>
              <w:t>Броніславович</w:t>
            </w:r>
          </w:p>
        </w:tc>
      </w:tr>
      <w:tr w:rsidR="0096037E" w:rsidRPr="00D50E1C" w14:paraId="0730E7E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DBA3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EE91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опарева Анжеліка Олександрівна</w:t>
            </w:r>
          </w:p>
        </w:tc>
      </w:tr>
      <w:tr w:rsidR="0096037E" w:rsidRPr="00D50E1C" w14:paraId="41D0288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D6CD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68CB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ужняк Євгенія Олександрівна</w:t>
            </w:r>
          </w:p>
        </w:tc>
      </w:tr>
      <w:tr w:rsidR="0096037E" w:rsidRPr="00D50E1C" w14:paraId="2FCC732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EE4A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5F9C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кашук Данило Андрійович</w:t>
            </w:r>
          </w:p>
        </w:tc>
      </w:tr>
      <w:tr w:rsidR="0096037E" w:rsidRPr="00D50E1C" w14:paraId="1E0A531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B799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3589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кашук Ілля Андрійович</w:t>
            </w:r>
          </w:p>
        </w:tc>
      </w:tr>
      <w:tr w:rsidR="0096037E" w:rsidRPr="00D50E1C" w14:paraId="06E6538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DEE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176C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кашук Руслана Богданівна</w:t>
            </w:r>
          </w:p>
        </w:tc>
      </w:tr>
      <w:tr w:rsidR="0096037E" w:rsidRPr="00D50E1C" w14:paraId="224E1A7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E8A4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C914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цик Владислав Васильович</w:t>
            </w:r>
          </w:p>
        </w:tc>
      </w:tr>
      <w:tr w:rsidR="0096037E" w:rsidRPr="00D50E1C" w14:paraId="0624F4F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9767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247A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цик Діана Василівна</w:t>
            </w:r>
          </w:p>
        </w:tc>
      </w:tr>
      <w:tr w:rsidR="0096037E" w:rsidRPr="00D50E1C" w14:paraId="6CC0B0B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6934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BF13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уцик Людмила Вікторівна</w:t>
            </w:r>
          </w:p>
        </w:tc>
      </w:tr>
      <w:tr w:rsidR="0096037E" w:rsidRPr="00D50E1C" w14:paraId="769ACF1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7C34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C5FF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юба Жанна Олексіївна</w:t>
            </w:r>
          </w:p>
        </w:tc>
      </w:tr>
      <w:tr w:rsidR="0096037E" w:rsidRPr="00D50E1C" w14:paraId="33AE296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773F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465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Любий Віктор Георгійович</w:t>
            </w:r>
          </w:p>
        </w:tc>
      </w:tr>
      <w:tr w:rsidR="0096037E" w:rsidRPr="00D50E1C" w14:paraId="626711B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7330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E635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юбімова Надія Іванівна</w:t>
            </w:r>
          </w:p>
        </w:tc>
      </w:tr>
      <w:tr w:rsidR="0096037E" w:rsidRPr="00D50E1C" w14:paraId="3D16FA1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EBFD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3783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юбовецька Олена Миколаївна</w:t>
            </w:r>
          </w:p>
        </w:tc>
      </w:tr>
      <w:tr w:rsidR="0096037E" w:rsidRPr="00D50E1C" w14:paraId="0D31FEF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6369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91E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Люзак Росіна Федорівна</w:t>
            </w:r>
          </w:p>
        </w:tc>
      </w:tr>
      <w:tr w:rsidR="0096037E" w:rsidRPr="00D50E1C" w14:paraId="18CE071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0396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3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70A2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євська Наталія Олексіївна</w:t>
            </w:r>
          </w:p>
        </w:tc>
      </w:tr>
      <w:tr w:rsidR="0096037E" w:rsidRPr="00D50E1C" w14:paraId="5BEC344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2AD5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F932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євський Олександр Ярославович</w:t>
            </w:r>
          </w:p>
        </w:tc>
      </w:tr>
      <w:tr w:rsidR="0096037E" w:rsidRPr="00D50E1C" w14:paraId="3CE5CD9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D5E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4D54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євський Ярослав Юрійович</w:t>
            </w:r>
          </w:p>
        </w:tc>
      </w:tr>
      <w:tr w:rsidR="0096037E" w:rsidRPr="00D50E1C" w14:paraId="09DE81E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15C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3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9AA7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зур Вікторія Вікторівна</w:t>
            </w:r>
          </w:p>
        </w:tc>
      </w:tr>
      <w:tr w:rsidR="0096037E" w:rsidRPr="00D50E1C" w14:paraId="7A0D333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99A5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3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2A9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зур Світлана Вікторівна</w:t>
            </w:r>
          </w:p>
        </w:tc>
      </w:tr>
      <w:tr w:rsidR="0096037E" w:rsidRPr="00D50E1C" w14:paraId="2ECCA56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2FAE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0710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йор Ганна Денисівна</w:t>
            </w:r>
          </w:p>
        </w:tc>
      </w:tr>
      <w:tr w:rsidR="0096037E" w:rsidRPr="00D50E1C" w14:paraId="26C6697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16EE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66A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аренко Іван Назарович</w:t>
            </w:r>
          </w:p>
        </w:tc>
      </w:tr>
      <w:tr w:rsidR="0096037E" w:rsidRPr="00D50E1C" w14:paraId="3C6575E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7A8A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E0D0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аренко Наталія Юріївна</w:t>
            </w:r>
          </w:p>
        </w:tc>
      </w:tr>
      <w:tr w:rsidR="0096037E" w:rsidRPr="00D50E1C" w14:paraId="0105238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985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AE8E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аренко Оксана Миколаївна</w:t>
            </w:r>
          </w:p>
        </w:tc>
      </w:tr>
      <w:tr w:rsidR="0096037E" w:rsidRPr="00D50E1C" w14:paraId="21765F1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0F4C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BE82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аренко Олег Анатолійович</w:t>
            </w:r>
          </w:p>
        </w:tc>
      </w:tr>
      <w:tr w:rsidR="0096037E" w:rsidRPr="00D50E1C" w14:paraId="31954F2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AA1F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50F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симінчук Валентина Дмитрівна</w:t>
            </w:r>
          </w:p>
        </w:tc>
      </w:tr>
      <w:tr w:rsidR="0096037E" w:rsidRPr="00D50E1C" w14:paraId="5ADCA2C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B1D1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871A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ксимінчук Микола Степанович</w:t>
            </w:r>
          </w:p>
        </w:tc>
      </w:tr>
      <w:tr w:rsidR="0096037E" w:rsidRPr="00D50E1C" w14:paraId="1489E8C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E86F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5CB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мчур Валентина Федорівна</w:t>
            </w:r>
          </w:p>
        </w:tc>
      </w:tr>
      <w:tr w:rsidR="0096037E" w:rsidRPr="00D50E1C" w14:paraId="41E605C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3615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A6B5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рисюк Марина Вікторівна</w:t>
            </w:r>
          </w:p>
        </w:tc>
      </w:tr>
      <w:tr w:rsidR="0096037E" w:rsidRPr="00D50E1C" w14:paraId="0ACFF2C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7D30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8389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рисюк Надія Олексіївна</w:t>
            </w:r>
          </w:p>
        </w:tc>
      </w:tr>
      <w:tr w:rsidR="0096037E" w:rsidRPr="00D50E1C" w14:paraId="5B69E9C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111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4DB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рценюк Мілана Вікторівна</w:t>
            </w:r>
          </w:p>
        </w:tc>
      </w:tr>
      <w:tr w:rsidR="0096037E" w:rsidRPr="00D50E1C" w14:paraId="72E0C0A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522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16F1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рценюк Олена Сергіївна</w:t>
            </w:r>
          </w:p>
        </w:tc>
      </w:tr>
      <w:tr w:rsidR="0096037E" w:rsidRPr="00D50E1C" w14:paraId="783E5A8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3F6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2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C149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арцонь Галина Францівна</w:t>
            </w:r>
          </w:p>
        </w:tc>
      </w:tr>
      <w:tr w:rsidR="0096037E" w:rsidRPr="00D50E1C" w14:paraId="7F8C05D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514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A8E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стеренко Ганна Іванівна</w:t>
            </w:r>
          </w:p>
        </w:tc>
      </w:tr>
      <w:tr w:rsidR="0096037E" w:rsidRPr="00D50E1C" w14:paraId="06A2705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9399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21A2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твеєва Діана Михайлівна</w:t>
            </w:r>
          </w:p>
        </w:tc>
      </w:tr>
      <w:tr w:rsidR="0096037E" w:rsidRPr="00D50E1C" w14:paraId="666F920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4EC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38AC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твієць Валентина Олександрівна</w:t>
            </w:r>
          </w:p>
        </w:tc>
      </w:tr>
      <w:tr w:rsidR="0096037E" w:rsidRPr="00D50E1C" w14:paraId="58598FA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67B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2C34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твієць Іван Романович</w:t>
            </w:r>
          </w:p>
        </w:tc>
      </w:tr>
      <w:tr w:rsidR="0096037E" w:rsidRPr="00D50E1C" w14:paraId="1CE1CDB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8908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278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атвіюк Катерина Сергіївна</w:t>
            </w:r>
          </w:p>
        </w:tc>
      </w:tr>
      <w:tr w:rsidR="0096037E" w:rsidRPr="00D50E1C" w14:paraId="4579960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CD7D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22DF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тіжева Наталія Арсентіївна</w:t>
            </w:r>
          </w:p>
        </w:tc>
      </w:tr>
      <w:tr w:rsidR="0096037E" w:rsidRPr="00D50E1C" w14:paraId="62B4F9E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45D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0C3D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шнова Галина Григорівна</w:t>
            </w:r>
          </w:p>
        </w:tc>
      </w:tr>
      <w:tr w:rsidR="0096037E" w:rsidRPr="00D50E1C" w14:paraId="203E718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BA2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9DA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шталер Інна Павлівна</w:t>
            </w:r>
          </w:p>
        </w:tc>
      </w:tr>
      <w:tr w:rsidR="0096037E" w:rsidRPr="00D50E1C" w14:paraId="4602FB2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5272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C9D7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шталер Ірина Володимирівна</w:t>
            </w:r>
          </w:p>
        </w:tc>
      </w:tr>
      <w:tr w:rsidR="0096037E" w:rsidRPr="00D50E1C" w14:paraId="1687385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A2EA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BD56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ашталер Макар Дмитрович</w:t>
            </w:r>
          </w:p>
        </w:tc>
      </w:tr>
      <w:tr w:rsidR="0096037E" w:rsidRPr="00D50E1C" w14:paraId="556A1F5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8827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356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вша Надія Василівна</w:t>
            </w:r>
          </w:p>
        </w:tc>
      </w:tr>
      <w:tr w:rsidR="0096037E" w:rsidRPr="00D50E1C" w14:paraId="67486D8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F03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B92B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двідь Альона Олександрівна</w:t>
            </w:r>
          </w:p>
        </w:tc>
      </w:tr>
      <w:tr w:rsidR="0096037E" w:rsidRPr="00D50E1C" w14:paraId="6B2F0C4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F390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B789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двідь Злата Валентинівна</w:t>
            </w:r>
          </w:p>
        </w:tc>
      </w:tr>
      <w:tr w:rsidR="0096037E" w:rsidRPr="00D50E1C" w14:paraId="175F1C5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6F98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0768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двідь Юлія Валентинівна</w:t>
            </w:r>
          </w:p>
        </w:tc>
      </w:tr>
      <w:tr w:rsidR="0096037E" w:rsidRPr="00D50E1C" w14:paraId="269E957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EC0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EDD5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динська Галина Іванівна</w:t>
            </w:r>
          </w:p>
        </w:tc>
      </w:tr>
      <w:tr w:rsidR="0096037E" w:rsidRPr="00D50E1C" w14:paraId="33E2661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EDC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3871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динський Петро Михайлович</w:t>
            </w:r>
          </w:p>
        </w:tc>
      </w:tr>
      <w:tr w:rsidR="0096037E" w:rsidRPr="00D50E1C" w14:paraId="744057E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F11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53D5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Валентина Анатоліївна</w:t>
            </w:r>
          </w:p>
        </w:tc>
      </w:tr>
      <w:tr w:rsidR="0096037E" w:rsidRPr="00D50E1C" w14:paraId="642AD4A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070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C489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Василь Федорович</w:t>
            </w:r>
          </w:p>
        </w:tc>
      </w:tr>
      <w:tr w:rsidR="0096037E" w:rsidRPr="00D50E1C" w14:paraId="5CF1A4F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E84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B943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Галина Павлівна</w:t>
            </w:r>
          </w:p>
        </w:tc>
      </w:tr>
      <w:tr w:rsidR="0096037E" w:rsidRPr="00D50E1C" w14:paraId="3283424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B7A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66CB" w14:textId="1A6A999B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Даніїл Олегович</w:t>
            </w:r>
          </w:p>
        </w:tc>
      </w:tr>
      <w:tr w:rsidR="0096037E" w:rsidRPr="00D50E1C" w14:paraId="5ED0AED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2710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75EE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Марія Василівна</w:t>
            </w:r>
          </w:p>
        </w:tc>
      </w:tr>
      <w:tr w:rsidR="0096037E" w:rsidRPr="00D50E1C" w14:paraId="3A5D4E9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4F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CF34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Олександр Михайлович</w:t>
            </w:r>
          </w:p>
        </w:tc>
      </w:tr>
      <w:tr w:rsidR="0096037E" w:rsidRPr="00D50E1C" w14:paraId="1C5CFF9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DF83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1BB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к Сергій Анатолійович</w:t>
            </w:r>
          </w:p>
        </w:tc>
      </w:tr>
      <w:tr w:rsidR="0096037E" w:rsidRPr="00D50E1C" w14:paraId="085F604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48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4445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льник Сергій Васильович</w:t>
            </w:r>
          </w:p>
        </w:tc>
      </w:tr>
      <w:tr w:rsidR="0096037E" w:rsidRPr="00D50E1C" w14:paraId="1834E03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C67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B2A5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льник Сніжана Володимирівна</w:t>
            </w:r>
          </w:p>
        </w:tc>
      </w:tr>
      <w:tr w:rsidR="0096037E" w:rsidRPr="00D50E1C" w14:paraId="5F92105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B75A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E4EC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енко Євгеній Сергійович</w:t>
            </w:r>
          </w:p>
        </w:tc>
      </w:tr>
      <w:tr w:rsidR="0096037E" w:rsidRPr="00D50E1C" w14:paraId="4CA4917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911A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E54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енко Ольга Петрівна</w:t>
            </w:r>
          </w:p>
        </w:tc>
      </w:tr>
      <w:tr w:rsidR="0096037E" w:rsidRPr="00D50E1C" w14:paraId="5874006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C728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37C4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ук Галина Андріївна</w:t>
            </w:r>
          </w:p>
        </w:tc>
      </w:tr>
      <w:tr w:rsidR="0096037E" w:rsidRPr="00D50E1C" w14:paraId="47F80D4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FF08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BD3C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ук Галина Іванівна</w:t>
            </w:r>
          </w:p>
        </w:tc>
      </w:tr>
      <w:tr w:rsidR="0096037E" w:rsidRPr="00D50E1C" w14:paraId="5A2B6E4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3098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26A7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ельничук Емілія Йосипівна</w:t>
            </w:r>
          </w:p>
        </w:tc>
      </w:tr>
      <w:tr w:rsidR="0096037E" w:rsidRPr="00D50E1C" w14:paraId="27BD369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2C78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E4EA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ерва Лідія Олексіївна</w:t>
            </w:r>
          </w:p>
        </w:tc>
      </w:tr>
      <w:tr w:rsidR="0096037E" w:rsidRPr="00D50E1C" w14:paraId="357CB13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4F0D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4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9213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иколайчук Наталія Степанівна</w:t>
            </w:r>
          </w:p>
        </w:tc>
      </w:tr>
      <w:tr w:rsidR="0096037E" w:rsidRPr="00D50E1C" w14:paraId="36158AE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6A01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7319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ихайлова Галина Василівна</w:t>
            </w:r>
          </w:p>
        </w:tc>
      </w:tr>
      <w:tr w:rsidR="0096037E" w:rsidRPr="00D50E1C" w14:paraId="4520332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D8F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CE5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ихальчук Іван Костянтинович</w:t>
            </w:r>
          </w:p>
        </w:tc>
      </w:tr>
      <w:tr w:rsidR="0096037E" w:rsidRPr="00D50E1C" w14:paraId="14C373A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4B0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2DA7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ихальчук Людмила Анатоліївна</w:t>
            </w:r>
          </w:p>
        </w:tc>
      </w:tr>
      <w:tr w:rsidR="0096037E" w:rsidRPr="00D50E1C" w14:paraId="3EB9B2C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97E1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78583" w14:textId="57FFBF95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гель Аліна Аланівна ВПО</w:t>
            </w:r>
          </w:p>
        </w:tc>
      </w:tr>
      <w:tr w:rsidR="0096037E" w:rsidRPr="00D50E1C" w14:paraId="763B047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55D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3CEA3" w14:textId="42BC9728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гель Поліна Федорівна</w:t>
            </w:r>
            <w:r w:rsidR="001B6BFF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ВПО</w:t>
            </w:r>
          </w:p>
        </w:tc>
      </w:tr>
      <w:tr w:rsidR="0096037E" w:rsidRPr="00D50E1C" w14:paraId="34D0BA1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79E2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C06E0" w14:textId="150A1968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гель Яна Олексіївна ВПО</w:t>
            </w:r>
          </w:p>
        </w:tc>
      </w:tr>
      <w:tr w:rsidR="0096037E" w:rsidRPr="00D50E1C" w14:paraId="36B28E7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08C0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8C9C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щенко Ганна Іллівна</w:t>
            </w:r>
          </w:p>
        </w:tc>
      </w:tr>
      <w:tr w:rsidR="0096037E" w:rsidRPr="00D50E1C" w14:paraId="5FA3B84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078F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E9B9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іщенко Олена Володимирівна</w:t>
            </w:r>
          </w:p>
        </w:tc>
      </w:tr>
      <w:tr w:rsidR="0096037E" w:rsidRPr="00D50E1C" w14:paraId="42808D0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2A15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45CF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лотюк Ніна Іванівна</w:t>
            </w:r>
          </w:p>
        </w:tc>
      </w:tr>
      <w:tr w:rsidR="0096037E" w:rsidRPr="00D50E1C" w14:paraId="2D5E36C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F696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BC47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настирська Любов Василівна</w:t>
            </w:r>
          </w:p>
        </w:tc>
      </w:tr>
      <w:tr w:rsidR="0096037E" w:rsidRPr="00D50E1C" w14:paraId="33CE324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8F0D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C8C4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ргун Євген Володимирович</w:t>
            </w:r>
          </w:p>
        </w:tc>
      </w:tr>
      <w:tr w:rsidR="0096037E" w:rsidRPr="00D50E1C" w14:paraId="4441115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C516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5E7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ргун Ольга Іванівна</w:t>
            </w:r>
          </w:p>
        </w:tc>
      </w:tr>
      <w:tr w:rsidR="0096037E" w:rsidRPr="00D50E1C" w14:paraId="236957F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1FD3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CB21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Мороз Наталія Іванівна</w:t>
            </w:r>
          </w:p>
        </w:tc>
      </w:tr>
      <w:tr w:rsidR="0096037E" w:rsidRPr="00D50E1C" w14:paraId="1ACBF33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E51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8F7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цна Марія Сергіївна</w:t>
            </w:r>
          </w:p>
        </w:tc>
      </w:tr>
      <w:tr w:rsidR="0096037E" w:rsidRPr="00D50E1C" w14:paraId="0423A69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4C2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E8A1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цна Тетяна Валеріївна</w:t>
            </w:r>
          </w:p>
        </w:tc>
      </w:tr>
      <w:tr w:rsidR="0096037E" w:rsidRPr="00D50E1C" w14:paraId="3A0DD66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A9E5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A0F6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ченова Марія Андріївна</w:t>
            </w:r>
          </w:p>
        </w:tc>
      </w:tr>
      <w:tr w:rsidR="0096037E" w:rsidRPr="00D50E1C" w14:paraId="74F4CFA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348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6728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чульська Марія Іванівна</w:t>
            </w:r>
          </w:p>
        </w:tc>
      </w:tr>
      <w:tr w:rsidR="0096037E" w:rsidRPr="00D50E1C" w14:paraId="31B400A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F2A5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8EC7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очульський Володимир Зіновійович</w:t>
            </w:r>
          </w:p>
        </w:tc>
      </w:tr>
      <w:tr w:rsidR="0096037E" w:rsidRPr="00D50E1C" w14:paraId="0EE2830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A9AD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38B4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жичук Максим Миколайович</w:t>
            </w:r>
          </w:p>
        </w:tc>
      </w:tr>
      <w:tr w:rsidR="0096037E" w:rsidRPr="00D50E1C" w14:paraId="5EB041A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9566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52D8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жичук Нікіта Миколайович</w:t>
            </w:r>
          </w:p>
        </w:tc>
      </w:tr>
      <w:tr w:rsidR="0096037E" w:rsidRPr="00D50E1C" w14:paraId="14DD196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4551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0A1D4" w14:textId="22EDF31B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жичук Юлія Анатоліївна</w:t>
            </w:r>
          </w:p>
        </w:tc>
      </w:tr>
      <w:tr w:rsidR="0096037E" w:rsidRPr="00D50E1C" w14:paraId="48EC883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3968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174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комела Жанна Сергіївна</w:t>
            </w:r>
          </w:p>
        </w:tc>
      </w:tr>
      <w:tr w:rsidR="0096037E" w:rsidRPr="00D50E1C" w14:paraId="633C34C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71C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6BF0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комела Ігор Володимирович</w:t>
            </w:r>
          </w:p>
        </w:tc>
      </w:tr>
      <w:tr w:rsidR="0096037E" w:rsidRPr="00D50E1C" w14:paraId="2610979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AFE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4294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Мукомела Поліна Романівна</w:t>
            </w:r>
          </w:p>
        </w:tc>
      </w:tr>
      <w:tr w:rsidR="0096037E" w:rsidRPr="00D50E1C" w14:paraId="60D5381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F71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808C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азаренко Наталія Степанівна</w:t>
            </w:r>
          </w:p>
        </w:tc>
      </w:tr>
      <w:tr w:rsidR="0096037E" w:rsidRPr="00D50E1C" w14:paraId="7408F75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6CCD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D03D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Назаренко Оксана Геннадіївна</w:t>
            </w:r>
          </w:p>
        </w:tc>
      </w:tr>
      <w:tr w:rsidR="0096037E" w:rsidRPr="00D50E1C" w14:paraId="5276B21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5B33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8894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азаренко Петро Мусійович</w:t>
            </w:r>
          </w:p>
        </w:tc>
      </w:tr>
      <w:tr w:rsidR="0096037E" w:rsidRPr="00D50E1C" w14:paraId="480DC1A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2B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390F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азарук Ірина Ігорівна</w:t>
            </w:r>
          </w:p>
        </w:tc>
      </w:tr>
      <w:tr w:rsidR="0096037E" w:rsidRPr="00D50E1C" w14:paraId="666A401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A0C2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1767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азарук Наталія Олександрівна</w:t>
            </w:r>
          </w:p>
        </w:tc>
      </w:tr>
      <w:tr w:rsidR="0096037E" w:rsidRPr="00D50E1C" w14:paraId="77284CB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A20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6CC4C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Назарук Руслан Ігорович</w:t>
            </w:r>
          </w:p>
        </w:tc>
      </w:tr>
      <w:tr w:rsidR="0096037E" w:rsidRPr="00D50E1C" w14:paraId="1CF4906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3B86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75DC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евиданчук Алла Юріївна</w:t>
            </w:r>
          </w:p>
        </w:tc>
      </w:tr>
      <w:tr w:rsidR="0096037E" w:rsidRPr="00D50E1C" w14:paraId="54F56E2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3960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E8A1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евиданчук Михайло Петрович</w:t>
            </w:r>
          </w:p>
        </w:tc>
      </w:tr>
      <w:tr w:rsidR="0096037E" w:rsidRPr="00D50E1C" w14:paraId="228EA73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F8C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CF6A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ечипорук Тетяна Василівна</w:t>
            </w:r>
          </w:p>
        </w:tc>
      </w:tr>
      <w:tr w:rsidR="0096037E" w:rsidRPr="00D50E1C" w14:paraId="06187AC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380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B79B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Ніжнік-Ковальчук Любов Олександрівна</w:t>
            </w:r>
          </w:p>
        </w:tc>
      </w:tr>
      <w:tr w:rsidR="0096037E" w:rsidRPr="00D50E1C" w14:paraId="4B7C4B2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A16D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A9F4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Новікова Олександра Сергіївна</w:t>
            </w:r>
          </w:p>
        </w:tc>
      </w:tr>
      <w:tr w:rsidR="0096037E" w:rsidRPr="00D50E1C" w14:paraId="5311B69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C803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D442" w14:textId="574EC3D2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вчарук Ліана Володимирівна</w:t>
            </w:r>
          </w:p>
        </w:tc>
      </w:tr>
      <w:tr w:rsidR="0096037E" w:rsidRPr="00D50E1C" w14:paraId="717D4E4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613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FB5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вчарук Тетяна Іванівна</w:t>
            </w:r>
          </w:p>
        </w:tc>
      </w:tr>
      <w:tr w:rsidR="0096037E" w:rsidRPr="00D50E1C" w14:paraId="55780E6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6FF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4AB9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вчинніков Даніель Володимирович</w:t>
            </w:r>
          </w:p>
        </w:tc>
      </w:tr>
      <w:tr w:rsidR="0096037E" w:rsidRPr="00D50E1C" w14:paraId="09BC681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E89D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B154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вчиннікова Діана Володимирівна</w:t>
            </w:r>
          </w:p>
        </w:tc>
      </w:tr>
      <w:tr w:rsidR="0096037E" w:rsidRPr="00D50E1C" w14:paraId="76716B7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0FFC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190EC" w14:textId="60C9C0E9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Олійник Богдан Андрійович</w:t>
            </w:r>
          </w:p>
        </w:tc>
      </w:tr>
      <w:tr w:rsidR="0096037E" w:rsidRPr="00D50E1C" w14:paraId="25B21D6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4F49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7695F" w14:textId="36FAA1DB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Олійник Діана Андріївна</w:t>
            </w:r>
          </w:p>
        </w:tc>
      </w:tr>
      <w:tr w:rsidR="0096037E" w:rsidRPr="00D50E1C" w14:paraId="4CF7634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DF11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72446" w14:textId="48202806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Олійник Юлія Миколаївна</w:t>
            </w:r>
          </w:p>
        </w:tc>
      </w:tr>
      <w:tr w:rsidR="0096037E" w:rsidRPr="00D50E1C" w14:paraId="67C9B64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59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674C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Олійник Дарія Олександрівна</w:t>
            </w:r>
          </w:p>
        </w:tc>
      </w:tr>
      <w:tr w:rsidR="0096037E" w:rsidRPr="00D50E1C" w14:paraId="7C51417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A08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8F8E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лійник Майя Олександрівна</w:t>
            </w:r>
          </w:p>
        </w:tc>
      </w:tr>
      <w:tr w:rsidR="0096037E" w:rsidRPr="00D50E1C" w14:paraId="7706EA2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FE7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4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6264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лійник Степан Степанович</w:t>
            </w:r>
          </w:p>
        </w:tc>
      </w:tr>
      <w:tr w:rsidR="0096037E" w:rsidRPr="00D50E1C" w14:paraId="081D8DD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9FC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B656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нсович-Шимчук Інна Миколаївна</w:t>
            </w:r>
          </w:p>
        </w:tc>
      </w:tr>
      <w:tr w:rsidR="0096037E" w:rsidRPr="00D50E1C" w14:paraId="225359A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722C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4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E3CE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руджев Алігулу Агагюль Огли</w:t>
            </w:r>
          </w:p>
        </w:tc>
      </w:tr>
      <w:tr w:rsidR="0096037E" w:rsidRPr="00D50E1C" w14:paraId="42AE99A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2956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C24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руджев Дамір Рашадович</w:t>
            </w:r>
          </w:p>
        </w:tc>
      </w:tr>
      <w:tr w:rsidR="0096037E" w:rsidRPr="00D50E1C" w14:paraId="5FC3C37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A35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AE22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руджев Ельдар Рашадович</w:t>
            </w:r>
          </w:p>
        </w:tc>
      </w:tr>
      <w:tr w:rsidR="0096037E" w:rsidRPr="00D50E1C" w14:paraId="2FA1956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FAF3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2714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руджева Світлана Миколаївна</w:t>
            </w:r>
          </w:p>
        </w:tc>
      </w:tr>
      <w:tr w:rsidR="0096037E" w:rsidRPr="00D50E1C" w14:paraId="695FD29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C6E1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98AD4" w14:textId="65600C3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ап’юк Аліна Василівна</w:t>
            </w:r>
          </w:p>
        </w:tc>
      </w:tr>
      <w:tr w:rsidR="0096037E" w:rsidRPr="00D50E1C" w14:paraId="79DE57E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A49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9AFEA" w14:textId="481A15B3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апчук Раїса Іванівна</w:t>
            </w:r>
          </w:p>
        </w:tc>
      </w:tr>
      <w:tr w:rsidR="0096037E" w:rsidRPr="00D50E1C" w14:paraId="6ADBB23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040F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8449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ровська Надія Леонідівна</w:t>
            </w:r>
          </w:p>
        </w:tc>
      </w:tr>
      <w:tr w:rsidR="0096037E" w:rsidRPr="00D50E1C" w14:paraId="3C1687E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1AB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5540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як Валентина Василівна</w:t>
            </w:r>
          </w:p>
        </w:tc>
      </w:tr>
      <w:tr w:rsidR="0096037E" w:rsidRPr="00D50E1C" w14:paraId="1D88D44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9B66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4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7CB2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як Майя Михайлівна</w:t>
            </w:r>
          </w:p>
        </w:tc>
      </w:tr>
      <w:tr w:rsidR="0096037E" w:rsidRPr="00D50E1C" w14:paraId="132C987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3B9F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16E2E" w14:textId="3F7D61B4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Остяк Яна Василівна</w:t>
            </w:r>
          </w:p>
        </w:tc>
      </w:tr>
      <w:tr w:rsidR="0096037E" w:rsidRPr="00D50E1C" w14:paraId="3A886E5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1676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84B9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авлівська Анастасія Володимирівна</w:t>
            </w:r>
          </w:p>
        </w:tc>
      </w:tr>
      <w:tr w:rsidR="0096037E" w:rsidRPr="00D50E1C" w14:paraId="3BBEC01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F5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0A59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влова Людмила Володимирівна</w:t>
            </w:r>
          </w:p>
        </w:tc>
      </w:tr>
      <w:tr w:rsidR="0096037E" w:rsidRPr="00D50E1C" w14:paraId="1FFCAF3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C31D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FAA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влюк Віра Григорівна</w:t>
            </w:r>
          </w:p>
        </w:tc>
      </w:tr>
      <w:tr w:rsidR="0096037E" w:rsidRPr="00D50E1C" w14:paraId="698B2A5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CE5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8B4C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влюк Максим Русланович</w:t>
            </w:r>
          </w:p>
        </w:tc>
      </w:tr>
      <w:tr w:rsidR="0096037E" w:rsidRPr="00D50E1C" w14:paraId="33453E6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A6A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DB2E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влюк Микола Степанович</w:t>
            </w:r>
          </w:p>
        </w:tc>
      </w:tr>
      <w:tr w:rsidR="0096037E" w:rsidRPr="00D50E1C" w14:paraId="2FAC21D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6EFC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84A6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алагнюк Ігор Олександрович</w:t>
            </w:r>
          </w:p>
        </w:tc>
      </w:tr>
      <w:tr w:rsidR="0096037E" w:rsidRPr="00D50E1C" w14:paraId="6232ABB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B620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CFC2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лій Наталія Федорівна</w:t>
            </w:r>
          </w:p>
        </w:tc>
      </w:tr>
      <w:tr w:rsidR="0096037E" w:rsidRPr="00D50E1C" w14:paraId="11AAAA7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1E71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A465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антелеєва Людмила Михайлівна</w:t>
            </w:r>
          </w:p>
        </w:tc>
      </w:tr>
      <w:tr w:rsidR="0096037E" w:rsidRPr="00D50E1C" w14:paraId="42D1989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B608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73E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арух Ганна Олександрівна</w:t>
            </w:r>
          </w:p>
        </w:tc>
      </w:tr>
      <w:tr w:rsidR="0096037E" w:rsidRPr="00D50E1C" w14:paraId="240723B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6C8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99BB4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Пасєка Алла Миколаївна</w:t>
            </w:r>
          </w:p>
        </w:tc>
      </w:tr>
      <w:tr w:rsidR="0096037E" w:rsidRPr="00D50E1C" w14:paraId="59A642C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2808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94203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 xml:space="preserve">Пасєка </w:t>
            </w:r>
            <w:r w:rsidRPr="00D50E1C">
              <w:rPr>
                <w:rFonts w:eastAsia="SimSun"/>
                <w:bCs/>
                <w:color w:val="000000"/>
                <w:lang w:eastAsia="uk-UA"/>
              </w:rPr>
              <w:t>Анна Романівна</w:t>
            </w:r>
          </w:p>
        </w:tc>
      </w:tr>
      <w:tr w:rsidR="0096037E" w:rsidRPr="00D50E1C" w14:paraId="669B531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DD13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133C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Валентина Володимирівна</w:t>
            </w:r>
          </w:p>
        </w:tc>
      </w:tr>
      <w:tr w:rsidR="0096037E" w:rsidRPr="00D50E1C" w14:paraId="16E20D1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B3B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E077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Володимир Степанович</w:t>
            </w:r>
          </w:p>
        </w:tc>
      </w:tr>
      <w:tr w:rsidR="0096037E" w:rsidRPr="00D50E1C" w14:paraId="3A39A90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2A0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53B1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Діана Олександрівна</w:t>
            </w:r>
          </w:p>
        </w:tc>
      </w:tr>
      <w:tr w:rsidR="0096037E" w:rsidRPr="00D50E1C" w14:paraId="51E8572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E45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6521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Максим Костянтинович</w:t>
            </w:r>
          </w:p>
        </w:tc>
      </w:tr>
      <w:tr w:rsidR="0096037E" w:rsidRPr="00D50E1C" w14:paraId="0FB65A6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7DB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7835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Олена Анатоліївна</w:t>
            </w:r>
          </w:p>
        </w:tc>
      </w:tr>
      <w:tr w:rsidR="0096037E" w:rsidRPr="00D50E1C" w14:paraId="630D02E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F08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8B10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ічник Ярослав Олександрович</w:t>
            </w:r>
          </w:p>
        </w:tc>
      </w:tr>
      <w:tr w:rsidR="0096037E" w:rsidRPr="00D50E1C" w14:paraId="6F109E2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662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C03F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стернак Любов Леонідівна</w:t>
            </w:r>
          </w:p>
        </w:tc>
      </w:tr>
      <w:tr w:rsidR="0096037E" w:rsidRPr="00D50E1C" w14:paraId="5237B89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10BD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F71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рій Тамара Олексіївна</w:t>
            </w:r>
          </w:p>
        </w:tc>
      </w:tr>
      <w:tr w:rsidR="0096037E" w:rsidRPr="00D50E1C" w14:paraId="64833FF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2013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FB2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хута Ніна Володимирівна</w:t>
            </w:r>
          </w:p>
        </w:tc>
      </w:tr>
      <w:tr w:rsidR="0096037E" w:rsidRPr="00D50E1C" w14:paraId="3192ECE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915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5CA6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ціюк Дар’я Володимирівна</w:t>
            </w:r>
          </w:p>
        </w:tc>
      </w:tr>
      <w:tr w:rsidR="0096037E" w:rsidRPr="00D50E1C" w14:paraId="6C5E959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E35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D15E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ачковська Ольга Леонідівна</w:t>
            </w:r>
          </w:p>
        </w:tc>
      </w:tr>
      <w:tr w:rsidR="0096037E" w:rsidRPr="00D50E1C" w14:paraId="5C2C82F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D84C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B34FC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ашинська Анна Олександрівна</w:t>
            </w:r>
          </w:p>
        </w:tc>
      </w:tr>
      <w:tr w:rsidR="0096037E" w:rsidRPr="00D50E1C" w14:paraId="75FCAEC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E1E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FEA5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шинська Валентина Миколаївна</w:t>
            </w:r>
          </w:p>
        </w:tc>
      </w:tr>
      <w:tr w:rsidR="0096037E" w:rsidRPr="00D50E1C" w14:paraId="0A6EDE3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704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1EEB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ашинська Крістіна Олександрівна</w:t>
            </w:r>
          </w:p>
        </w:tc>
      </w:tr>
      <w:tr w:rsidR="0096037E" w:rsidRPr="00D50E1C" w14:paraId="3581603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066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3EF5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рець Леся Карлівна</w:t>
            </w:r>
          </w:p>
        </w:tc>
      </w:tr>
      <w:tr w:rsidR="0096037E" w:rsidRPr="00D50E1C" w14:paraId="1C18427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479F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6DE3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ерець Олеся Олександрівна</w:t>
            </w:r>
          </w:p>
        </w:tc>
      </w:tr>
      <w:tr w:rsidR="0096037E" w:rsidRPr="00D50E1C" w14:paraId="08A8879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9CE0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C33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рун Віктор Анатолійович</w:t>
            </w:r>
          </w:p>
        </w:tc>
      </w:tr>
      <w:tr w:rsidR="0096037E" w:rsidRPr="00D50E1C" w14:paraId="27F1C32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6D84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380D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ерун Дарина Сергіївна</w:t>
            </w:r>
          </w:p>
        </w:tc>
      </w:tr>
      <w:tr w:rsidR="0096037E" w:rsidRPr="00D50E1C" w14:paraId="33A475B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8278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12B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рун Олена Михайлівна</w:t>
            </w:r>
          </w:p>
        </w:tc>
      </w:tr>
      <w:tr w:rsidR="0096037E" w:rsidRPr="00D50E1C" w14:paraId="3275F1B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EC6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0205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траш Дмитро Дмитрович</w:t>
            </w:r>
          </w:p>
        </w:tc>
      </w:tr>
      <w:tr w:rsidR="0096037E" w:rsidRPr="00D50E1C" w14:paraId="46ED076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7BFB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2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CA7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етраш Дмитро Дмитрович</w:t>
            </w:r>
          </w:p>
        </w:tc>
      </w:tr>
      <w:tr w:rsidR="0096037E" w:rsidRPr="00D50E1C" w14:paraId="70F0B1F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0BBC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17DB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траш Тетяна Юріївна</w:t>
            </w:r>
          </w:p>
        </w:tc>
      </w:tr>
      <w:tr w:rsidR="0096037E" w:rsidRPr="00D50E1C" w14:paraId="5FE08F2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749E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5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C388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етраш Яків Дмитрович</w:t>
            </w:r>
          </w:p>
        </w:tc>
      </w:tr>
      <w:tr w:rsidR="0096037E" w:rsidRPr="00D50E1C" w14:paraId="09D7E40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14A7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1F1D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етрюк Анна Олександрівна</w:t>
            </w:r>
          </w:p>
        </w:tc>
      </w:tr>
      <w:tr w:rsidR="0096037E" w:rsidRPr="00D50E1C" w14:paraId="35DF414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3C45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0621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етрюк Людмила Володимирівна</w:t>
            </w:r>
          </w:p>
        </w:tc>
      </w:tr>
      <w:tr w:rsidR="0096037E" w:rsidRPr="00D50E1C" w14:paraId="077C3C4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81A7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CCAC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Пилипчук Анна-Марія Володимирівна</w:t>
            </w:r>
          </w:p>
        </w:tc>
      </w:tr>
      <w:tr w:rsidR="0096037E" w:rsidRPr="00D50E1C" w14:paraId="144B0F2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1B05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78C3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илипчук Олександра Володимирівна</w:t>
            </w:r>
          </w:p>
        </w:tc>
      </w:tr>
      <w:tr w:rsidR="0096037E" w:rsidRPr="00D50E1C" w14:paraId="4C0468B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1C1C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300D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илипчук Юлія Григорівна</w:t>
            </w:r>
          </w:p>
        </w:tc>
      </w:tr>
      <w:tr w:rsidR="0096037E" w:rsidRPr="00D50E1C" w14:paraId="0DEF702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1ECD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4B4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исарук Тетяна Володимирівна</w:t>
            </w:r>
          </w:p>
        </w:tc>
      </w:tr>
      <w:tr w:rsidR="0096037E" w:rsidRPr="00D50E1C" w14:paraId="2DF16F8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D88B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AF7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ідгорна Поліна Борисівна</w:t>
            </w:r>
          </w:p>
        </w:tc>
      </w:tr>
      <w:tr w:rsidR="0096037E" w:rsidRPr="00D50E1C" w14:paraId="18B43C2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0299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9663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ідлісна Анастасія Андріївна</w:t>
            </w:r>
          </w:p>
        </w:tc>
      </w:tr>
      <w:tr w:rsidR="0096037E" w:rsidRPr="00D50E1C" w14:paraId="044BBDC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57A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FB05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ілець Владислав Арсенійович</w:t>
            </w:r>
          </w:p>
        </w:tc>
      </w:tr>
      <w:tr w:rsidR="0096037E" w:rsidRPr="00D50E1C" w14:paraId="51135D6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BAD5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CC9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ілець Ірина Ігорівна</w:t>
            </w:r>
          </w:p>
        </w:tc>
      </w:tr>
      <w:tr w:rsidR="0096037E" w:rsidRPr="00D50E1C" w14:paraId="6E670A5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FF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AF14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овелій Михайло Феодосійович</w:t>
            </w:r>
          </w:p>
        </w:tc>
      </w:tr>
      <w:tr w:rsidR="0096037E" w:rsidRPr="00D50E1C" w14:paraId="4CD97FB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43B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9D8A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овелій Тетяна Іванівна</w:t>
            </w:r>
          </w:p>
        </w:tc>
      </w:tr>
      <w:tr w:rsidR="0096037E" w:rsidRPr="00D50E1C" w14:paraId="1856C68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4B85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7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0B1E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Полець Зінаїда Йосипівна</w:t>
            </w:r>
          </w:p>
        </w:tc>
      </w:tr>
      <w:tr w:rsidR="0096037E" w:rsidRPr="00D50E1C" w14:paraId="6A5FD53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A5B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C421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Поліщук Лариса Миколаївна</w:t>
            </w:r>
          </w:p>
        </w:tc>
      </w:tr>
      <w:tr w:rsidR="0096037E" w:rsidRPr="00D50E1C" w14:paraId="669338E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300D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4D10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оложай Ліля Василівна</w:t>
            </w:r>
          </w:p>
        </w:tc>
      </w:tr>
      <w:tr w:rsidR="0096037E" w:rsidRPr="00D50E1C" w14:paraId="154CEA6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9F2F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9F44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оложай Сергій Дмитрович</w:t>
            </w:r>
          </w:p>
        </w:tc>
      </w:tr>
      <w:tr w:rsidR="0096037E" w:rsidRPr="00D50E1C" w14:paraId="54C88E5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994D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FB5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Польшин Валерій Олександрович</w:t>
            </w:r>
          </w:p>
        </w:tc>
      </w:tr>
      <w:tr w:rsidR="0096037E" w:rsidRPr="00D50E1C" w14:paraId="261BBF3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8EB0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C71E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ольшин Григорій Олександрович</w:t>
            </w:r>
          </w:p>
        </w:tc>
      </w:tr>
      <w:tr w:rsidR="0096037E" w:rsidRPr="00D50E1C" w14:paraId="626E466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4195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E0A4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ольшин Михайло Олександрович</w:t>
            </w:r>
          </w:p>
        </w:tc>
      </w:tr>
      <w:tr w:rsidR="0096037E" w:rsidRPr="00D50E1C" w14:paraId="5C43E77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F9EC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A3AF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ольшина Любов Іванівна</w:t>
            </w:r>
          </w:p>
        </w:tc>
      </w:tr>
      <w:tr w:rsidR="0096037E" w:rsidRPr="00D50E1C" w14:paraId="62399EB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2ED9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15FE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опель Василь Михайлович</w:t>
            </w:r>
          </w:p>
        </w:tc>
      </w:tr>
      <w:tr w:rsidR="0096037E" w:rsidRPr="00D50E1C" w14:paraId="3B552D0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A1B2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B1F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Попель Олена Миколаївна</w:t>
            </w:r>
          </w:p>
        </w:tc>
      </w:tr>
      <w:tr w:rsidR="0096037E" w:rsidRPr="00D50E1C" w14:paraId="6345772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DD0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269E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Попова Світлана Віталіївна</w:t>
            </w:r>
          </w:p>
        </w:tc>
      </w:tr>
      <w:tr w:rsidR="0096037E" w:rsidRPr="00D50E1C" w14:paraId="7D4195A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911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2361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орхуновська Любов Денисівна</w:t>
            </w:r>
          </w:p>
        </w:tc>
      </w:tr>
      <w:tr w:rsidR="0096037E" w:rsidRPr="00D50E1C" w14:paraId="1E68399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E3B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7C39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остернак Анатолій Володимирович</w:t>
            </w:r>
          </w:p>
        </w:tc>
      </w:tr>
      <w:tr w:rsidR="0096037E" w:rsidRPr="00D50E1C" w14:paraId="335887A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7B1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4F3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Постернак Валерія Олексіївна</w:t>
            </w:r>
          </w:p>
        </w:tc>
      </w:tr>
      <w:tr w:rsidR="0096037E" w:rsidRPr="00D50E1C" w14:paraId="67A3C0A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8660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323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Потьомкіна Зоя Анатоліївна</w:t>
            </w:r>
          </w:p>
        </w:tc>
      </w:tr>
      <w:tr w:rsidR="0096037E" w:rsidRPr="00D50E1C" w14:paraId="4F8DFBF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36C0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38D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риймачук Андрій Сергійович</w:t>
            </w:r>
          </w:p>
        </w:tc>
      </w:tr>
      <w:tr w:rsidR="0096037E" w:rsidRPr="00D50E1C" w14:paraId="7293DB3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8D4D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A950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риймачук Ріта Анатоліївна</w:t>
            </w:r>
          </w:p>
        </w:tc>
      </w:tr>
      <w:tr w:rsidR="0096037E" w:rsidRPr="00D50E1C" w14:paraId="500A48F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F87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E114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рисяга Варвара</w:t>
            </w:r>
            <w:r w:rsidR="0096037E" w:rsidRPr="00D50E1C">
              <w:rPr>
                <w:color w:val="000000"/>
              </w:rPr>
              <w:t xml:space="preserve"> </w:t>
            </w:r>
            <w:r w:rsidRPr="00D50E1C">
              <w:rPr>
                <w:color w:val="000000"/>
              </w:rPr>
              <w:t>Романівна</w:t>
            </w:r>
          </w:p>
        </w:tc>
      </w:tr>
      <w:tr w:rsidR="0096037E" w:rsidRPr="00D50E1C" w14:paraId="68141D3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DA94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3230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рисяжна Лариса Володимирівна</w:t>
            </w:r>
          </w:p>
        </w:tc>
      </w:tr>
      <w:tr w:rsidR="0096037E" w:rsidRPr="00D50E1C" w14:paraId="6A1EC25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6DB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B02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Присяжний Анатолій Петрович</w:t>
            </w:r>
          </w:p>
        </w:tc>
      </w:tr>
      <w:tr w:rsidR="0096037E" w:rsidRPr="00D50E1C" w14:paraId="2235D13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1C56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567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адько Анатолій Андрійович</w:t>
            </w:r>
          </w:p>
        </w:tc>
      </w:tr>
      <w:tr w:rsidR="0096037E" w:rsidRPr="00D50E1C" w14:paraId="52F7E66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8736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7F1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адько Тетяна Іванівна</w:t>
            </w:r>
          </w:p>
        </w:tc>
      </w:tr>
      <w:tr w:rsidR="0096037E" w:rsidRPr="00D50E1C" w14:paraId="03C8655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DCEF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6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A78C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Рекотюк Алла Дмитрівна</w:t>
            </w:r>
          </w:p>
        </w:tc>
      </w:tr>
      <w:tr w:rsidR="0096037E" w:rsidRPr="00D50E1C" w14:paraId="5365EA1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404B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6321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Рибак Артем Володимирович</w:t>
            </w:r>
          </w:p>
        </w:tc>
      </w:tr>
      <w:tr w:rsidR="0096037E" w:rsidRPr="00D50E1C" w14:paraId="2A963DE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24D0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0A7E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ибак Олена Юріївна</w:t>
            </w:r>
          </w:p>
        </w:tc>
      </w:tr>
      <w:tr w:rsidR="0096037E" w:rsidRPr="00D50E1C" w14:paraId="5E12E2C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CF5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CD9D" w14:textId="144B752B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ибцова Наталія Романівна</w:t>
            </w:r>
          </w:p>
        </w:tc>
      </w:tr>
      <w:tr w:rsidR="0096037E" w:rsidRPr="00D50E1C" w14:paraId="02DBC51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48A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736B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ижко Тетяна Олександрівна</w:t>
            </w:r>
          </w:p>
        </w:tc>
      </w:tr>
      <w:tr w:rsidR="0096037E" w:rsidRPr="00D50E1C" w14:paraId="14B5B88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6B7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9433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огова Інна Миколаївна</w:t>
            </w:r>
          </w:p>
        </w:tc>
      </w:tr>
      <w:tr w:rsidR="0096037E" w:rsidRPr="00D50E1C" w14:paraId="12FFF1E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06E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A98A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ожик Христина Олегівна</w:t>
            </w:r>
          </w:p>
        </w:tc>
      </w:tr>
      <w:tr w:rsidR="0096037E" w:rsidRPr="00D50E1C" w14:paraId="2B3D228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EDB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7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2B9C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Розова Людмила Михайлівна</w:t>
            </w:r>
          </w:p>
        </w:tc>
      </w:tr>
      <w:tr w:rsidR="0096037E" w:rsidRPr="00D50E1C" w14:paraId="66EE2D6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1F00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220B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Розова Микола Миколайович</w:t>
            </w:r>
          </w:p>
        </w:tc>
      </w:tr>
      <w:tr w:rsidR="0096037E" w:rsidRPr="00D50E1C" w14:paraId="1C3E1BA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18EB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D778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Ролдугін Олександр Валентинович</w:t>
            </w:r>
          </w:p>
        </w:tc>
      </w:tr>
      <w:tr w:rsidR="0096037E" w:rsidRPr="00D50E1C" w14:paraId="48B778D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6B6D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5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06D2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олдугіна Олена Вікторівна</w:t>
            </w:r>
          </w:p>
        </w:tc>
      </w:tr>
      <w:tr w:rsidR="0096037E" w:rsidRPr="00D50E1C" w14:paraId="03DB79E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3682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AC2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Романчук Михайло Єремійович</w:t>
            </w:r>
          </w:p>
        </w:tc>
      </w:tr>
      <w:tr w:rsidR="0096037E" w:rsidRPr="00D50E1C" w14:paraId="78708A3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F8B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FC54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Романюк Діана Романівна</w:t>
            </w:r>
          </w:p>
        </w:tc>
      </w:tr>
      <w:tr w:rsidR="0096037E" w:rsidRPr="00D50E1C" w14:paraId="21E5930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239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BB9D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Романюк Наталія Іванівна</w:t>
            </w:r>
          </w:p>
        </w:tc>
      </w:tr>
      <w:tr w:rsidR="0096037E" w:rsidRPr="00D50E1C" w14:paraId="041CAC2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5205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5C1E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Романюк Ольга Петрівна</w:t>
            </w:r>
          </w:p>
        </w:tc>
      </w:tr>
      <w:tr w:rsidR="0096037E" w:rsidRPr="00D50E1C" w14:paraId="77DB72A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7FC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7A11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Романюк Софія Романівна</w:t>
            </w:r>
          </w:p>
        </w:tc>
      </w:tr>
      <w:tr w:rsidR="0096037E" w:rsidRPr="00D50E1C" w14:paraId="2D923F4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A4A3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DAF7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Рудзик Владислав Андрійович</w:t>
            </w:r>
          </w:p>
        </w:tc>
      </w:tr>
      <w:tr w:rsidR="0096037E" w:rsidRPr="00D50E1C" w14:paraId="0ABE331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1693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E639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Рудзик Володимир Володимирович</w:t>
            </w:r>
          </w:p>
        </w:tc>
      </w:tr>
      <w:tr w:rsidR="0096037E" w:rsidRPr="00D50E1C" w14:paraId="62EF65E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B313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8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C7488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Рудзик Галина Купріянівна</w:t>
            </w:r>
          </w:p>
        </w:tc>
      </w:tr>
      <w:tr w:rsidR="0096037E" w:rsidRPr="00D50E1C" w14:paraId="61B831E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59A0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89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3A89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Рудзик Яна Андріївна</w:t>
            </w:r>
          </w:p>
        </w:tc>
      </w:tr>
      <w:tr w:rsidR="0096037E" w:rsidRPr="00D50E1C" w14:paraId="4C88533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E49F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A90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абаєва Ірина Василівна</w:t>
            </w:r>
          </w:p>
        </w:tc>
      </w:tr>
      <w:tr w:rsidR="0096037E" w:rsidRPr="00D50E1C" w14:paraId="2638A4F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D6C9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C20F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авіцька Жанна Петрівна</w:t>
            </w:r>
          </w:p>
        </w:tc>
      </w:tr>
      <w:tr w:rsidR="0096037E" w:rsidRPr="00D50E1C" w14:paraId="17EF054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F19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D1C9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адовнік Ігор Вікторович</w:t>
            </w:r>
          </w:p>
        </w:tc>
      </w:tr>
      <w:tr w:rsidR="0096037E" w:rsidRPr="00D50E1C" w14:paraId="2D4156D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9693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5BA8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адовська Ірина Миколаївна</w:t>
            </w:r>
          </w:p>
        </w:tc>
      </w:tr>
      <w:tr w:rsidR="0096037E" w:rsidRPr="00D50E1C" w14:paraId="64BD757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E07E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5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1AB1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адовський Володимир Степанович</w:t>
            </w:r>
          </w:p>
        </w:tc>
      </w:tr>
      <w:tr w:rsidR="0096037E" w:rsidRPr="00D50E1C" w14:paraId="3FAC4F5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FFD1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E4C2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аліпа Дмитро Сергійович</w:t>
            </w:r>
          </w:p>
        </w:tc>
      </w:tr>
      <w:tr w:rsidR="0096037E" w:rsidRPr="00D50E1C" w14:paraId="507FF54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D321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6B87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аліпа Ігор Сергійович</w:t>
            </w:r>
          </w:p>
        </w:tc>
      </w:tr>
      <w:tr w:rsidR="0096037E" w:rsidRPr="00D50E1C" w14:paraId="2987C93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1F0F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6592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амкова Тетяна Ігорівна</w:t>
            </w:r>
          </w:p>
        </w:tc>
      </w:tr>
      <w:tr w:rsidR="0096037E" w:rsidRPr="00D50E1C" w14:paraId="54E2661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F5A4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68BE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амофалова Каріна Олександрівна</w:t>
            </w:r>
          </w:p>
        </w:tc>
      </w:tr>
      <w:tr w:rsidR="0096037E" w:rsidRPr="00D50E1C" w14:paraId="1484949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3C20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5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80E9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амофалова Світлана Василівна</w:t>
            </w:r>
          </w:p>
        </w:tc>
      </w:tr>
      <w:tr w:rsidR="0096037E" w:rsidRPr="00D50E1C" w14:paraId="140569A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5479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914F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ачук Анастасія Михайлівна</w:t>
            </w:r>
          </w:p>
        </w:tc>
      </w:tr>
      <w:tr w:rsidR="0096037E" w:rsidRPr="00D50E1C" w14:paraId="6706D1A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1CD3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1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A38E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ачук Ілона Віталіївна</w:t>
            </w:r>
          </w:p>
        </w:tc>
      </w:tr>
      <w:tr w:rsidR="0096037E" w:rsidRPr="00D50E1C" w14:paraId="7ED49E3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61A1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81B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еменюк Владислав Олександрович</w:t>
            </w:r>
          </w:p>
        </w:tc>
      </w:tr>
      <w:tr w:rsidR="0096037E" w:rsidRPr="00D50E1C" w14:paraId="0FAB128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5FE7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F0EE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еменюк Іванна Олександрівна</w:t>
            </w:r>
          </w:p>
        </w:tc>
      </w:tr>
      <w:tr w:rsidR="0096037E" w:rsidRPr="00D50E1C" w14:paraId="455A069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920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65C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еменюк Наталія Тадеушівна</w:t>
            </w:r>
          </w:p>
        </w:tc>
      </w:tr>
      <w:tr w:rsidR="0096037E" w:rsidRPr="00D50E1C" w14:paraId="010147E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CCE7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A6B4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енчук Марія Олександрівна</w:t>
            </w:r>
          </w:p>
        </w:tc>
      </w:tr>
      <w:tr w:rsidR="0096037E" w:rsidRPr="00D50E1C" w14:paraId="113CA97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022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B53D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ербієнко Антон Олександрович</w:t>
            </w:r>
          </w:p>
        </w:tc>
      </w:tr>
      <w:tr w:rsidR="0096037E" w:rsidRPr="00D50E1C" w14:paraId="4F8905B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D7B7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6FA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ербієнко Владислав Олександрович</w:t>
            </w:r>
          </w:p>
        </w:tc>
      </w:tr>
      <w:tr w:rsidR="0096037E" w:rsidRPr="00D50E1C" w14:paraId="411B614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D82E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43CB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ербієнко Ольга Петрівна</w:t>
            </w:r>
          </w:p>
        </w:tc>
      </w:tr>
      <w:tr w:rsidR="0096037E" w:rsidRPr="00D50E1C" w14:paraId="0216119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EA36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E6C8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ербієнко Руслан Олександрович</w:t>
            </w:r>
          </w:p>
        </w:tc>
      </w:tr>
      <w:tr w:rsidR="0096037E" w:rsidRPr="00D50E1C" w14:paraId="0BBB8F7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CCD3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227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идорчук Богдана Русланівна</w:t>
            </w:r>
          </w:p>
        </w:tc>
      </w:tr>
      <w:tr w:rsidR="0096037E" w:rsidRPr="00D50E1C" w14:paraId="60F4FFD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B7B1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EA17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идорчук Сергій Володимирович</w:t>
            </w:r>
          </w:p>
        </w:tc>
      </w:tr>
      <w:tr w:rsidR="0096037E" w:rsidRPr="00D50E1C" w14:paraId="565A505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88C8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3658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идорчук Тетяна Владиславівна</w:t>
            </w:r>
          </w:p>
        </w:tc>
      </w:tr>
      <w:tr w:rsidR="0096037E" w:rsidRPr="00D50E1C" w14:paraId="6B1A1AD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82BA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0C6D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ікора Каріна Андріївна</w:t>
            </w:r>
          </w:p>
        </w:tc>
      </w:tr>
      <w:tr w:rsidR="0096037E" w:rsidRPr="00D50E1C" w14:paraId="67BA08B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5D04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30F2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ікорська Марія Павлівна</w:t>
            </w:r>
          </w:p>
        </w:tc>
      </w:tr>
      <w:tr w:rsidR="0096037E" w:rsidRPr="00D50E1C" w14:paraId="41469CD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266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61F2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ірант Інна Анатоліївна</w:t>
            </w:r>
          </w:p>
        </w:tc>
      </w:tr>
      <w:tr w:rsidR="0096037E" w:rsidRPr="00D50E1C" w14:paraId="28585AD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BFDB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0F08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ірант Мирослава Вадимівна</w:t>
            </w:r>
          </w:p>
        </w:tc>
      </w:tr>
      <w:tr w:rsidR="0096037E" w:rsidRPr="00D50E1C" w14:paraId="3A54EF6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19DE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2AE49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Сірант Софія Вадимівна</w:t>
            </w:r>
          </w:p>
        </w:tc>
      </w:tr>
      <w:tr w:rsidR="0096037E" w:rsidRPr="00D50E1C" w14:paraId="14934F9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1F85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045D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іргун Ілона Василівна</w:t>
            </w:r>
          </w:p>
        </w:tc>
      </w:tr>
      <w:tr w:rsidR="0096037E" w:rsidRPr="00D50E1C" w14:paraId="45E52E5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7C6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1C95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іргун Олександр Васильович</w:t>
            </w:r>
          </w:p>
        </w:tc>
      </w:tr>
      <w:tr w:rsidR="0096037E" w:rsidRPr="00D50E1C" w14:paraId="2D06080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F06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99FD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іргун Світлана Іванівна</w:t>
            </w:r>
          </w:p>
        </w:tc>
      </w:tr>
      <w:tr w:rsidR="0096037E" w:rsidRPr="00D50E1C" w14:paraId="6A6B1E9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816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3825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корубська Тетяна Михайлівна</w:t>
            </w:r>
          </w:p>
        </w:tc>
      </w:tr>
      <w:tr w:rsidR="0096037E" w:rsidRPr="00D50E1C" w14:paraId="2D6B5D3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47E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E0F3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корубський Леонід Францович</w:t>
            </w:r>
          </w:p>
        </w:tc>
      </w:tr>
      <w:tr w:rsidR="0096037E" w:rsidRPr="00D50E1C" w14:paraId="65DBBB1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400D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12BD" w14:textId="5E8A3B0D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крипник Володимир Валерійович</w:t>
            </w:r>
          </w:p>
        </w:tc>
      </w:tr>
      <w:tr w:rsidR="0096037E" w:rsidRPr="00D50E1C" w14:paraId="2EBAE87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4764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4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A92B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лобода Людмила Василівна</w:t>
            </w:r>
          </w:p>
        </w:tc>
      </w:tr>
      <w:tr w:rsidR="0096037E" w:rsidRPr="00D50E1C" w14:paraId="35480E0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51E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6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ABAA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лотюк Василь Васильович</w:t>
            </w:r>
          </w:p>
        </w:tc>
      </w:tr>
      <w:tr w:rsidR="0096037E" w:rsidRPr="00D50E1C" w14:paraId="6A086D1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02A6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823F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лотюк Галина Федорівна</w:t>
            </w:r>
          </w:p>
        </w:tc>
      </w:tr>
      <w:tr w:rsidR="0096037E" w:rsidRPr="00D50E1C" w14:paraId="1EA7179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D9AD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B012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околовська Аліна Володимирівна</w:t>
            </w:r>
          </w:p>
        </w:tc>
      </w:tr>
      <w:tr w:rsidR="0096037E" w:rsidRPr="00D50E1C" w14:paraId="2782991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0FC7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0FC7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окур Микола Васильович</w:t>
            </w:r>
          </w:p>
        </w:tc>
      </w:tr>
      <w:tr w:rsidR="0096037E" w:rsidRPr="00D50E1C" w14:paraId="0CD1A16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870E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054C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оляр Віктор Олександрович</w:t>
            </w:r>
          </w:p>
        </w:tc>
      </w:tr>
      <w:tr w:rsidR="0096037E" w:rsidRPr="00D50E1C" w14:paraId="429D6ED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A967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BDC4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оляр Катерина Іванівна</w:t>
            </w:r>
          </w:p>
        </w:tc>
      </w:tr>
      <w:tr w:rsidR="0096037E" w:rsidRPr="00D50E1C" w14:paraId="6F95451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24E6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5A70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орвілов Кирило Олексійович</w:t>
            </w:r>
          </w:p>
        </w:tc>
      </w:tr>
      <w:tr w:rsidR="0096037E" w:rsidRPr="00D50E1C" w14:paraId="2BFCB41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F1E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5F82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орвілов Орест Олексійович</w:t>
            </w:r>
          </w:p>
        </w:tc>
      </w:tr>
      <w:tr w:rsidR="0096037E" w:rsidRPr="00D50E1C" w14:paraId="46F3BD9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001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75F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орвілова Росина Романівна</w:t>
            </w:r>
          </w:p>
        </w:tc>
      </w:tr>
      <w:tr w:rsidR="0096037E" w:rsidRPr="00D50E1C" w14:paraId="7B23658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B4B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14D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к Таміла Інгілабівна</w:t>
            </w:r>
          </w:p>
        </w:tc>
      </w:tr>
      <w:tr w:rsidR="0096037E" w:rsidRPr="00D50E1C" w14:paraId="7312883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01C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1F9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чук Володимир Леонідович</w:t>
            </w:r>
          </w:p>
        </w:tc>
      </w:tr>
      <w:tr w:rsidR="0096037E" w:rsidRPr="00D50E1C" w14:paraId="7634B40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E9C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4F62C" w14:textId="4D7832AB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чук Дмитро Олександрович</w:t>
            </w:r>
          </w:p>
        </w:tc>
      </w:tr>
      <w:tr w:rsidR="0096037E" w:rsidRPr="00D50E1C" w14:paraId="4EE5C75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334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C0B2F" w14:textId="206BB3C1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чук Лілія Олександрівна</w:t>
            </w:r>
          </w:p>
        </w:tc>
      </w:tr>
      <w:tr w:rsidR="0096037E" w:rsidRPr="00D50E1C" w14:paraId="662C091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2AF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2B7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півачук Раїса Григорівна</w:t>
            </w:r>
          </w:p>
        </w:tc>
      </w:tr>
      <w:tr w:rsidR="0096037E" w:rsidRPr="00D50E1C" w14:paraId="56EDDD4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56A2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66E9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авнійчук Денис Вікторович</w:t>
            </w:r>
          </w:p>
        </w:tc>
      </w:tr>
      <w:tr w:rsidR="0096037E" w:rsidRPr="00D50E1C" w14:paraId="6E83750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E52F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0CE3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асюк Дмитро Богданович</w:t>
            </w:r>
          </w:p>
        </w:tc>
      </w:tr>
      <w:tr w:rsidR="0096037E" w:rsidRPr="00D50E1C" w14:paraId="281FA99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B36F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989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асюк Світлана Володимирівна</w:t>
            </w:r>
          </w:p>
        </w:tc>
      </w:tr>
      <w:tr w:rsidR="0096037E" w:rsidRPr="00D50E1C" w14:paraId="14A1978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A21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ABA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асюк Тетяна Іванівна</w:t>
            </w:r>
          </w:p>
        </w:tc>
      </w:tr>
      <w:tr w:rsidR="0096037E" w:rsidRPr="00D50E1C" w14:paraId="1B57EFB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E236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103B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епанишин Петро Григорович</w:t>
            </w:r>
          </w:p>
        </w:tc>
      </w:tr>
      <w:tr w:rsidR="0096037E" w:rsidRPr="00D50E1C" w14:paraId="5146C58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381A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2363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епанишина Вікторія Артемівна</w:t>
            </w:r>
          </w:p>
        </w:tc>
      </w:tr>
      <w:tr w:rsidR="0096037E" w:rsidRPr="00D50E1C" w14:paraId="134AA34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AFC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4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635C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епанова Світлана Миколаївна</w:t>
            </w:r>
          </w:p>
        </w:tc>
      </w:tr>
      <w:tr w:rsidR="0096037E" w:rsidRPr="00D50E1C" w14:paraId="54950A3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E8A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4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762C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тепанюк Алла Вікторівна</w:t>
            </w:r>
          </w:p>
        </w:tc>
      </w:tr>
      <w:tr w:rsidR="0096037E" w:rsidRPr="00D50E1C" w14:paraId="336D882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4BF7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CF0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терницька Світлана Сергіївна</w:t>
            </w:r>
          </w:p>
        </w:tc>
      </w:tr>
      <w:tr w:rsidR="0096037E" w:rsidRPr="00D50E1C" w14:paraId="2180563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172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02F3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ерницька Яна Генадіївна</w:t>
            </w:r>
          </w:p>
        </w:tc>
      </w:tr>
      <w:tr w:rsidR="0096037E" w:rsidRPr="00D50E1C" w14:paraId="37D1871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7E11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2B47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ерницький Єгор Генадійович</w:t>
            </w:r>
          </w:p>
        </w:tc>
      </w:tr>
      <w:tr w:rsidR="0096037E" w:rsidRPr="00D50E1C" w14:paraId="0B2A704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8DCC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244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тець Єва Сергіївна</w:t>
            </w:r>
          </w:p>
        </w:tc>
      </w:tr>
      <w:tr w:rsidR="0096037E" w:rsidRPr="00D50E1C" w14:paraId="7711B4C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178F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0953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Стець Наталія Петрівна</w:t>
            </w:r>
          </w:p>
        </w:tc>
      </w:tr>
      <w:tr w:rsidR="0096037E" w:rsidRPr="00D50E1C" w14:paraId="111CA69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036D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4B126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bCs/>
                <w:color w:val="000000"/>
                <w:lang w:eastAsia="uk-UA"/>
              </w:rPr>
              <w:t>Стець Світлана Олександрівна</w:t>
            </w:r>
          </w:p>
        </w:tc>
      </w:tr>
      <w:tr w:rsidR="0096037E" w:rsidRPr="00D50E1C" w14:paraId="65DC175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DA0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B2877" w14:textId="77777777" w:rsidR="00B76226" w:rsidRPr="00D50E1C" w:rsidRDefault="00B76226" w:rsidP="00D50E1C">
            <w:pPr>
              <w:suppressAutoHyphens/>
              <w:rPr>
                <w:rFonts w:eastAsia="SimSun"/>
                <w:bCs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Стопчак Алла Володимирівна</w:t>
            </w:r>
          </w:p>
        </w:tc>
      </w:tr>
      <w:tr w:rsidR="0096037E" w:rsidRPr="00D50E1C" w14:paraId="273DD92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95E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91C4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орожук Антоніна Анатоліївна</w:t>
            </w:r>
          </w:p>
        </w:tc>
      </w:tr>
      <w:tr w:rsidR="0096037E" w:rsidRPr="00D50E1C" w14:paraId="202387A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A55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F9B3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торожук Євгеній Богданович</w:t>
            </w:r>
          </w:p>
        </w:tc>
      </w:tr>
      <w:tr w:rsidR="0096037E" w:rsidRPr="00D50E1C" w14:paraId="186F0B5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856A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5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2E24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Стрілецька Світлана Станіславівна</w:t>
            </w:r>
          </w:p>
        </w:tc>
      </w:tr>
      <w:tr w:rsidR="0096037E" w:rsidRPr="00D50E1C" w14:paraId="734D464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3E59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CE1BF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Сулима Володимир Петрович</w:t>
            </w:r>
          </w:p>
        </w:tc>
      </w:tr>
      <w:tr w:rsidR="0096037E" w:rsidRPr="00D50E1C" w14:paraId="14A5A63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D451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F770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уліма Валентина Петрівна</w:t>
            </w:r>
          </w:p>
        </w:tc>
      </w:tr>
      <w:tr w:rsidR="0096037E" w:rsidRPr="00D50E1C" w14:paraId="7533652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5D2E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8189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Суліма Марина Анатоліївна</w:t>
            </w:r>
          </w:p>
        </w:tc>
      </w:tr>
      <w:tr w:rsidR="0096037E" w:rsidRPr="00D50E1C" w14:paraId="31D6CCC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CEB1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32A9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абунщик Віктор Никифоривич</w:t>
            </w:r>
          </w:p>
        </w:tc>
      </w:tr>
      <w:tr w:rsidR="0096037E" w:rsidRPr="00D50E1C" w14:paraId="70E08B5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A14C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B07A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абунщик Ємілія Дмитрівна</w:t>
            </w:r>
          </w:p>
        </w:tc>
      </w:tr>
      <w:tr w:rsidR="0096037E" w:rsidRPr="00D50E1C" w14:paraId="4ED4464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DAED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9573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Тарас Роман Миколайович</w:t>
            </w:r>
          </w:p>
        </w:tc>
      </w:tr>
      <w:tr w:rsidR="0096037E" w:rsidRPr="00D50E1C" w14:paraId="59C258B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8F57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0695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Тацька Юлія Андріївна</w:t>
            </w:r>
          </w:p>
        </w:tc>
      </w:tr>
      <w:tr w:rsidR="0096037E" w:rsidRPr="00D50E1C" w14:paraId="4E694EB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3705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114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Теодорович Антоніна Феліксівна</w:t>
            </w:r>
          </w:p>
        </w:tc>
      </w:tr>
      <w:tr w:rsidR="0096037E" w:rsidRPr="00D50E1C" w14:paraId="15E33CD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DFF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7FCA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Теодорович Микола Дмитрович</w:t>
            </w:r>
          </w:p>
        </w:tc>
      </w:tr>
      <w:tr w:rsidR="0096037E" w:rsidRPr="00D50E1C" w14:paraId="0BCF9CA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350F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D591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Терешкевич Валентина Володимирівна</w:t>
            </w:r>
          </w:p>
        </w:tc>
      </w:tr>
      <w:tr w:rsidR="0096037E" w:rsidRPr="00D50E1C" w14:paraId="3231553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874B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2CBC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Терещенко Людмила Миколаївна</w:t>
            </w:r>
          </w:p>
        </w:tc>
      </w:tr>
      <w:tr w:rsidR="0096037E" w:rsidRPr="00D50E1C" w14:paraId="491A9CB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B50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2F70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Ткаченко Володимир Васильович</w:t>
            </w:r>
          </w:p>
        </w:tc>
      </w:tr>
      <w:tr w:rsidR="0096037E" w:rsidRPr="00D50E1C" w14:paraId="237C011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AA03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0933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Ткаченко Ярослав Романович</w:t>
            </w:r>
          </w:p>
        </w:tc>
      </w:tr>
      <w:tr w:rsidR="0096037E" w:rsidRPr="00D50E1C" w14:paraId="0B90117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2A8F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6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9153A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Ткачук Олександр Миколайович</w:t>
            </w:r>
          </w:p>
        </w:tc>
      </w:tr>
      <w:tr w:rsidR="0096037E" w:rsidRPr="00D50E1C" w14:paraId="431C879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AA8F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1086A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Ткачук Світлана Василівна</w:t>
            </w:r>
          </w:p>
        </w:tc>
      </w:tr>
      <w:tr w:rsidR="0096037E" w:rsidRPr="00D50E1C" w14:paraId="3504AB7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9ED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F75BE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Толмачова Наталія Євгеніївна</w:t>
            </w:r>
          </w:p>
        </w:tc>
      </w:tr>
      <w:tr w:rsidR="0096037E" w:rsidRPr="00D50E1C" w14:paraId="2E4429A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33CA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B1B5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омусяк Наталія Володимирівна</w:t>
            </w:r>
          </w:p>
        </w:tc>
      </w:tr>
      <w:tr w:rsidR="0096037E" w:rsidRPr="00D50E1C" w14:paraId="4E8FB59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BD3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1860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Томусяк Наталія Володимирівна</w:t>
            </w:r>
          </w:p>
        </w:tc>
      </w:tr>
      <w:tr w:rsidR="0096037E" w:rsidRPr="00D50E1C" w14:paraId="24BC7B5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5ABF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3A56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Трач Тетяна Петрівна</w:t>
            </w:r>
          </w:p>
        </w:tc>
      </w:tr>
      <w:tr w:rsidR="0096037E" w:rsidRPr="00D50E1C" w14:paraId="1A81144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4913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4F3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уркевич Катерина Романівна</w:t>
            </w:r>
          </w:p>
        </w:tc>
      </w:tr>
      <w:tr w:rsidR="0096037E" w:rsidRPr="00D50E1C" w14:paraId="2263B27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3E45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B19A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уркевич Любов Миколаївна</w:t>
            </w:r>
          </w:p>
        </w:tc>
      </w:tr>
      <w:tr w:rsidR="0096037E" w:rsidRPr="00D50E1C" w14:paraId="044831A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1A1A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315C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уркевич Олена Анатоліївна</w:t>
            </w:r>
          </w:p>
        </w:tc>
      </w:tr>
      <w:tr w:rsidR="0096037E" w:rsidRPr="00D50E1C" w14:paraId="160DD7B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618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9CD1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уркевич Павло Миколайович</w:t>
            </w:r>
          </w:p>
        </w:tc>
      </w:tr>
      <w:tr w:rsidR="0096037E" w:rsidRPr="00D50E1C" w14:paraId="155887A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8E0E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8762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хоржевська Ольга Павлівна</w:t>
            </w:r>
          </w:p>
        </w:tc>
      </w:tr>
      <w:tr w:rsidR="0096037E" w:rsidRPr="00D50E1C" w14:paraId="0F63504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936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2CA2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хоржевська Тетяна Василівна</w:t>
            </w:r>
          </w:p>
        </w:tc>
      </w:tr>
      <w:tr w:rsidR="0096037E" w:rsidRPr="00D50E1C" w14:paraId="6E7502A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AEE6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1981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Тхоржевський Богдан В’ячеславович</w:t>
            </w:r>
          </w:p>
        </w:tc>
      </w:tr>
      <w:tr w:rsidR="0096037E" w:rsidRPr="00D50E1C" w14:paraId="1227769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698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179B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Угринович Марина Олегівна</w:t>
            </w:r>
          </w:p>
        </w:tc>
      </w:tr>
      <w:tr w:rsidR="0096037E" w:rsidRPr="00D50E1C" w14:paraId="44AB449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D442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CD9C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Угринович Тетяна Володимирівна</w:t>
            </w:r>
          </w:p>
        </w:tc>
      </w:tr>
      <w:tr w:rsidR="0096037E" w:rsidRPr="00D50E1C" w14:paraId="48922D8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2F8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2D2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Удодова Галина Миколаївна</w:t>
            </w:r>
          </w:p>
        </w:tc>
      </w:tr>
      <w:tr w:rsidR="0096037E" w:rsidRPr="00D50E1C" w14:paraId="71F617F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872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6B6F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Удодова Єва Віталіївна</w:t>
            </w:r>
          </w:p>
        </w:tc>
      </w:tr>
      <w:tr w:rsidR="0096037E" w:rsidRPr="00D50E1C" w14:paraId="4FD8D22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250B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A125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Українець Марія Миколаївна</w:t>
            </w:r>
          </w:p>
        </w:tc>
      </w:tr>
      <w:tr w:rsidR="0096037E" w:rsidRPr="00D50E1C" w14:paraId="72728B6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3B1A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270E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арващук Регіна Томашівна</w:t>
            </w:r>
          </w:p>
        </w:tc>
      </w:tr>
      <w:tr w:rsidR="0096037E" w:rsidRPr="00D50E1C" w14:paraId="40D6401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B232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020C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ль Альона Ігорівна</w:t>
            </w:r>
          </w:p>
        </w:tc>
      </w:tr>
      <w:tr w:rsidR="0096037E" w:rsidRPr="00D50E1C" w14:paraId="4ADED79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4BAD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0D52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ль Аріна Олександрівна</w:t>
            </w:r>
          </w:p>
        </w:tc>
      </w:tr>
      <w:tr w:rsidR="0096037E" w:rsidRPr="00D50E1C" w14:paraId="5C393EB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2B20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6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5548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ль Микола Федорович</w:t>
            </w:r>
          </w:p>
        </w:tc>
      </w:tr>
      <w:tr w:rsidR="0096037E" w:rsidRPr="00D50E1C" w14:paraId="77B018B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729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2D05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ль Назар Олександрович</w:t>
            </w:r>
          </w:p>
        </w:tc>
      </w:tr>
      <w:tr w:rsidR="0096037E" w:rsidRPr="00D50E1C" w14:paraId="295CAC2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D0C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3D62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щук Володимир Васильович</w:t>
            </w:r>
          </w:p>
        </w:tc>
      </w:tr>
      <w:tr w:rsidR="0096037E" w:rsidRPr="00D50E1C" w14:paraId="355896E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44CE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7D8E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іщук Марія Іванівна</w:t>
            </w:r>
          </w:p>
        </w:tc>
      </w:tr>
      <w:tr w:rsidR="0096037E" w:rsidRPr="00D50E1C" w14:paraId="4993E9E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1908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273D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ок Тетяна Василівна</w:t>
            </w:r>
          </w:p>
        </w:tc>
      </w:tr>
      <w:tr w:rsidR="0096037E" w:rsidRPr="00D50E1C" w14:paraId="15F7DB0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1567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E6C9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Фокіна Каріна Ростиславівна</w:t>
            </w:r>
          </w:p>
        </w:tc>
      </w:tr>
      <w:tr w:rsidR="0096037E" w:rsidRPr="00D50E1C" w14:paraId="39734A9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9978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A13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Фостик Лідія Євгенівна</w:t>
            </w:r>
          </w:p>
        </w:tc>
      </w:tr>
      <w:tr w:rsidR="0096037E" w:rsidRPr="00D50E1C" w14:paraId="7E5EBAC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6E2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861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Франкова Марія Йосипівна</w:t>
            </w:r>
          </w:p>
        </w:tc>
      </w:tr>
      <w:tr w:rsidR="0096037E" w:rsidRPr="00D50E1C" w14:paraId="64CD57A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F957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69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5F32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Фурман Валентина Петрівна</w:t>
            </w:r>
          </w:p>
        </w:tc>
      </w:tr>
      <w:tr w:rsidR="0096037E" w:rsidRPr="00D50E1C" w14:paraId="5094241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9C9D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0FAD8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урман Дмитро Володимирович</w:t>
            </w:r>
          </w:p>
        </w:tc>
      </w:tr>
      <w:tr w:rsidR="0096037E" w:rsidRPr="00D50E1C" w14:paraId="210E56C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1DF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0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F222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Фурман Ірина Мирославівна</w:t>
            </w:r>
          </w:p>
        </w:tc>
      </w:tr>
      <w:tr w:rsidR="0096037E" w:rsidRPr="00D50E1C" w14:paraId="4DFBB20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4395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435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аверко Оксана Миколаївна</w:t>
            </w:r>
          </w:p>
        </w:tc>
      </w:tr>
      <w:tr w:rsidR="0096037E" w:rsidRPr="00D50E1C" w14:paraId="77E2EE9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849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0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35F7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алавчук Анатолій Степанович</w:t>
            </w:r>
          </w:p>
        </w:tc>
      </w:tr>
      <w:tr w:rsidR="0096037E" w:rsidRPr="00D50E1C" w14:paraId="6B9643D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7E8D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BDC1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ижняк Аліна Миколаївна</w:t>
            </w:r>
          </w:p>
        </w:tc>
      </w:tr>
      <w:tr w:rsidR="0096037E" w:rsidRPr="00D50E1C" w14:paraId="16B4731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EDB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D787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ижняк Назарій Олексійович</w:t>
            </w:r>
          </w:p>
        </w:tc>
      </w:tr>
      <w:tr w:rsidR="0096037E" w:rsidRPr="00D50E1C" w14:paraId="58A01AD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FC96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DD63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итрик Валентина Петрівна</w:t>
            </w:r>
          </w:p>
        </w:tc>
      </w:tr>
      <w:tr w:rsidR="0096037E" w:rsidRPr="00D50E1C" w14:paraId="61FB037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213D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06E0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олодюк Матвій Віталійович</w:t>
            </w:r>
          </w:p>
        </w:tc>
      </w:tr>
      <w:tr w:rsidR="0096037E" w:rsidRPr="00D50E1C" w14:paraId="6CEAD81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02FFC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DD54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оптяр Ірина Володимирівна</w:t>
            </w:r>
          </w:p>
        </w:tc>
      </w:tr>
      <w:tr w:rsidR="0096037E" w:rsidRPr="00D50E1C" w14:paraId="2FB91E0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083A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0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8935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Хоптяр Олександр Володимирович</w:t>
            </w:r>
          </w:p>
        </w:tc>
      </w:tr>
      <w:tr w:rsidR="0096037E" w:rsidRPr="00D50E1C" w14:paraId="1724F79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35C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E13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Хрипко Анатолій Дмитрович</w:t>
            </w:r>
          </w:p>
        </w:tc>
      </w:tr>
      <w:tr w:rsidR="0096037E" w:rsidRPr="00D50E1C" w14:paraId="39D73BA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B120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1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F7CE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Хрипко Ірина Володимирівна</w:t>
            </w:r>
          </w:p>
        </w:tc>
      </w:tr>
      <w:tr w:rsidR="0096037E" w:rsidRPr="00D50E1C" w14:paraId="4588D03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460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2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0166B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Хрипко Олександра Дмитрівна</w:t>
            </w:r>
          </w:p>
        </w:tc>
      </w:tr>
      <w:tr w:rsidR="0096037E" w:rsidRPr="00D50E1C" w14:paraId="09D4E28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9143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A59D3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Христиченко Галина Василівна</w:t>
            </w:r>
          </w:p>
        </w:tc>
      </w:tr>
      <w:tr w:rsidR="0096037E" w:rsidRPr="00D50E1C" w14:paraId="2D7DB80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E81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1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C2614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Христиченко Дмитро Васильович</w:t>
            </w:r>
          </w:p>
        </w:tc>
      </w:tr>
      <w:tr w:rsidR="0096037E" w:rsidRPr="00D50E1C" w14:paraId="3B14CED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2B5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lastRenderedPageBreak/>
              <w:t>71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D0B3B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Хрущ Петро Васильович</w:t>
            </w:r>
          </w:p>
        </w:tc>
      </w:tr>
      <w:tr w:rsidR="0096037E" w:rsidRPr="00D50E1C" w14:paraId="7A9D2FB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0A5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1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9653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еліх Валентина Володимирівна</w:t>
            </w:r>
          </w:p>
        </w:tc>
      </w:tr>
      <w:tr w:rsidR="0096037E" w:rsidRPr="00D50E1C" w14:paraId="45843E0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A06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1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52FB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еліх Віктор Павлович</w:t>
            </w:r>
          </w:p>
        </w:tc>
      </w:tr>
      <w:tr w:rsidR="0096037E" w:rsidRPr="00D50E1C" w14:paraId="5D9F007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1F88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1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FA80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Цибульська Наталія Миколаївна</w:t>
            </w:r>
          </w:p>
        </w:tc>
      </w:tr>
      <w:tr w:rsidR="0096037E" w:rsidRPr="00D50E1C" w14:paraId="3FB7793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1DE33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1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25D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Цимбалюк Денис Олегович</w:t>
            </w:r>
          </w:p>
        </w:tc>
      </w:tr>
      <w:tr w:rsidR="0096037E" w:rsidRPr="00D50E1C" w14:paraId="25E778C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2C6A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B653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имбалюк Тетяна Миколаївна</w:t>
            </w:r>
          </w:p>
        </w:tc>
      </w:tr>
      <w:tr w:rsidR="0096037E" w:rsidRPr="00D50E1C" w14:paraId="6BDF3DB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0426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F5AE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имбалюк Франціса Михайлівна</w:t>
            </w:r>
          </w:p>
        </w:tc>
      </w:tr>
      <w:tr w:rsidR="0096037E" w:rsidRPr="00D50E1C" w14:paraId="3A59F26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E66B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8971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исар Анастасія Олександрівна</w:t>
            </w:r>
          </w:p>
        </w:tc>
      </w:tr>
      <w:tr w:rsidR="0096037E" w:rsidRPr="00D50E1C" w14:paraId="3731B57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51C1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2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4049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исар Євгеній Олександрович</w:t>
            </w:r>
          </w:p>
        </w:tc>
      </w:tr>
      <w:tr w:rsidR="0096037E" w:rsidRPr="00D50E1C" w14:paraId="672E1F0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BFD3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EC09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исар Тетяна Борисівна</w:t>
            </w:r>
          </w:p>
        </w:tc>
      </w:tr>
      <w:tr w:rsidR="0096037E" w:rsidRPr="00D50E1C" w14:paraId="3210517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8B9F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069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Ціолка Артем Васильович</w:t>
            </w:r>
          </w:p>
        </w:tc>
      </w:tr>
      <w:tr w:rsidR="0096037E" w:rsidRPr="00D50E1C" w14:paraId="3804EB0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29CD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8F1E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Чаїнська Людмила Костянтинівна</w:t>
            </w:r>
          </w:p>
        </w:tc>
      </w:tr>
      <w:tr w:rsidR="0096037E" w:rsidRPr="00D50E1C" w14:paraId="72A46DD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A648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7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EA2B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Чаїнський Олексій Геннадійович</w:t>
            </w:r>
          </w:p>
        </w:tc>
      </w:tr>
      <w:tr w:rsidR="0096037E" w:rsidRPr="00D50E1C" w14:paraId="602AAA3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6AF8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8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82FB2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Чаїнський Павло Геннадійович</w:t>
            </w:r>
          </w:p>
        </w:tc>
      </w:tr>
      <w:tr w:rsidR="0096037E" w:rsidRPr="00D50E1C" w14:paraId="6FBBE05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0BEB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2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08DC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Чайковська Анна Ростиславівна</w:t>
            </w:r>
          </w:p>
        </w:tc>
      </w:tr>
      <w:tr w:rsidR="0096037E" w:rsidRPr="00D50E1C" w14:paraId="6FD2F80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A234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915B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Черешня Ганна Андріївна</w:t>
            </w:r>
          </w:p>
        </w:tc>
      </w:tr>
      <w:tr w:rsidR="0096037E" w:rsidRPr="00D50E1C" w14:paraId="2A168D4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209A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7F3F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Чернецька Ніна Федорівна</w:t>
            </w:r>
          </w:p>
        </w:tc>
      </w:tr>
      <w:tr w:rsidR="0096037E" w:rsidRPr="00D50E1C" w14:paraId="36AC791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2BD2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32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8EC4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Чернобай Ольга Петрівна</w:t>
            </w:r>
          </w:p>
        </w:tc>
      </w:tr>
      <w:tr w:rsidR="0096037E" w:rsidRPr="00D50E1C" w14:paraId="38FEC2A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D59E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3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E5C11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en-US"/>
              </w:rPr>
              <w:t>Чирка Тетяна Олександрівна</w:t>
            </w:r>
          </w:p>
        </w:tc>
      </w:tr>
      <w:tr w:rsidR="0096037E" w:rsidRPr="00D50E1C" w14:paraId="2C6A3C1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6FA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3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D9A6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Чорна Галина Дмитрівна</w:t>
            </w:r>
          </w:p>
        </w:tc>
      </w:tr>
      <w:tr w:rsidR="0096037E" w:rsidRPr="00D50E1C" w14:paraId="03CEEAF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0E95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3BEE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Чорна Діана Ігорівна</w:t>
            </w:r>
          </w:p>
        </w:tc>
      </w:tr>
      <w:tr w:rsidR="0096037E" w:rsidRPr="00D50E1C" w14:paraId="360EB26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9417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250B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Чорна Ольга Серафимівна</w:t>
            </w:r>
          </w:p>
        </w:tc>
      </w:tr>
      <w:tr w:rsidR="0096037E" w:rsidRPr="00D50E1C" w14:paraId="2D427FA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F46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3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6D47D" w14:textId="77777777" w:rsidR="00B76226" w:rsidRPr="00D50E1C" w:rsidRDefault="00B76226" w:rsidP="00D50E1C">
            <w:pPr>
              <w:suppressAutoHyphens/>
              <w:rPr>
                <w:rFonts w:eastAsia="SimSun"/>
                <w:color w:val="000000"/>
                <w:lang w:eastAsia="uk-UA"/>
              </w:rPr>
            </w:pPr>
            <w:r w:rsidRPr="00D50E1C">
              <w:rPr>
                <w:rFonts w:eastAsia="SimSun"/>
                <w:color w:val="000000"/>
                <w:lang w:eastAsia="uk-UA"/>
              </w:rPr>
              <w:t>Чорний Іван Михайлович</w:t>
            </w:r>
          </w:p>
        </w:tc>
      </w:tr>
      <w:tr w:rsidR="0096037E" w:rsidRPr="00D50E1C" w14:paraId="2801149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6EA2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A98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Чубай Галина Петрівна</w:t>
            </w:r>
          </w:p>
        </w:tc>
      </w:tr>
      <w:tr w:rsidR="0096037E" w:rsidRPr="00D50E1C" w14:paraId="67AB9AD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F539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3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7DD2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алатовська Кристіна Вадимівна</w:t>
            </w:r>
          </w:p>
        </w:tc>
      </w:tr>
      <w:tr w:rsidR="0096037E" w:rsidRPr="00D50E1C" w14:paraId="2BD2BE7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1535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69B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алатовська Наталія Володимирівна</w:t>
            </w:r>
          </w:p>
        </w:tc>
      </w:tr>
      <w:tr w:rsidR="0096037E" w:rsidRPr="00D50E1C" w14:paraId="2E9B254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AAE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4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37CE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алатовський Киріл Вадимович</w:t>
            </w:r>
          </w:p>
        </w:tc>
      </w:tr>
      <w:tr w:rsidR="0096037E" w:rsidRPr="00D50E1C" w14:paraId="30254EB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1BE3B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4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A21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аран Віктор Степанович</w:t>
            </w:r>
          </w:p>
        </w:tc>
      </w:tr>
      <w:tr w:rsidR="0096037E" w:rsidRPr="00D50E1C" w14:paraId="5AA4036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911C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BD69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аран Таїса Едуардівна</w:t>
            </w:r>
          </w:p>
        </w:tc>
      </w:tr>
      <w:tr w:rsidR="0096037E" w:rsidRPr="00D50E1C" w14:paraId="5170A6E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124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4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E625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аховал Анастасія Дмитрівна</w:t>
            </w:r>
          </w:p>
        </w:tc>
      </w:tr>
      <w:tr w:rsidR="0096037E" w:rsidRPr="00D50E1C" w14:paraId="69C583C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00EA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5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F575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Шаховал Анастасія Дмитрівна</w:t>
            </w:r>
          </w:p>
        </w:tc>
      </w:tr>
      <w:tr w:rsidR="0096037E" w:rsidRPr="00D50E1C" w14:paraId="71A8CD9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E7DAE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8621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Шаховал Інна Володимирівна</w:t>
            </w:r>
          </w:p>
        </w:tc>
      </w:tr>
      <w:tr w:rsidR="0096037E" w:rsidRPr="00D50E1C" w14:paraId="160EFC8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34E7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682A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Шевчук Алла Володимирівна</w:t>
            </w:r>
          </w:p>
        </w:tc>
      </w:tr>
      <w:tr w:rsidR="0096037E" w:rsidRPr="00D50E1C" w14:paraId="495D68E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AF2B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4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DC28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Шевчук Анатолій Олександрович</w:t>
            </w:r>
          </w:p>
        </w:tc>
      </w:tr>
      <w:tr w:rsidR="0096037E" w:rsidRPr="00D50E1C" w14:paraId="6E5A441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0D70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4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3442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Андрій Васильович</w:t>
            </w:r>
          </w:p>
        </w:tc>
      </w:tr>
      <w:tr w:rsidR="0096037E" w:rsidRPr="00D50E1C" w14:paraId="7341BDA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06F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5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2BE0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Богдан Олегович</w:t>
            </w:r>
          </w:p>
        </w:tc>
      </w:tr>
      <w:tr w:rsidR="0096037E" w:rsidRPr="00D50E1C" w14:paraId="377E4FB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B41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5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9C885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Дмитро Васильович</w:t>
            </w:r>
          </w:p>
        </w:tc>
      </w:tr>
      <w:tr w:rsidR="0096037E" w:rsidRPr="00D50E1C" w14:paraId="7029049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D835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5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709A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Ірина Леонідівна</w:t>
            </w:r>
          </w:p>
        </w:tc>
      </w:tr>
      <w:tr w:rsidR="0096037E" w:rsidRPr="00D50E1C" w14:paraId="4901391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1B09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FFB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Катерина Геннадіївна</w:t>
            </w:r>
          </w:p>
        </w:tc>
      </w:tr>
      <w:tr w:rsidR="0096037E" w:rsidRPr="00D50E1C" w14:paraId="1AF3FD4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7F0A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7696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Надія Василівна</w:t>
            </w:r>
          </w:p>
        </w:tc>
      </w:tr>
      <w:tr w:rsidR="0096037E" w:rsidRPr="00D50E1C" w14:paraId="1B8A05F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14C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E79F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Наталя Іванівна</w:t>
            </w:r>
          </w:p>
        </w:tc>
      </w:tr>
      <w:tr w:rsidR="0096037E" w:rsidRPr="00D50E1C" w14:paraId="4935538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3E3F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E6C8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вчук Оксана Миколаївна</w:t>
            </w:r>
          </w:p>
        </w:tc>
      </w:tr>
      <w:tr w:rsidR="0096037E" w:rsidRPr="00D50E1C" w14:paraId="66D4227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3150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67F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евчук Олександр Петрович</w:t>
            </w:r>
          </w:p>
        </w:tc>
      </w:tr>
      <w:tr w:rsidR="0096037E" w:rsidRPr="00D50E1C" w14:paraId="0834C42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AE2A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52B8E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Шевчук Роман Олегович</w:t>
            </w:r>
          </w:p>
        </w:tc>
      </w:tr>
      <w:tr w:rsidR="0096037E" w:rsidRPr="00D50E1C" w14:paraId="1048CFF2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6A0C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5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3C9F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евчук Світлана Богданівна</w:t>
            </w:r>
          </w:p>
        </w:tc>
      </w:tr>
      <w:tr w:rsidR="0096037E" w:rsidRPr="00D50E1C" w14:paraId="2593A4B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E331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lastRenderedPageBreak/>
              <w:t>76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A810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Шевчук Сергій Юрійович</w:t>
            </w:r>
          </w:p>
        </w:tc>
      </w:tr>
      <w:tr w:rsidR="0096037E" w:rsidRPr="00D50E1C" w14:paraId="21F8F4BB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28713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4BD24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рдюкова Тетяна Григорівна</w:t>
            </w:r>
          </w:p>
        </w:tc>
      </w:tr>
      <w:tr w:rsidR="0096037E" w:rsidRPr="00D50E1C" w14:paraId="53E3EDD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7DED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6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8DEB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ремета Володимир Петрович</w:t>
            </w:r>
          </w:p>
        </w:tc>
      </w:tr>
      <w:tr w:rsidR="0096037E" w:rsidRPr="00D50E1C" w14:paraId="3183F89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0EA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3EE9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ремета Надія Іванівна</w:t>
            </w:r>
          </w:p>
        </w:tc>
      </w:tr>
      <w:tr w:rsidR="0096037E" w:rsidRPr="00D50E1C" w14:paraId="3C85AFB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3A8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6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66A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естак Оксана Степанівна</w:t>
            </w:r>
          </w:p>
        </w:tc>
      </w:tr>
      <w:tr w:rsidR="0096037E" w:rsidRPr="00D50E1C" w14:paraId="0877EA4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2EF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22A92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крабалюк Олена Володимирівна</w:t>
            </w:r>
          </w:p>
        </w:tc>
      </w:tr>
      <w:tr w:rsidR="0096037E" w:rsidRPr="00D50E1C" w14:paraId="059A41C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4357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4A1A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Шкринда Галина Сергіївна</w:t>
            </w:r>
          </w:p>
        </w:tc>
      </w:tr>
      <w:tr w:rsidR="0096037E" w:rsidRPr="00D50E1C" w14:paraId="7118B41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A85C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9E66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кринда Георгій Андрійович</w:t>
            </w:r>
          </w:p>
        </w:tc>
      </w:tr>
      <w:tr w:rsidR="0096037E" w:rsidRPr="00D50E1C" w14:paraId="6C6EF0A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2AD4D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F4B0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кринда Іван Іванович</w:t>
            </w:r>
          </w:p>
        </w:tc>
      </w:tr>
      <w:tr w:rsidR="0096037E" w:rsidRPr="00D50E1C" w14:paraId="5D0F5C9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3736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6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F7243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кринда Максим Андрійович</w:t>
            </w:r>
          </w:p>
        </w:tc>
      </w:tr>
      <w:tr w:rsidR="0096037E" w:rsidRPr="00D50E1C" w14:paraId="2DB3D96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F38E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7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25000" w14:textId="3F156AE0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кринда Олександр Андрійович</w:t>
            </w:r>
          </w:p>
        </w:tc>
      </w:tr>
      <w:tr w:rsidR="0096037E" w:rsidRPr="00D50E1C" w14:paraId="474D286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92B1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74BA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кринда Ольга Георгіївна</w:t>
            </w:r>
          </w:p>
        </w:tc>
      </w:tr>
      <w:tr w:rsidR="0096037E" w:rsidRPr="00D50E1C" w14:paraId="56562C7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37A6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C1889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моніна Світлана Едуардівна</w:t>
            </w:r>
          </w:p>
        </w:tc>
      </w:tr>
      <w:tr w:rsidR="0096037E" w:rsidRPr="00D50E1C" w14:paraId="74908EB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5A6C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3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B10CE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орохов Кирило Юрійович</w:t>
            </w:r>
          </w:p>
        </w:tc>
      </w:tr>
      <w:tr w:rsidR="0096037E" w:rsidRPr="00D50E1C" w14:paraId="55864F4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0FC0B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216ED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Штифлюк Діана Михайлівна</w:t>
            </w:r>
          </w:p>
        </w:tc>
      </w:tr>
      <w:tr w:rsidR="0096037E" w:rsidRPr="00D50E1C" w14:paraId="530F9505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0DB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704C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Штифлюк Соломія Олегівна</w:t>
            </w:r>
          </w:p>
        </w:tc>
      </w:tr>
      <w:tr w:rsidR="0096037E" w:rsidRPr="00D50E1C" w14:paraId="73A2289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4C04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6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12701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Шуляк Діана Анатоліївна</w:t>
            </w:r>
          </w:p>
        </w:tc>
      </w:tr>
      <w:tr w:rsidR="0096037E" w:rsidRPr="00D50E1C" w14:paraId="62889C63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BA017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629C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Ювсечко Євгена Василівна</w:t>
            </w:r>
          </w:p>
        </w:tc>
      </w:tr>
      <w:tr w:rsidR="0096037E" w:rsidRPr="00D50E1C" w14:paraId="4E92124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7821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7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14EA0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Юрков Сергій Іванович</w:t>
            </w:r>
          </w:p>
        </w:tc>
      </w:tr>
      <w:tr w:rsidR="0096037E" w:rsidRPr="00D50E1C" w14:paraId="2833055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4634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7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1255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Юркова Ірина Григорівна</w:t>
            </w:r>
          </w:p>
        </w:tc>
      </w:tr>
      <w:tr w:rsidR="0096037E" w:rsidRPr="00D50E1C" w14:paraId="4DE7A08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119BF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0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59C3D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Ющук Василь Йосипович</w:t>
            </w:r>
          </w:p>
        </w:tc>
      </w:tr>
      <w:tr w:rsidR="0096037E" w:rsidRPr="00D50E1C" w14:paraId="56F4140D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763F7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81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2E8A7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Яворська Людмила Володимирівна</w:t>
            </w:r>
          </w:p>
        </w:tc>
      </w:tr>
      <w:tr w:rsidR="0096037E" w:rsidRPr="00D50E1C" w14:paraId="3F5C0EC9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1834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82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768CC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Якимчук Борис Мелетович</w:t>
            </w:r>
          </w:p>
        </w:tc>
      </w:tr>
      <w:tr w:rsidR="0096037E" w:rsidRPr="00D50E1C" w14:paraId="6CFDB2C6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00318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393E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кимчук Галина Аркадіївна</w:t>
            </w:r>
          </w:p>
        </w:tc>
      </w:tr>
      <w:tr w:rsidR="0096037E" w:rsidRPr="00D50E1C" w14:paraId="70D1CA51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0361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4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EAFC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кубовська Інна Ігорівна</w:t>
            </w:r>
          </w:p>
        </w:tc>
      </w:tr>
      <w:tr w:rsidR="0096037E" w:rsidRPr="00D50E1C" w14:paraId="33361497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808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8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ECC07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кушко Нікіта Анатолійович</w:t>
            </w:r>
          </w:p>
        </w:tc>
      </w:tr>
      <w:tr w:rsidR="0096037E" w:rsidRPr="00D50E1C" w14:paraId="384DF8C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BBD9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8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494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кушко Ольга Ярославівна</w:t>
            </w:r>
          </w:p>
        </w:tc>
      </w:tr>
      <w:tr w:rsidR="0096037E" w:rsidRPr="00D50E1C" w14:paraId="37A5495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1D60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7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9A3F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кушко Павло Іванович</w:t>
            </w:r>
          </w:p>
        </w:tc>
      </w:tr>
      <w:tr w:rsidR="0096037E" w:rsidRPr="00D50E1C" w14:paraId="0040C60E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BC1C2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8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514EF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невич Тамара Анатоліївна</w:t>
            </w:r>
          </w:p>
        </w:tc>
      </w:tr>
      <w:tr w:rsidR="0096037E" w:rsidRPr="00D50E1C" w14:paraId="4472F56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AC786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89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5419C" w14:textId="33B1DD08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Янін Назарій Олексійович</w:t>
            </w:r>
          </w:p>
        </w:tc>
      </w:tr>
      <w:tr w:rsidR="0096037E" w:rsidRPr="00D50E1C" w14:paraId="4DB3CA1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D7AAA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0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841B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Яніна Тамара Олександрівна</w:t>
            </w:r>
          </w:p>
        </w:tc>
      </w:tr>
      <w:tr w:rsidR="0096037E" w:rsidRPr="00D50E1C" w14:paraId="5A8B01AA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BA1E1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1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DF4F4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Ярова Анастасія Вікторівна</w:t>
            </w:r>
          </w:p>
        </w:tc>
      </w:tr>
      <w:tr w:rsidR="0096037E" w:rsidRPr="00D50E1C" w14:paraId="3D9C0954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CC79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2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FFF26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Яценко Геннадій Васильович</w:t>
            </w:r>
          </w:p>
        </w:tc>
      </w:tr>
      <w:tr w:rsidR="0096037E" w:rsidRPr="00D50E1C" w14:paraId="523607D8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EC205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3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5FFE1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</w:rPr>
              <w:t>Яценко Світлана Володимирівна</w:t>
            </w:r>
          </w:p>
        </w:tc>
      </w:tr>
      <w:tr w:rsidR="0096037E" w:rsidRPr="00D50E1C" w14:paraId="5F54D970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D0A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4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C285A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</w:rPr>
              <w:t>Яцюк Діана Олегівна</w:t>
            </w:r>
          </w:p>
        </w:tc>
      </w:tr>
      <w:tr w:rsidR="0096037E" w:rsidRPr="00D50E1C" w14:paraId="77564E7C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883C" w14:textId="77777777" w:rsidR="00B76226" w:rsidRPr="00D50E1C" w:rsidRDefault="00B76226" w:rsidP="00AB2DC4">
            <w:pPr>
              <w:jc w:val="center"/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795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54AE0" w14:textId="77777777" w:rsidR="00B76226" w:rsidRPr="00D50E1C" w:rsidRDefault="00B76226" w:rsidP="00D50E1C">
            <w:pPr>
              <w:rPr>
                <w:color w:val="000000"/>
              </w:rPr>
            </w:pPr>
            <w:r w:rsidRPr="00D50E1C">
              <w:rPr>
                <w:color w:val="000000"/>
                <w:lang w:eastAsia="uk-UA"/>
              </w:rPr>
              <w:t>Ященко Катерина Валентинівна</w:t>
            </w:r>
          </w:p>
        </w:tc>
      </w:tr>
      <w:tr w:rsidR="0096037E" w:rsidRPr="00D50E1C" w14:paraId="0798E8FF" w14:textId="77777777" w:rsidTr="00D50E1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DE674" w14:textId="77777777" w:rsidR="00B76226" w:rsidRPr="00D50E1C" w:rsidRDefault="00B76226" w:rsidP="00AB2DC4">
            <w:pPr>
              <w:jc w:val="center"/>
              <w:rPr>
                <w:color w:val="000000"/>
              </w:rPr>
            </w:pPr>
            <w:r w:rsidRPr="00D50E1C">
              <w:rPr>
                <w:color w:val="000000"/>
              </w:rPr>
              <w:t>796</w:t>
            </w:r>
          </w:p>
        </w:tc>
        <w:tc>
          <w:tcPr>
            <w:tcW w:w="8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ED046" w14:textId="77777777" w:rsidR="00B76226" w:rsidRPr="00D50E1C" w:rsidRDefault="00B76226" w:rsidP="00D50E1C">
            <w:pPr>
              <w:rPr>
                <w:color w:val="000000"/>
                <w:lang w:eastAsia="uk-UA"/>
              </w:rPr>
            </w:pPr>
            <w:r w:rsidRPr="00D50E1C">
              <w:rPr>
                <w:color w:val="000000"/>
                <w:lang w:eastAsia="uk-UA"/>
              </w:rPr>
              <w:t>Ященко Софія Вікторівна</w:t>
            </w:r>
          </w:p>
        </w:tc>
      </w:tr>
    </w:tbl>
    <w:p w14:paraId="102F30C4" w14:textId="77777777" w:rsidR="00252238" w:rsidRPr="0020387C" w:rsidRDefault="00252238" w:rsidP="00867393">
      <w:pPr>
        <w:jc w:val="both"/>
        <w:rPr>
          <w:color w:val="000000"/>
        </w:rPr>
      </w:pPr>
    </w:p>
    <w:p w14:paraId="7D6E9688" w14:textId="77777777" w:rsidR="004D15C1" w:rsidRPr="0020387C" w:rsidRDefault="004D15C1" w:rsidP="00867393">
      <w:pPr>
        <w:jc w:val="both"/>
        <w:rPr>
          <w:color w:val="000000"/>
        </w:rPr>
      </w:pPr>
    </w:p>
    <w:p w14:paraId="1691DC9D" w14:textId="77777777" w:rsidR="002D3E1A" w:rsidRPr="0020387C" w:rsidRDefault="002D3E1A" w:rsidP="002D3E1A">
      <w:pPr>
        <w:rPr>
          <w:color w:val="000000"/>
        </w:rPr>
      </w:pPr>
      <w:r w:rsidRPr="0020387C">
        <w:rPr>
          <w:color w:val="000000"/>
        </w:rPr>
        <w:t>Секретар міської ради</w:t>
      </w:r>
      <w:r w:rsidRPr="0020387C">
        <w:rPr>
          <w:color w:val="000000"/>
        </w:rPr>
        <w:tab/>
      </w:r>
      <w:r w:rsidRPr="0020387C">
        <w:rPr>
          <w:color w:val="000000"/>
        </w:rPr>
        <w:tab/>
      </w:r>
      <w:r w:rsidRPr="0020387C">
        <w:rPr>
          <w:color w:val="000000"/>
        </w:rPr>
        <w:tab/>
      </w:r>
      <w:r w:rsidRPr="0020387C">
        <w:rPr>
          <w:color w:val="000000"/>
        </w:rPr>
        <w:tab/>
      </w:r>
      <w:r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F07555" w:rsidRPr="0020387C">
        <w:rPr>
          <w:color w:val="000000"/>
        </w:rPr>
        <w:t>В</w:t>
      </w:r>
      <w:r w:rsidR="00FA352B" w:rsidRPr="0020387C">
        <w:rPr>
          <w:color w:val="000000"/>
        </w:rPr>
        <w:t xml:space="preserve">італій </w:t>
      </w:r>
      <w:r w:rsidR="00F07555" w:rsidRPr="0020387C">
        <w:rPr>
          <w:color w:val="000000"/>
        </w:rPr>
        <w:t>ДІДЕНКО</w:t>
      </w:r>
    </w:p>
    <w:p w14:paraId="74C93A97" w14:textId="77777777" w:rsidR="00BB7705" w:rsidRPr="0020387C" w:rsidRDefault="00BB7705" w:rsidP="002D3E1A">
      <w:pPr>
        <w:rPr>
          <w:color w:val="000000"/>
        </w:rPr>
      </w:pPr>
    </w:p>
    <w:p w14:paraId="66D99E9A" w14:textId="77777777" w:rsidR="006F4E57" w:rsidRPr="0020387C" w:rsidRDefault="006F4E57">
      <w:pPr>
        <w:rPr>
          <w:color w:val="000000"/>
        </w:rPr>
      </w:pPr>
    </w:p>
    <w:p w14:paraId="45A65B94" w14:textId="77777777" w:rsidR="00915D7D" w:rsidRPr="0020387C" w:rsidRDefault="00915D7D" w:rsidP="00915D7D">
      <w:pPr>
        <w:rPr>
          <w:color w:val="000000"/>
        </w:rPr>
      </w:pPr>
      <w:r w:rsidRPr="0020387C">
        <w:rPr>
          <w:color w:val="000000"/>
        </w:rPr>
        <w:t>Начальник управління праці та</w:t>
      </w:r>
    </w:p>
    <w:p w14:paraId="1A140A3E" w14:textId="77777777" w:rsidR="00915D7D" w:rsidRPr="0020387C" w:rsidRDefault="00915D7D" w:rsidP="00915D7D">
      <w:pPr>
        <w:rPr>
          <w:color w:val="000000"/>
        </w:rPr>
      </w:pPr>
      <w:r w:rsidRPr="0020387C">
        <w:rPr>
          <w:color w:val="000000"/>
        </w:rPr>
        <w:t>соціального захисту населення</w:t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B76226" w:rsidRPr="0020387C">
        <w:rPr>
          <w:color w:val="000000"/>
        </w:rPr>
        <w:tab/>
      </w:r>
      <w:r w:rsidR="00FA352B" w:rsidRPr="0020387C">
        <w:rPr>
          <w:color w:val="000000"/>
        </w:rPr>
        <w:t xml:space="preserve">Словян </w:t>
      </w:r>
      <w:r w:rsidRPr="0020387C">
        <w:rPr>
          <w:color w:val="000000"/>
        </w:rPr>
        <w:t>В</w:t>
      </w:r>
      <w:r w:rsidR="0024053A" w:rsidRPr="0020387C">
        <w:rPr>
          <w:color w:val="000000"/>
        </w:rPr>
        <w:t>ОРОНЕЦЬКИЙ</w:t>
      </w:r>
    </w:p>
    <w:sectPr w:rsidR="00915D7D" w:rsidRPr="0020387C" w:rsidSect="00666D0C">
      <w:pgSz w:w="11906" w:h="16838" w:code="9"/>
      <w:pgMar w:top="993" w:right="849" w:bottom="113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B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1A4"/>
    <w:multiLevelType w:val="singleLevel"/>
    <w:tmpl w:val="22848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CA458C7"/>
    <w:multiLevelType w:val="hybridMultilevel"/>
    <w:tmpl w:val="92321CE6"/>
    <w:lvl w:ilvl="0" w:tplc="89506476">
      <w:start w:val="5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" w15:restartNumberingAfterBreak="0">
    <w:nsid w:val="370B6D42"/>
    <w:multiLevelType w:val="hybridMultilevel"/>
    <w:tmpl w:val="7C66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C2F1E"/>
    <w:multiLevelType w:val="hybridMultilevel"/>
    <w:tmpl w:val="ED64CEF8"/>
    <w:lvl w:ilvl="0" w:tplc="3DD0A2B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D752823"/>
    <w:multiLevelType w:val="hybridMultilevel"/>
    <w:tmpl w:val="725E1120"/>
    <w:lvl w:ilvl="0" w:tplc="BE52C6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5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 w16cid:durableId="1759784516">
    <w:abstractNumId w:val="0"/>
  </w:num>
  <w:num w:numId="2" w16cid:durableId="435372669">
    <w:abstractNumId w:val="5"/>
  </w:num>
  <w:num w:numId="3" w16cid:durableId="814938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75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6029185">
    <w:abstractNumId w:val="8"/>
  </w:num>
  <w:num w:numId="6" w16cid:durableId="1645239709">
    <w:abstractNumId w:val="9"/>
  </w:num>
  <w:num w:numId="7" w16cid:durableId="258683041">
    <w:abstractNumId w:val="13"/>
  </w:num>
  <w:num w:numId="8" w16cid:durableId="1437557587">
    <w:abstractNumId w:val="7"/>
  </w:num>
  <w:num w:numId="9" w16cid:durableId="1110515528">
    <w:abstractNumId w:val="6"/>
  </w:num>
  <w:num w:numId="10" w16cid:durableId="957491487">
    <w:abstractNumId w:val="14"/>
  </w:num>
  <w:num w:numId="11" w16cid:durableId="1354765538">
    <w:abstractNumId w:val="10"/>
  </w:num>
  <w:num w:numId="12" w16cid:durableId="1699426589">
    <w:abstractNumId w:val="11"/>
  </w:num>
  <w:num w:numId="13" w16cid:durableId="1964263580">
    <w:abstractNumId w:val="4"/>
  </w:num>
  <w:num w:numId="14" w16cid:durableId="1419790596">
    <w:abstractNumId w:val="1"/>
  </w:num>
  <w:num w:numId="15" w16cid:durableId="1592203792">
    <w:abstractNumId w:val="15"/>
  </w:num>
  <w:num w:numId="16" w16cid:durableId="2103993075">
    <w:abstractNumId w:val="2"/>
  </w:num>
  <w:num w:numId="17" w16cid:durableId="1562862482">
    <w:abstractNumId w:val="12"/>
  </w:num>
  <w:num w:numId="18" w16cid:durableId="436289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5C"/>
    <w:rsid w:val="00002459"/>
    <w:rsid w:val="000062E4"/>
    <w:rsid w:val="00015F1C"/>
    <w:rsid w:val="0003582C"/>
    <w:rsid w:val="00045BF5"/>
    <w:rsid w:val="00050BF6"/>
    <w:rsid w:val="0006672F"/>
    <w:rsid w:val="00066A3D"/>
    <w:rsid w:val="00077BF2"/>
    <w:rsid w:val="000808D2"/>
    <w:rsid w:val="00081792"/>
    <w:rsid w:val="0008563B"/>
    <w:rsid w:val="00086554"/>
    <w:rsid w:val="000A0B53"/>
    <w:rsid w:val="000C6D1B"/>
    <w:rsid w:val="000D6512"/>
    <w:rsid w:val="000E1351"/>
    <w:rsid w:val="000E45B6"/>
    <w:rsid w:val="000E6800"/>
    <w:rsid w:val="000F5509"/>
    <w:rsid w:val="000F61C1"/>
    <w:rsid w:val="00104645"/>
    <w:rsid w:val="0010604B"/>
    <w:rsid w:val="00126E47"/>
    <w:rsid w:val="001425A8"/>
    <w:rsid w:val="00152C3F"/>
    <w:rsid w:val="00162536"/>
    <w:rsid w:val="00164730"/>
    <w:rsid w:val="001676C1"/>
    <w:rsid w:val="0017266B"/>
    <w:rsid w:val="0017285C"/>
    <w:rsid w:val="00183D57"/>
    <w:rsid w:val="00191B45"/>
    <w:rsid w:val="0019777A"/>
    <w:rsid w:val="001A09E0"/>
    <w:rsid w:val="001B2095"/>
    <w:rsid w:val="001B6BFF"/>
    <w:rsid w:val="001C0A2C"/>
    <w:rsid w:val="001D356F"/>
    <w:rsid w:val="001D48C8"/>
    <w:rsid w:val="001E5E4E"/>
    <w:rsid w:val="001E72C0"/>
    <w:rsid w:val="001F0E33"/>
    <w:rsid w:val="002018B8"/>
    <w:rsid w:val="0020387C"/>
    <w:rsid w:val="002337D5"/>
    <w:rsid w:val="0023449A"/>
    <w:rsid w:val="0024053A"/>
    <w:rsid w:val="00240AA8"/>
    <w:rsid w:val="002459D4"/>
    <w:rsid w:val="00252238"/>
    <w:rsid w:val="00255E73"/>
    <w:rsid w:val="00291909"/>
    <w:rsid w:val="0029721C"/>
    <w:rsid w:val="002A2AF6"/>
    <w:rsid w:val="002A3FB0"/>
    <w:rsid w:val="002B1750"/>
    <w:rsid w:val="002B2361"/>
    <w:rsid w:val="002B259F"/>
    <w:rsid w:val="002D3E1A"/>
    <w:rsid w:val="002D6450"/>
    <w:rsid w:val="002E3079"/>
    <w:rsid w:val="002F2A1B"/>
    <w:rsid w:val="002F4686"/>
    <w:rsid w:val="002F5CFE"/>
    <w:rsid w:val="00301473"/>
    <w:rsid w:val="00312ED9"/>
    <w:rsid w:val="00384AFD"/>
    <w:rsid w:val="00396F0E"/>
    <w:rsid w:val="003E4986"/>
    <w:rsid w:val="003F093B"/>
    <w:rsid w:val="004032B7"/>
    <w:rsid w:val="0041307A"/>
    <w:rsid w:val="00416763"/>
    <w:rsid w:val="004167B7"/>
    <w:rsid w:val="00421B0F"/>
    <w:rsid w:val="00441E17"/>
    <w:rsid w:val="00471270"/>
    <w:rsid w:val="00472648"/>
    <w:rsid w:val="00492263"/>
    <w:rsid w:val="004A17A3"/>
    <w:rsid w:val="004B0036"/>
    <w:rsid w:val="004B0CA1"/>
    <w:rsid w:val="004B348D"/>
    <w:rsid w:val="004C6171"/>
    <w:rsid w:val="004D15C1"/>
    <w:rsid w:val="0051309D"/>
    <w:rsid w:val="00514A06"/>
    <w:rsid w:val="00514CAF"/>
    <w:rsid w:val="00515CD7"/>
    <w:rsid w:val="0054417C"/>
    <w:rsid w:val="00550417"/>
    <w:rsid w:val="005647BC"/>
    <w:rsid w:val="00567C91"/>
    <w:rsid w:val="00581586"/>
    <w:rsid w:val="005D500E"/>
    <w:rsid w:val="005E2CF2"/>
    <w:rsid w:val="00632306"/>
    <w:rsid w:val="00633726"/>
    <w:rsid w:val="00666D0C"/>
    <w:rsid w:val="00694DFF"/>
    <w:rsid w:val="006A09F5"/>
    <w:rsid w:val="006A203B"/>
    <w:rsid w:val="006A713A"/>
    <w:rsid w:val="006D0C09"/>
    <w:rsid w:val="006D6621"/>
    <w:rsid w:val="006E402F"/>
    <w:rsid w:val="006F4E57"/>
    <w:rsid w:val="006F51C8"/>
    <w:rsid w:val="00703054"/>
    <w:rsid w:val="007060E5"/>
    <w:rsid w:val="00706F89"/>
    <w:rsid w:val="00720AE6"/>
    <w:rsid w:val="00726241"/>
    <w:rsid w:val="007270B2"/>
    <w:rsid w:val="0073054A"/>
    <w:rsid w:val="00731146"/>
    <w:rsid w:val="00736260"/>
    <w:rsid w:val="007444AE"/>
    <w:rsid w:val="00786C47"/>
    <w:rsid w:val="007A4324"/>
    <w:rsid w:val="007B1838"/>
    <w:rsid w:val="007B3D71"/>
    <w:rsid w:val="007B41C7"/>
    <w:rsid w:val="007C31A9"/>
    <w:rsid w:val="007C40D2"/>
    <w:rsid w:val="007C7CE1"/>
    <w:rsid w:val="007D7356"/>
    <w:rsid w:val="00832FE2"/>
    <w:rsid w:val="00867393"/>
    <w:rsid w:val="008814CC"/>
    <w:rsid w:val="00886740"/>
    <w:rsid w:val="008E1C50"/>
    <w:rsid w:val="00915D7D"/>
    <w:rsid w:val="00917FA9"/>
    <w:rsid w:val="00933629"/>
    <w:rsid w:val="0093631D"/>
    <w:rsid w:val="00952F6C"/>
    <w:rsid w:val="0096037E"/>
    <w:rsid w:val="009712C8"/>
    <w:rsid w:val="009755D9"/>
    <w:rsid w:val="00981743"/>
    <w:rsid w:val="009B2141"/>
    <w:rsid w:val="009D0C75"/>
    <w:rsid w:val="009D5EFD"/>
    <w:rsid w:val="00A04E79"/>
    <w:rsid w:val="00A31F5D"/>
    <w:rsid w:val="00A81E5D"/>
    <w:rsid w:val="00A87EBF"/>
    <w:rsid w:val="00A935F1"/>
    <w:rsid w:val="00AB2DC4"/>
    <w:rsid w:val="00AC5A4C"/>
    <w:rsid w:val="00AD227F"/>
    <w:rsid w:val="00AD4989"/>
    <w:rsid w:val="00AE62A8"/>
    <w:rsid w:val="00B014B7"/>
    <w:rsid w:val="00B164B4"/>
    <w:rsid w:val="00B31827"/>
    <w:rsid w:val="00B41FB1"/>
    <w:rsid w:val="00B512D1"/>
    <w:rsid w:val="00B52EF6"/>
    <w:rsid w:val="00B76226"/>
    <w:rsid w:val="00B90E26"/>
    <w:rsid w:val="00B97D96"/>
    <w:rsid w:val="00BB0EEC"/>
    <w:rsid w:val="00BB3FCA"/>
    <w:rsid w:val="00BB7705"/>
    <w:rsid w:val="00BD427A"/>
    <w:rsid w:val="00BE0D80"/>
    <w:rsid w:val="00C02DC0"/>
    <w:rsid w:val="00C15214"/>
    <w:rsid w:val="00C41CAE"/>
    <w:rsid w:val="00C53FF6"/>
    <w:rsid w:val="00C61571"/>
    <w:rsid w:val="00C767AA"/>
    <w:rsid w:val="00C9054D"/>
    <w:rsid w:val="00C9323B"/>
    <w:rsid w:val="00CA096F"/>
    <w:rsid w:val="00CC27E6"/>
    <w:rsid w:val="00CC5638"/>
    <w:rsid w:val="00CC76F3"/>
    <w:rsid w:val="00CE13A5"/>
    <w:rsid w:val="00CF7252"/>
    <w:rsid w:val="00D13EB5"/>
    <w:rsid w:val="00D20B85"/>
    <w:rsid w:val="00D33B64"/>
    <w:rsid w:val="00D50E1C"/>
    <w:rsid w:val="00D613B3"/>
    <w:rsid w:val="00DA5D2A"/>
    <w:rsid w:val="00DB699D"/>
    <w:rsid w:val="00DC21DA"/>
    <w:rsid w:val="00DC4D33"/>
    <w:rsid w:val="00DD7AC6"/>
    <w:rsid w:val="00DE43EE"/>
    <w:rsid w:val="00DF124B"/>
    <w:rsid w:val="00E11DA0"/>
    <w:rsid w:val="00E16941"/>
    <w:rsid w:val="00E26981"/>
    <w:rsid w:val="00E27AD1"/>
    <w:rsid w:val="00E565F0"/>
    <w:rsid w:val="00E6058F"/>
    <w:rsid w:val="00E66644"/>
    <w:rsid w:val="00E76169"/>
    <w:rsid w:val="00EA1B94"/>
    <w:rsid w:val="00EC38F0"/>
    <w:rsid w:val="00EC6691"/>
    <w:rsid w:val="00ED3AF5"/>
    <w:rsid w:val="00ED4F4F"/>
    <w:rsid w:val="00ED695B"/>
    <w:rsid w:val="00EE209F"/>
    <w:rsid w:val="00EE5AAC"/>
    <w:rsid w:val="00EE69E2"/>
    <w:rsid w:val="00EF1E37"/>
    <w:rsid w:val="00EF1F8E"/>
    <w:rsid w:val="00EF4218"/>
    <w:rsid w:val="00F07555"/>
    <w:rsid w:val="00F21940"/>
    <w:rsid w:val="00F27FEE"/>
    <w:rsid w:val="00F33988"/>
    <w:rsid w:val="00F37CF1"/>
    <w:rsid w:val="00F55925"/>
    <w:rsid w:val="00F635D6"/>
    <w:rsid w:val="00F63A3F"/>
    <w:rsid w:val="00F64134"/>
    <w:rsid w:val="00F672F5"/>
    <w:rsid w:val="00F748F4"/>
    <w:rsid w:val="00F9017F"/>
    <w:rsid w:val="00FA352B"/>
    <w:rsid w:val="00FA4340"/>
    <w:rsid w:val="00FB1B0E"/>
    <w:rsid w:val="00FC2765"/>
    <w:rsid w:val="00FE3FA2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276CF"/>
  <w15:chartTrackingRefBased/>
  <w15:docId w15:val="{7119E538-D96D-41BE-A9C9-5C519B3C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qFormat/>
    <w:rsid w:val="001B2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9F5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lang w:val="x-none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9F5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lang w:val="x-none" w:eastAsia="en-US"/>
    </w:rPr>
  </w:style>
  <w:style w:type="paragraph" w:styleId="6">
    <w:name w:val="heading 6"/>
    <w:basedOn w:val="a"/>
    <w:next w:val="a"/>
    <w:link w:val="60"/>
    <w:qFormat/>
    <w:rsid w:val="00FA352B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A352B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A352B"/>
    <w:pPr>
      <w:keepNext/>
      <w:ind w:left="7200"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9F5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1E37"/>
    <w:rPr>
      <w:sz w:val="24"/>
      <w:lang w:eastAsia="ru-RU"/>
    </w:rPr>
  </w:style>
  <w:style w:type="character" w:customStyle="1" w:styleId="20">
    <w:name w:val="Заголовок 2 Знак"/>
    <w:link w:val="2"/>
    <w:rsid w:val="00EF1E37"/>
    <w:rPr>
      <w:sz w:val="24"/>
      <w:lang w:val="ru-RU" w:eastAsia="ru-RU"/>
    </w:rPr>
  </w:style>
  <w:style w:type="character" w:customStyle="1" w:styleId="30">
    <w:name w:val="Заголовок 3 Знак"/>
    <w:link w:val="3"/>
    <w:rsid w:val="00FA352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A352B"/>
    <w:rPr>
      <w:sz w:val="24"/>
      <w:lang w:eastAsia="ru-RU"/>
    </w:rPr>
  </w:style>
  <w:style w:type="character" w:customStyle="1" w:styleId="70">
    <w:name w:val="Заголовок 7 Знак"/>
    <w:link w:val="7"/>
    <w:rsid w:val="00FA352B"/>
    <w:rPr>
      <w:sz w:val="24"/>
      <w:lang w:eastAsia="ru-RU"/>
    </w:rPr>
  </w:style>
  <w:style w:type="character" w:customStyle="1" w:styleId="80">
    <w:name w:val="Заголовок 8 Знак"/>
    <w:link w:val="8"/>
    <w:rsid w:val="00FA352B"/>
    <w:rPr>
      <w:sz w:val="24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character" w:customStyle="1" w:styleId="a4">
    <w:name w:val="Основний текст з відступом Знак"/>
    <w:link w:val="a3"/>
    <w:rsid w:val="00FA352B"/>
    <w:rPr>
      <w:sz w:val="24"/>
      <w:lang w:eastAsia="ru-RU"/>
    </w:rPr>
  </w:style>
  <w:style w:type="paragraph" w:customStyle="1" w:styleId="11">
    <w:name w:val="Звичайний1"/>
    <w:rPr>
      <w:lang w:val="ru-RU" w:eastAsia="ru-RU"/>
    </w:rPr>
  </w:style>
  <w:style w:type="paragraph" w:styleId="21">
    <w:name w:val="Body Text 2"/>
    <w:basedOn w:val="a"/>
    <w:link w:val="22"/>
    <w:pPr>
      <w:jc w:val="both"/>
    </w:pPr>
    <w:rPr>
      <w:szCs w:val="20"/>
    </w:rPr>
  </w:style>
  <w:style w:type="character" w:customStyle="1" w:styleId="22">
    <w:name w:val="Основний текст 2 Знак"/>
    <w:link w:val="21"/>
    <w:rsid w:val="00EF1E37"/>
    <w:rPr>
      <w:sz w:val="24"/>
      <w:lang w:eastAsia="ru-RU"/>
    </w:rPr>
  </w:style>
  <w:style w:type="paragraph" w:styleId="23">
    <w:name w:val="Body Text Indent 2"/>
    <w:basedOn w:val="a"/>
    <w:link w:val="24"/>
    <w:pPr>
      <w:ind w:firstLine="142"/>
      <w:jc w:val="both"/>
    </w:pPr>
  </w:style>
  <w:style w:type="character" w:customStyle="1" w:styleId="24">
    <w:name w:val="Основний текст з відступом 2 Знак"/>
    <w:link w:val="23"/>
    <w:rsid w:val="00EF1E37"/>
    <w:rPr>
      <w:sz w:val="24"/>
      <w:szCs w:val="24"/>
      <w:lang w:eastAsia="ru-RU"/>
    </w:rPr>
  </w:style>
  <w:style w:type="paragraph" w:styleId="a5">
    <w:name w:val="Body Text"/>
    <w:basedOn w:val="a"/>
    <w:link w:val="a6"/>
    <w:rsid w:val="001B2095"/>
    <w:pPr>
      <w:spacing w:after="120"/>
    </w:pPr>
  </w:style>
  <w:style w:type="character" w:customStyle="1" w:styleId="a6">
    <w:name w:val="Основний текст Знак"/>
    <w:link w:val="a5"/>
    <w:rsid w:val="00EF1E37"/>
    <w:rPr>
      <w:sz w:val="24"/>
      <w:szCs w:val="24"/>
      <w:lang w:eastAsia="ru-RU"/>
    </w:rPr>
  </w:style>
  <w:style w:type="paragraph" w:styleId="31">
    <w:name w:val="Body Text 3"/>
    <w:basedOn w:val="a"/>
    <w:link w:val="32"/>
    <w:rsid w:val="001B209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EF1E37"/>
    <w:rPr>
      <w:sz w:val="16"/>
      <w:szCs w:val="16"/>
      <w:lang w:eastAsia="ru-RU"/>
    </w:rPr>
  </w:style>
  <w:style w:type="paragraph" w:customStyle="1" w:styleId="12">
    <w:name w:val="Абзац списка1"/>
    <w:basedOn w:val="a"/>
    <w:rsid w:val="004D15C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7">
    <w:name w:val="No Spacing"/>
    <w:uiPriority w:val="1"/>
    <w:qFormat/>
    <w:rsid w:val="004D15C1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8">
    <w:name w:val="Emphasis"/>
    <w:qFormat/>
    <w:rsid w:val="004D15C1"/>
    <w:rPr>
      <w:i/>
      <w:iCs/>
    </w:rPr>
  </w:style>
  <w:style w:type="paragraph" w:customStyle="1" w:styleId="a9">
    <w:name w:val="Знак Знак"/>
    <w:basedOn w:val="a"/>
    <w:rsid w:val="00FA352B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вичайний (веб)1"/>
    <w:rsid w:val="00FA352B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210">
    <w:name w:val="Основний текст з відступом 21"/>
    <w:rsid w:val="00FA352B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customStyle="1" w:styleId="40">
    <w:name w:val="Заголовок 4 Знак"/>
    <w:link w:val="4"/>
    <w:uiPriority w:val="9"/>
    <w:semiHidden/>
    <w:rsid w:val="006A09F5"/>
    <w:rPr>
      <w:rFonts w:ascii="Aptos" w:hAnsi="Aptos"/>
      <w:i/>
      <w:iCs/>
      <w:color w:val="0F4761"/>
      <w:kern w:val="2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6A09F5"/>
    <w:rPr>
      <w:rFonts w:ascii="Aptos" w:hAnsi="Aptos"/>
      <w:color w:val="0F4761"/>
      <w:kern w:val="2"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semiHidden/>
    <w:rsid w:val="006A09F5"/>
    <w:rPr>
      <w:rFonts w:ascii="Aptos" w:hAnsi="Aptos"/>
      <w:color w:val="272727"/>
      <w:kern w:val="2"/>
      <w:sz w:val="24"/>
      <w:szCs w:val="24"/>
      <w:lang w:val="x-none" w:eastAsia="en-US"/>
    </w:rPr>
  </w:style>
  <w:style w:type="table" w:styleId="aa">
    <w:name w:val="Table Grid"/>
    <w:basedOn w:val="a1"/>
    <w:rsid w:val="006A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A09F5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val="x-none" w:eastAsia="en-US"/>
    </w:rPr>
  </w:style>
  <w:style w:type="character" w:customStyle="1" w:styleId="ac">
    <w:name w:val="Назва Знак"/>
    <w:link w:val="ab"/>
    <w:uiPriority w:val="10"/>
    <w:rsid w:val="006A09F5"/>
    <w:rPr>
      <w:rFonts w:ascii="Aptos Display" w:hAnsi="Aptos Display"/>
      <w:spacing w:val="-10"/>
      <w:kern w:val="28"/>
      <w:sz w:val="56"/>
      <w:szCs w:val="56"/>
      <w:lang w:val="x-none" w:eastAsia="en-US"/>
    </w:rPr>
  </w:style>
  <w:style w:type="paragraph" w:styleId="ad">
    <w:name w:val="Subtitle"/>
    <w:basedOn w:val="a"/>
    <w:next w:val="a"/>
    <w:link w:val="ae"/>
    <w:uiPriority w:val="11"/>
    <w:qFormat/>
    <w:rsid w:val="006A09F5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val="x-none" w:eastAsia="en-US"/>
    </w:rPr>
  </w:style>
  <w:style w:type="character" w:customStyle="1" w:styleId="ae">
    <w:name w:val="Підзаголовок Знак"/>
    <w:link w:val="ad"/>
    <w:uiPriority w:val="11"/>
    <w:rsid w:val="006A09F5"/>
    <w:rPr>
      <w:rFonts w:ascii="Aptos" w:hAnsi="Aptos"/>
      <w:color w:val="595959"/>
      <w:spacing w:val="15"/>
      <w:kern w:val="2"/>
      <w:sz w:val="28"/>
      <w:szCs w:val="28"/>
      <w:lang w:val="x-none" w:eastAsia="en-US"/>
    </w:rPr>
  </w:style>
  <w:style w:type="paragraph" w:styleId="af">
    <w:name w:val="Quote"/>
    <w:basedOn w:val="a"/>
    <w:next w:val="a"/>
    <w:link w:val="af0"/>
    <w:uiPriority w:val="29"/>
    <w:qFormat/>
    <w:rsid w:val="006A09F5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lang w:val="x-none" w:eastAsia="en-US"/>
    </w:rPr>
  </w:style>
  <w:style w:type="character" w:customStyle="1" w:styleId="af0">
    <w:name w:val="Цитата Знак"/>
    <w:link w:val="af"/>
    <w:uiPriority w:val="29"/>
    <w:rsid w:val="006A09F5"/>
    <w:rPr>
      <w:rFonts w:ascii="Aptos" w:eastAsia="Aptos" w:hAnsi="Aptos"/>
      <w:i/>
      <w:iCs/>
      <w:color w:val="404040"/>
      <w:kern w:val="2"/>
      <w:sz w:val="24"/>
      <w:szCs w:val="24"/>
      <w:lang w:val="x-none" w:eastAsia="en-US"/>
    </w:rPr>
  </w:style>
  <w:style w:type="paragraph" w:styleId="af1">
    <w:name w:val="List Paragraph"/>
    <w:basedOn w:val="a"/>
    <w:uiPriority w:val="34"/>
    <w:qFormat/>
    <w:rsid w:val="006A09F5"/>
    <w:pPr>
      <w:spacing w:after="160" w:line="278" w:lineRule="auto"/>
      <w:ind w:left="720"/>
      <w:contextualSpacing/>
    </w:pPr>
    <w:rPr>
      <w:rFonts w:ascii="Aptos" w:eastAsia="Aptos" w:hAnsi="Aptos"/>
      <w:kern w:val="2"/>
      <w:lang w:eastAsia="en-US"/>
    </w:rPr>
  </w:style>
  <w:style w:type="character" w:styleId="af2">
    <w:name w:val="Intense Emphasis"/>
    <w:uiPriority w:val="21"/>
    <w:qFormat/>
    <w:rsid w:val="006A09F5"/>
    <w:rPr>
      <w:i/>
      <w:iCs/>
      <w:color w:val="0F4761"/>
    </w:rPr>
  </w:style>
  <w:style w:type="paragraph" w:styleId="af3">
    <w:name w:val="Intense Quote"/>
    <w:basedOn w:val="a"/>
    <w:next w:val="a"/>
    <w:link w:val="af4"/>
    <w:uiPriority w:val="30"/>
    <w:qFormat/>
    <w:rsid w:val="006A09F5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val="x-none" w:eastAsia="en-US"/>
    </w:rPr>
  </w:style>
  <w:style w:type="character" w:customStyle="1" w:styleId="af4">
    <w:name w:val="Насичена цитата Знак"/>
    <w:link w:val="af3"/>
    <w:uiPriority w:val="30"/>
    <w:rsid w:val="006A09F5"/>
    <w:rPr>
      <w:rFonts w:ascii="Aptos" w:eastAsia="Aptos" w:hAnsi="Aptos"/>
      <w:i/>
      <w:iCs/>
      <w:color w:val="0F4761"/>
      <w:kern w:val="2"/>
      <w:sz w:val="24"/>
      <w:szCs w:val="24"/>
      <w:lang w:val="x-none" w:eastAsia="en-US"/>
    </w:rPr>
  </w:style>
  <w:style w:type="character" w:styleId="af5">
    <w:name w:val="Intense Reference"/>
    <w:uiPriority w:val="32"/>
    <w:qFormat/>
    <w:rsid w:val="006A09F5"/>
    <w:rPr>
      <w:b/>
      <w:bCs/>
      <w:smallCaps/>
      <w:color w:val="0F4761"/>
      <w:spacing w:val="5"/>
    </w:rPr>
  </w:style>
  <w:style w:type="paragraph" w:customStyle="1" w:styleId="msonormal0">
    <w:name w:val="msonormal"/>
    <w:basedOn w:val="a"/>
    <w:rsid w:val="006A09F5"/>
    <w:pPr>
      <w:spacing w:before="100" w:beforeAutospacing="1" w:after="100" w:afterAutospacing="1"/>
    </w:pPr>
    <w:rPr>
      <w:lang w:eastAsia="uk-UA"/>
    </w:rPr>
  </w:style>
  <w:style w:type="paragraph" w:customStyle="1" w:styleId="14">
    <w:name w:val="Звичайний1"/>
    <w:rsid w:val="006A09F5"/>
    <w:rPr>
      <w:lang w:val="ru-RU" w:eastAsia="ru-RU"/>
    </w:rPr>
  </w:style>
  <w:style w:type="paragraph" w:customStyle="1" w:styleId="15">
    <w:name w:val="Звичайний (веб)1"/>
    <w:rsid w:val="006A09F5"/>
    <w:pPr>
      <w:suppressAutoHyphens/>
      <w:spacing w:before="100" w:after="100"/>
    </w:pPr>
    <w:rPr>
      <w:rFonts w:eastAsia="SimSun" w:cs="Mangal"/>
      <w:kern w:val="2"/>
      <w:sz w:val="24"/>
      <w:szCs w:val="24"/>
      <w:lang w:bidi="hi-IN"/>
    </w:rPr>
  </w:style>
  <w:style w:type="paragraph" w:customStyle="1" w:styleId="211">
    <w:name w:val="Основний текст з відступом 21"/>
    <w:rsid w:val="006A09F5"/>
    <w:pPr>
      <w:suppressAutoHyphens/>
      <w:spacing w:after="120"/>
      <w:ind w:left="283"/>
    </w:pPr>
    <w:rPr>
      <w:rFonts w:eastAsia="SimSun" w:cs="Mangal"/>
      <w:kern w:val="2"/>
      <w:sz w:val="24"/>
      <w:szCs w:val="24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AE9D-4CB9-4BF2-BC8B-A8B0E8D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452</Words>
  <Characters>23860</Characters>
  <Application>Microsoft Office Word</Application>
  <DocSecurity>0</DocSecurity>
  <Lines>1835</Lines>
  <Paragraphs>18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вільнення учасника бойових дій</vt:lpstr>
      <vt:lpstr>Про звільнення учасника бойових дій </vt:lpstr>
    </vt:vector>
  </TitlesOfParts>
  <Company>MFU</Company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ільнення учасника бойових дій</dc:title>
  <dc:subject/>
  <dc:creator>Vika</dc:creator>
  <cp:keywords/>
  <dc:description/>
  <cp:lastModifiedBy>Олександр Шарлай</cp:lastModifiedBy>
  <cp:revision>5</cp:revision>
  <cp:lastPrinted>2025-11-27T10:47:00Z</cp:lastPrinted>
  <dcterms:created xsi:type="dcterms:W3CDTF">2025-12-29T15:01:00Z</dcterms:created>
  <dcterms:modified xsi:type="dcterms:W3CDTF">2026-01-12T15:54:00Z</dcterms:modified>
</cp:coreProperties>
</file>